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8" w:type="dxa"/>
        <w:tblLook w:val="04A0" w:firstRow="1" w:lastRow="0" w:firstColumn="1" w:lastColumn="0" w:noHBand="0" w:noVBand="1"/>
      </w:tblPr>
      <w:tblGrid>
        <w:gridCol w:w="2106"/>
        <w:gridCol w:w="2412"/>
        <w:gridCol w:w="4950"/>
      </w:tblGrid>
      <w:tr w:rsidR="008E4787" w:rsidTr="00EB1714">
        <w:trPr>
          <w:trHeight w:val="236"/>
        </w:trPr>
        <w:tc>
          <w:tcPr>
            <w:tcW w:w="2106" w:type="dxa"/>
            <w:vMerge w:val="restart"/>
          </w:tcPr>
          <w:p w:rsidR="008E4787" w:rsidRDefault="008E4787" w:rsidP="00F63B3C">
            <w:pPr>
              <w:jc w:val="center"/>
            </w:pPr>
            <w:r>
              <w:rPr>
                <w:noProof/>
                <w:lang w:val="en-US" w:eastAsia="en-US"/>
              </w:rPr>
              <w:drawing>
                <wp:inline distT="0" distB="0" distL="0" distR="0">
                  <wp:extent cx="1190625" cy="819150"/>
                  <wp:effectExtent l="0" t="0" r="9525" b="0"/>
                  <wp:docPr id="1" name="Picture 1" descr="gj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tc>
        <w:tc>
          <w:tcPr>
            <w:tcW w:w="2412" w:type="dxa"/>
          </w:tcPr>
          <w:p w:rsidR="008E4787" w:rsidRDefault="008E4787">
            <w:r>
              <w:t>CATEGORY</w:t>
            </w:r>
          </w:p>
        </w:tc>
        <w:tc>
          <w:tcPr>
            <w:tcW w:w="4950" w:type="dxa"/>
          </w:tcPr>
          <w:p w:rsidR="008E4787" w:rsidRDefault="00103218">
            <w:r>
              <w:t xml:space="preserve"> </w:t>
            </w:r>
            <w:r w:rsidR="00FB7A97">
              <w:t>Organization</w:t>
            </w:r>
          </w:p>
        </w:tc>
      </w:tr>
      <w:tr w:rsidR="008E4787" w:rsidTr="00EB1714">
        <w:trPr>
          <w:trHeight w:val="126"/>
        </w:trPr>
        <w:tc>
          <w:tcPr>
            <w:tcW w:w="2106" w:type="dxa"/>
            <w:vMerge/>
          </w:tcPr>
          <w:p w:rsidR="008E4787" w:rsidRDefault="008E4787"/>
        </w:tc>
        <w:tc>
          <w:tcPr>
            <w:tcW w:w="2412" w:type="dxa"/>
          </w:tcPr>
          <w:p w:rsidR="008E4787" w:rsidRDefault="008E4787">
            <w:r>
              <w:t>TOPIC</w:t>
            </w:r>
          </w:p>
        </w:tc>
        <w:tc>
          <w:tcPr>
            <w:tcW w:w="4950" w:type="dxa"/>
          </w:tcPr>
          <w:p w:rsidR="008E4787" w:rsidRPr="00E6730B" w:rsidRDefault="00103218" w:rsidP="00357EF5">
            <w:pPr>
              <w:rPr>
                <w:b/>
              </w:rPr>
            </w:pPr>
            <w:r>
              <w:rPr>
                <w:b/>
              </w:rPr>
              <w:t xml:space="preserve"> </w:t>
            </w:r>
            <w:r w:rsidR="00FB7A97">
              <w:rPr>
                <w:b/>
              </w:rPr>
              <w:t>Accessible Customer Service</w:t>
            </w:r>
          </w:p>
        </w:tc>
      </w:tr>
      <w:tr w:rsidR="008E4787" w:rsidTr="00EB1714">
        <w:trPr>
          <w:trHeight w:val="126"/>
        </w:trPr>
        <w:tc>
          <w:tcPr>
            <w:tcW w:w="2106" w:type="dxa"/>
            <w:vMerge/>
          </w:tcPr>
          <w:p w:rsidR="008E4787" w:rsidRDefault="008E4787"/>
        </w:tc>
        <w:tc>
          <w:tcPr>
            <w:tcW w:w="2412" w:type="dxa"/>
          </w:tcPr>
          <w:p w:rsidR="008E4787" w:rsidRDefault="008E4787" w:rsidP="00404E0F">
            <w:r>
              <w:t>NUMBER</w:t>
            </w:r>
          </w:p>
        </w:tc>
        <w:tc>
          <w:tcPr>
            <w:tcW w:w="4950" w:type="dxa"/>
          </w:tcPr>
          <w:p w:rsidR="008E4787" w:rsidRDefault="00531979">
            <w:r>
              <w:t xml:space="preserve"> POL-ORG-102</w:t>
            </w:r>
          </w:p>
        </w:tc>
      </w:tr>
      <w:tr w:rsidR="008E4787" w:rsidTr="00EB1714">
        <w:trPr>
          <w:trHeight w:val="126"/>
        </w:trPr>
        <w:tc>
          <w:tcPr>
            <w:tcW w:w="2106" w:type="dxa"/>
            <w:vMerge/>
          </w:tcPr>
          <w:p w:rsidR="008E4787" w:rsidRDefault="008E4787"/>
        </w:tc>
        <w:tc>
          <w:tcPr>
            <w:tcW w:w="2412" w:type="dxa"/>
          </w:tcPr>
          <w:p w:rsidR="008E4787" w:rsidRDefault="008E4787" w:rsidP="00FD462F">
            <w:r>
              <w:t>Date Issued:</w:t>
            </w:r>
          </w:p>
        </w:tc>
        <w:tc>
          <w:tcPr>
            <w:tcW w:w="4950" w:type="dxa"/>
          </w:tcPr>
          <w:p w:rsidR="008E4787" w:rsidRDefault="00531979">
            <w:r>
              <w:t xml:space="preserve"> 12DEC2023</w:t>
            </w:r>
          </w:p>
        </w:tc>
      </w:tr>
      <w:tr w:rsidR="008E4787" w:rsidTr="008E4787">
        <w:trPr>
          <w:trHeight w:val="270"/>
        </w:trPr>
        <w:tc>
          <w:tcPr>
            <w:tcW w:w="2106" w:type="dxa"/>
            <w:vMerge/>
          </w:tcPr>
          <w:p w:rsidR="008E4787" w:rsidRDefault="008E4787"/>
        </w:tc>
        <w:tc>
          <w:tcPr>
            <w:tcW w:w="2412" w:type="dxa"/>
          </w:tcPr>
          <w:p w:rsidR="008E4787" w:rsidRDefault="008E4787" w:rsidP="00FD462F">
            <w:r>
              <w:t>Effective Date:</w:t>
            </w:r>
          </w:p>
        </w:tc>
        <w:tc>
          <w:tcPr>
            <w:tcW w:w="4950" w:type="dxa"/>
          </w:tcPr>
          <w:p w:rsidR="008E4787" w:rsidRDefault="00531979">
            <w:r>
              <w:t xml:space="preserve"> 01NOV2012</w:t>
            </w:r>
          </w:p>
        </w:tc>
      </w:tr>
      <w:tr w:rsidR="008E4787" w:rsidTr="00EB1714">
        <w:trPr>
          <w:trHeight w:val="270"/>
        </w:trPr>
        <w:tc>
          <w:tcPr>
            <w:tcW w:w="2106" w:type="dxa"/>
            <w:vMerge/>
          </w:tcPr>
          <w:p w:rsidR="008E4787" w:rsidRDefault="008E4787"/>
        </w:tc>
        <w:tc>
          <w:tcPr>
            <w:tcW w:w="2412" w:type="dxa"/>
          </w:tcPr>
          <w:p w:rsidR="008E4787" w:rsidRDefault="008E4787" w:rsidP="00FD462F">
            <w:r>
              <w:t>Replaces:</w:t>
            </w:r>
          </w:p>
        </w:tc>
        <w:tc>
          <w:tcPr>
            <w:tcW w:w="4950" w:type="dxa"/>
          </w:tcPr>
          <w:p w:rsidR="008E4787" w:rsidRDefault="00103218">
            <w:r>
              <w:t xml:space="preserve"> </w:t>
            </w:r>
            <w:r w:rsidR="00531979">
              <w:t>Original dated November 1, 2012</w:t>
            </w:r>
          </w:p>
        </w:tc>
      </w:tr>
    </w:tbl>
    <w:p w:rsidR="00401037" w:rsidRPr="00401037" w:rsidRDefault="00401037" w:rsidP="00E6730B">
      <w:pPr>
        <w:rPr>
          <w:b/>
        </w:rPr>
      </w:pPr>
    </w:p>
    <w:p w:rsidR="00E6730B" w:rsidRDefault="00F63B3C">
      <w:pPr>
        <w:rPr>
          <w:b/>
          <w:u w:val="single"/>
        </w:rPr>
      </w:pPr>
      <w:r>
        <w:rPr>
          <w:b/>
          <w:u w:val="single"/>
        </w:rPr>
        <w:t>POLICY</w:t>
      </w:r>
    </w:p>
    <w:p w:rsidR="00AE0015" w:rsidRPr="00AE0015" w:rsidRDefault="00AE0015" w:rsidP="00AE0015">
      <w:pPr>
        <w:rPr>
          <w:rFonts w:cs="Times New Roman"/>
        </w:rPr>
      </w:pPr>
      <w:r w:rsidRPr="00AE0015">
        <w:rPr>
          <w:rFonts w:cs="Times New Roman"/>
        </w:rPr>
        <w:t xml:space="preserve">George Jeffrey Children's Centre (GJCC) will strive at all times to provide its goods and services in a way that respects the dignity and independence of people with disabilities.  We are committed to giving people with disabilities the same opportunity to access our goods and services and allowing them to benefit from the same services, in the same place and in a similar way as other customers.  All goods and services provided by GJCC shall follow the principles of dignity, independence, integration and equal opportunity.  </w:t>
      </w:r>
    </w:p>
    <w:p w:rsidR="00AE0015" w:rsidRPr="00AE0015" w:rsidRDefault="00AE0015" w:rsidP="00AE0015">
      <w:pPr>
        <w:rPr>
          <w:rFonts w:cs="Times New Roman"/>
        </w:rPr>
      </w:pPr>
      <w:r w:rsidRPr="00AE0015">
        <w:rPr>
          <w:rFonts w:cs="Times New Roman"/>
        </w:rPr>
        <w:t xml:space="preserve">This policy is intended to meet the requirements of </w:t>
      </w:r>
      <w:r w:rsidRPr="00AE0015">
        <w:rPr>
          <w:rFonts w:cs="Times New Roman"/>
          <w:i/>
        </w:rPr>
        <w:t xml:space="preserve">Accessibility Standards for Customer Service, Ontario Regulation 429/07 </w:t>
      </w:r>
      <w:r w:rsidRPr="00AE0015">
        <w:rPr>
          <w:rFonts w:cs="Times New Roman"/>
        </w:rPr>
        <w:t xml:space="preserve">under the </w:t>
      </w:r>
      <w:r w:rsidRPr="00AE0015">
        <w:rPr>
          <w:rFonts w:cs="Times New Roman"/>
          <w:i/>
        </w:rPr>
        <w:t>Accessibility for Ontarians with Disabilities Act, 2005</w:t>
      </w:r>
      <w:r w:rsidRPr="00AE0015">
        <w:rPr>
          <w:rFonts w:cs="Times New Roman"/>
        </w:rPr>
        <w:t>, and applies to the provision of goods and services to the public or other third parties, not to the goods themselves. The policy is intended to benefit the full range of persons with disabilities, as defined in the Ontario Human Rights Code. Whether a person’s disability is apparent or not, everyone should be treated with courtesy, made to feel welcome, and have their accommodation respected whenever they interact with G</w:t>
      </w:r>
      <w:r>
        <w:rPr>
          <w:rFonts w:cs="Times New Roman"/>
        </w:rPr>
        <w:t>JCC</w:t>
      </w:r>
      <w:r w:rsidRPr="00AE0015">
        <w:rPr>
          <w:rFonts w:cs="Times New Roman"/>
        </w:rPr>
        <w:t>.</w:t>
      </w:r>
    </w:p>
    <w:p w:rsidR="00330183" w:rsidRDefault="00AA2A4B">
      <w:pPr>
        <w:rPr>
          <w:b/>
          <w:u w:val="single"/>
        </w:rPr>
      </w:pPr>
      <w:r>
        <w:rPr>
          <w:b/>
          <w:u w:val="single"/>
        </w:rPr>
        <w:t>SCOPE</w:t>
      </w:r>
    </w:p>
    <w:p w:rsidR="00AE0015" w:rsidRPr="00AE0015" w:rsidRDefault="00AE0015" w:rsidP="00AE0015">
      <w:pPr>
        <w:overflowPunct w:val="0"/>
        <w:autoSpaceDE w:val="0"/>
        <w:autoSpaceDN w:val="0"/>
        <w:adjustRightInd w:val="0"/>
        <w:spacing w:after="160" w:line="240" w:lineRule="auto"/>
        <w:textAlignment w:val="baseline"/>
        <w:rPr>
          <w:rFonts w:cs="Times New Roman"/>
        </w:rPr>
      </w:pPr>
      <w:r w:rsidRPr="00AE0015">
        <w:rPr>
          <w:rFonts w:cs="Times New Roman"/>
        </w:rPr>
        <w:t xml:space="preserve">The policy applies to employees, volunteers, </w:t>
      </w:r>
      <w:r>
        <w:rPr>
          <w:rFonts w:cs="Times New Roman"/>
        </w:rPr>
        <w:t>students,</w:t>
      </w:r>
      <w:r w:rsidRPr="00AE0015">
        <w:rPr>
          <w:rFonts w:cs="Times New Roman"/>
        </w:rPr>
        <w:t xml:space="preserve"> and</w:t>
      </w:r>
      <w:r>
        <w:rPr>
          <w:rFonts w:cs="Times New Roman"/>
        </w:rPr>
        <w:t xml:space="preserve"> service providers</w:t>
      </w:r>
      <w:r w:rsidRPr="00AE0015">
        <w:rPr>
          <w:rFonts w:cs="Times New Roman"/>
        </w:rPr>
        <w:t xml:space="preserve"> who deal with the public or other third parties on behalf of GJCC.  The policy applies to the provision of goods and services at premises operated by George Jeffrey Children’s Centre.  It also applies when the provision of goods and services occurs off the premises of G</w:t>
      </w:r>
      <w:r>
        <w:rPr>
          <w:rFonts w:cs="Times New Roman"/>
        </w:rPr>
        <w:t>JCC</w:t>
      </w:r>
      <w:r w:rsidRPr="00AE0015">
        <w:rPr>
          <w:rFonts w:cs="Times New Roman"/>
        </w:rPr>
        <w:t xml:space="preserve">.  </w:t>
      </w:r>
    </w:p>
    <w:p w:rsidR="00CE542C" w:rsidRDefault="00CE542C" w:rsidP="00CE542C">
      <w:pPr>
        <w:rPr>
          <w:b/>
          <w:u w:val="single"/>
        </w:rPr>
      </w:pPr>
      <w:r>
        <w:rPr>
          <w:b/>
          <w:u w:val="single"/>
        </w:rPr>
        <w:t>DEFINITIONS</w:t>
      </w:r>
    </w:p>
    <w:p w:rsidR="00AE0015" w:rsidRPr="00AE0015" w:rsidRDefault="00AE0015" w:rsidP="00AE0015">
      <w:pPr>
        <w:pStyle w:val="ListNumber"/>
        <w:tabs>
          <w:tab w:val="left" w:pos="360"/>
          <w:tab w:val="left" w:pos="555"/>
        </w:tabs>
        <w:ind w:left="0" w:firstLine="0"/>
        <w:rPr>
          <w:rFonts w:asciiTheme="minorHAnsi" w:eastAsiaTheme="minorEastAsia" w:hAnsiTheme="minorHAnsi"/>
          <w:b w:val="0"/>
          <w:sz w:val="22"/>
          <w:szCs w:val="22"/>
          <w:lang w:val="en-CA" w:eastAsia="en-CA"/>
        </w:rPr>
      </w:pPr>
      <w:r w:rsidRPr="00AE0015">
        <w:rPr>
          <w:rFonts w:asciiTheme="minorHAnsi" w:eastAsiaTheme="minorEastAsia" w:hAnsiTheme="minorHAnsi"/>
          <w:sz w:val="22"/>
          <w:szCs w:val="22"/>
          <w:lang w:val="en-CA" w:eastAsia="en-CA"/>
        </w:rPr>
        <w:t>Assistive Device</w:t>
      </w:r>
      <w:r w:rsidRPr="00AE0015">
        <w:rPr>
          <w:rFonts w:asciiTheme="minorHAnsi" w:eastAsiaTheme="minorEastAsia" w:hAnsiTheme="minorHAnsi"/>
          <w:b w:val="0"/>
          <w:sz w:val="22"/>
          <w:szCs w:val="22"/>
          <w:lang w:val="en-CA" w:eastAsia="en-CA"/>
        </w:rPr>
        <w:t xml:space="preserve"> – </w:t>
      </w:r>
      <w:r w:rsidR="00605609">
        <w:rPr>
          <w:rFonts w:asciiTheme="minorHAnsi" w:eastAsiaTheme="minorEastAsia" w:hAnsiTheme="minorHAnsi"/>
          <w:b w:val="0"/>
          <w:sz w:val="22"/>
          <w:szCs w:val="22"/>
          <w:lang w:val="en-CA" w:eastAsia="en-CA"/>
        </w:rPr>
        <w:t>a</w:t>
      </w:r>
      <w:r w:rsidRPr="00AE0015">
        <w:rPr>
          <w:rFonts w:asciiTheme="minorHAnsi" w:eastAsiaTheme="minorEastAsia" w:hAnsiTheme="minorHAnsi"/>
          <w:b w:val="0"/>
          <w:sz w:val="22"/>
          <w:szCs w:val="22"/>
          <w:lang w:val="en-CA" w:eastAsia="en-CA"/>
        </w:rPr>
        <w:t>ny device used by a person with a disability that assists with some aspect of daily living.  Personal assistive devices are typically devices that customers bring with them such as a wheelchair, walker or oxygen tank.  A personal device might assist with hearing, seeing, communicating, moving, breathing, remembering and/or reading.</w:t>
      </w:r>
    </w:p>
    <w:p w:rsidR="00AE0015" w:rsidRPr="00AE0015" w:rsidRDefault="00AE0015" w:rsidP="00AE0015">
      <w:pPr>
        <w:pStyle w:val="ListNumber"/>
        <w:tabs>
          <w:tab w:val="left" w:pos="360"/>
          <w:tab w:val="left" w:pos="555"/>
        </w:tabs>
        <w:ind w:left="0" w:firstLine="0"/>
        <w:rPr>
          <w:rFonts w:asciiTheme="minorHAnsi" w:eastAsiaTheme="minorEastAsia" w:hAnsiTheme="minorHAnsi"/>
          <w:b w:val="0"/>
          <w:sz w:val="22"/>
          <w:szCs w:val="22"/>
          <w:lang w:val="en-CA" w:eastAsia="en-CA"/>
        </w:rPr>
      </w:pPr>
      <w:r w:rsidRPr="00AE0015">
        <w:rPr>
          <w:rFonts w:asciiTheme="minorHAnsi" w:eastAsiaTheme="minorEastAsia" w:hAnsiTheme="minorHAnsi"/>
          <w:sz w:val="22"/>
          <w:szCs w:val="22"/>
          <w:lang w:val="en-CA" w:eastAsia="en-CA"/>
        </w:rPr>
        <w:t xml:space="preserve">Accommodations </w:t>
      </w:r>
      <w:r w:rsidRPr="00AE0015">
        <w:rPr>
          <w:rFonts w:asciiTheme="minorHAnsi" w:eastAsiaTheme="minorEastAsia" w:hAnsiTheme="minorHAnsi"/>
          <w:b w:val="0"/>
          <w:sz w:val="22"/>
          <w:szCs w:val="22"/>
          <w:lang w:val="en-CA" w:eastAsia="en-CA"/>
        </w:rPr>
        <w:t xml:space="preserve">– </w:t>
      </w:r>
      <w:r w:rsidR="00605609">
        <w:rPr>
          <w:rFonts w:asciiTheme="minorHAnsi" w:eastAsiaTheme="minorEastAsia" w:hAnsiTheme="minorHAnsi"/>
          <w:b w:val="0"/>
          <w:sz w:val="22"/>
          <w:szCs w:val="22"/>
          <w:lang w:val="en-CA" w:eastAsia="en-CA"/>
        </w:rPr>
        <w:t>t</w:t>
      </w:r>
      <w:r w:rsidRPr="00AE0015">
        <w:rPr>
          <w:rFonts w:asciiTheme="minorHAnsi" w:eastAsiaTheme="minorEastAsia" w:hAnsiTheme="minorHAnsi"/>
          <w:b w:val="0"/>
          <w:sz w:val="22"/>
          <w:szCs w:val="22"/>
          <w:lang w:val="en-CA" w:eastAsia="en-CA"/>
        </w:rPr>
        <w:t xml:space="preserve">he measures taken to remove possible barriers that exist, which could hinder an individual with a disability from fully accessing the goods and services provided by an organization. </w:t>
      </w:r>
    </w:p>
    <w:p w:rsidR="00AE0015" w:rsidRPr="00AE0015" w:rsidRDefault="00AE0015" w:rsidP="00AE0015">
      <w:pPr>
        <w:tabs>
          <w:tab w:val="left" w:pos="360"/>
          <w:tab w:val="left" w:pos="555"/>
        </w:tabs>
        <w:overflowPunct w:val="0"/>
        <w:autoSpaceDE w:val="0"/>
        <w:autoSpaceDN w:val="0"/>
        <w:adjustRightInd w:val="0"/>
        <w:spacing w:after="160" w:line="240" w:lineRule="auto"/>
        <w:textAlignment w:val="baseline"/>
        <w:rPr>
          <w:rFonts w:ascii="Arial" w:eastAsia="Times New Roman" w:hAnsi="Arial" w:cs="Times New Roman"/>
          <w:sz w:val="20"/>
          <w:szCs w:val="20"/>
          <w:lang w:val="en-US" w:eastAsia="en-US"/>
        </w:rPr>
      </w:pPr>
      <w:r w:rsidRPr="00AE0015">
        <w:rPr>
          <w:rFonts w:cs="Times New Roman"/>
          <w:b/>
        </w:rPr>
        <w:t>Disability</w:t>
      </w:r>
      <w:r w:rsidRPr="00AE0015">
        <w:rPr>
          <w:rFonts w:cs="Times New Roman"/>
        </w:rPr>
        <w:t xml:space="preserve"> – the term disability as defined by the </w:t>
      </w:r>
      <w:r w:rsidRPr="00AE0015">
        <w:rPr>
          <w:rFonts w:cs="Times New Roman"/>
          <w:i/>
        </w:rPr>
        <w:t>Accessibility for Ontarians with Disabilities Act, 2005</w:t>
      </w:r>
      <w:r w:rsidRPr="00AE0015">
        <w:rPr>
          <w:rFonts w:cs="Times New Roman"/>
        </w:rPr>
        <w:t xml:space="preserve">,  and the </w:t>
      </w:r>
      <w:r w:rsidRPr="00AE0015">
        <w:rPr>
          <w:rFonts w:cs="Times New Roman"/>
          <w:i/>
        </w:rPr>
        <w:t>Ontario Human Rights Code</w:t>
      </w:r>
      <w:r w:rsidRPr="00AE0015">
        <w:rPr>
          <w:rFonts w:cs="Times New Roman"/>
        </w:rPr>
        <w:t>, refers to:</w:t>
      </w:r>
    </w:p>
    <w:p w:rsidR="00AE0015" w:rsidRPr="00AE0015" w:rsidRDefault="00AE0015" w:rsidP="00AE0015">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AE0015">
        <w:rPr>
          <w:rFonts w:eastAsia="Times New Roman" w:cstheme="minorHAnsi"/>
          <w:lang w:val="en-US" w:eastAsia="en-US"/>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w:t>
      </w:r>
      <w:r w:rsidRPr="00AE0015">
        <w:rPr>
          <w:rFonts w:eastAsia="Times New Roman" w:cstheme="minorHAnsi"/>
          <w:lang w:val="en-US" w:eastAsia="en-US"/>
        </w:rPr>
        <w:lastRenderedPageBreak/>
        <w:t>ordination, blindness or visual impediment, deafness or hearing impediment, muteness or speech impediment, or physical reliance on a guide dog or other animal or on a wheelchair or other remedial appliance or device;</w:t>
      </w:r>
    </w:p>
    <w:p w:rsidR="00AE0015" w:rsidRPr="00AE0015" w:rsidRDefault="00AE0015" w:rsidP="00AE0015">
      <w:pPr>
        <w:numPr>
          <w:ilvl w:val="0"/>
          <w:numId w:val="7"/>
        </w:numPr>
        <w:tabs>
          <w:tab w:val="left" w:pos="360"/>
          <w:tab w:val="left" w:pos="555"/>
        </w:tabs>
        <w:overflowPunct w:val="0"/>
        <w:autoSpaceDE w:val="0"/>
        <w:autoSpaceDN w:val="0"/>
        <w:adjustRightInd w:val="0"/>
        <w:spacing w:after="100" w:line="240" w:lineRule="auto"/>
        <w:textAlignment w:val="baseline"/>
        <w:rPr>
          <w:rFonts w:eastAsia="Times New Roman" w:cstheme="minorHAnsi"/>
          <w:lang w:val="en-US" w:eastAsia="en-US"/>
        </w:rPr>
      </w:pPr>
      <w:r w:rsidRPr="00AE0015">
        <w:rPr>
          <w:rFonts w:eastAsia="Times New Roman" w:cstheme="minorHAnsi"/>
          <w:lang w:val="en-US" w:eastAsia="en-US"/>
        </w:rPr>
        <w:t>A condition of mental impairment or a developmental disability;</w:t>
      </w:r>
    </w:p>
    <w:p w:rsidR="00AE0015" w:rsidRPr="00AE0015" w:rsidRDefault="00AE0015" w:rsidP="00AE0015">
      <w:pPr>
        <w:numPr>
          <w:ilvl w:val="0"/>
          <w:numId w:val="6"/>
        </w:numPr>
        <w:tabs>
          <w:tab w:val="left" w:pos="360"/>
          <w:tab w:val="left" w:pos="555"/>
        </w:tabs>
        <w:overflowPunct w:val="0"/>
        <w:autoSpaceDE w:val="0"/>
        <w:autoSpaceDN w:val="0"/>
        <w:adjustRightInd w:val="0"/>
        <w:spacing w:after="100" w:line="240" w:lineRule="auto"/>
        <w:textAlignment w:val="baseline"/>
        <w:rPr>
          <w:rFonts w:eastAsia="Times New Roman" w:cstheme="minorHAnsi"/>
          <w:lang w:val="en-US" w:eastAsia="en-US"/>
        </w:rPr>
      </w:pPr>
      <w:r w:rsidRPr="00AE0015">
        <w:rPr>
          <w:rFonts w:eastAsia="Times New Roman" w:cstheme="minorHAnsi"/>
          <w:lang w:val="en-US" w:eastAsia="en-US"/>
        </w:rPr>
        <w:t>A learning disability, or dysfunction in one or more of the processes involved in understanding or using symbols or spoken language;</w:t>
      </w:r>
    </w:p>
    <w:p w:rsidR="00AE0015" w:rsidRPr="00AE0015" w:rsidRDefault="00AE0015" w:rsidP="00AE0015">
      <w:pPr>
        <w:numPr>
          <w:ilvl w:val="0"/>
          <w:numId w:val="6"/>
        </w:numPr>
        <w:tabs>
          <w:tab w:val="left" w:pos="360"/>
          <w:tab w:val="left" w:pos="555"/>
        </w:tabs>
        <w:overflowPunct w:val="0"/>
        <w:autoSpaceDE w:val="0"/>
        <w:autoSpaceDN w:val="0"/>
        <w:adjustRightInd w:val="0"/>
        <w:spacing w:after="100" w:line="240" w:lineRule="auto"/>
        <w:textAlignment w:val="baseline"/>
        <w:rPr>
          <w:rFonts w:eastAsia="Times New Roman" w:cstheme="minorHAnsi"/>
          <w:lang w:val="en-US" w:eastAsia="en-US"/>
        </w:rPr>
      </w:pPr>
      <w:r w:rsidRPr="00AE0015">
        <w:rPr>
          <w:rFonts w:eastAsia="Times New Roman" w:cstheme="minorHAnsi"/>
          <w:lang w:val="en-US" w:eastAsia="en-US"/>
        </w:rPr>
        <w:t>A mental disorder; or</w:t>
      </w:r>
    </w:p>
    <w:p w:rsidR="00AE0015" w:rsidRPr="00AE0015" w:rsidRDefault="00AE0015" w:rsidP="00AE0015">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AE0015">
        <w:rPr>
          <w:rFonts w:eastAsia="Times New Roman" w:cstheme="minorHAnsi"/>
          <w:lang w:val="en-US" w:eastAsia="en-US"/>
        </w:rPr>
        <w:t xml:space="preserve">An injury or disability for which benefits were claimed or received under the insurance plan established under the </w:t>
      </w:r>
      <w:r w:rsidRPr="00AE0015">
        <w:rPr>
          <w:rFonts w:eastAsia="Times New Roman" w:cstheme="minorHAnsi"/>
          <w:i/>
          <w:lang w:val="en-US" w:eastAsia="en-US"/>
        </w:rPr>
        <w:t>Workplace Safety and Insurance Act, 1997</w:t>
      </w:r>
      <w:r w:rsidRPr="00AE0015">
        <w:rPr>
          <w:rFonts w:eastAsia="Times New Roman" w:cstheme="minorHAnsi"/>
          <w:lang w:val="en-US" w:eastAsia="en-US"/>
        </w:rPr>
        <w:t>.</w:t>
      </w:r>
    </w:p>
    <w:p w:rsidR="00605609" w:rsidRPr="00605609" w:rsidRDefault="00605609" w:rsidP="00605609">
      <w:pPr>
        <w:pStyle w:val="ListNumber"/>
        <w:tabs>
          <w:tab w:val="left" w:pos="0"/>
        </w:tabs>
        <w:spacing w:after="100"/>
        <w:rPr>
          <w:rFonts w:asciiTheme="minorHAnsi" w:hAnsiTheme="minorHAnsi" w:cstheme="minorHAnsi"/>
          <w:b w:val="0"/>
          <w:sz w:val="22"/>
          <w:szCs w:val="22"/>
        </w:rPr>
      </w:pPr>
      <w:r w:rsidRPr="00605609">
        <w:rPr>
          <w:rFonts w:asciiTheme="minorHAnsi" w:hAnsiTheme="minorHAnsi" w:cstheme="minorHAnsi"/>
          <w:sz w:val="22"/>
          <w:szCs w:val="22"/>
        </w:rPr>
        <w:t>Guide Dog</w:t>
      </w:r>
      <w:r w:rsidRPr="00605609">
        <w:rPr>
          <w:rFonts w:asciiTheme="minorHAnsi" w:hAnsiTheme="minorHAnsi" w:cstheme="minorHAnsi"/>
          <w:b w:val="0"/>
          <w:sz w:val="22"/>
          <w:szCs w:val="22"/>
        </w:rPr>
        <w:t xml:space="preserve"> – is a highly-trained working dog that has been trained at one of the facilities listed in Ontario Regulation 58 under the Blind Persons’ Right Act, to provide mobility, safety and increased independence for people who are blind.  </w:t>
      </w:r>
    </w:p>
    <w:p w:rsidR="00605609" w:rsidRPr="00605609" w:rsidRDefault="00605609" w:rsidP="00605609">
      <w:pPr>
        <w:pStyle w:val="ListNumber"/>
        <w:tabs>
          <w:tab w:val="left" w:pos="360"/>
          <w:tab w:val="left" w:pos="555"/>
        </w:tabs>
        <w:spacing w:after="100"/>
        <w:rPr>
          <w:rFonts w:asciiTheme="minorHAnsi" w:hAnsiTheme="minorHAnsi" w:cstheme="minorHAnsi"/>
          <w:b w:val="0"/>
          <w:sz w:val="22"/>
          <w:szCs w:val="22"/>
        </w:rPr>
      </w:pPr>
      <w:r w:rsidRPr="00605609">
        <w:rPr>
          <w:rFonts w:asciiTheme="minorHAnsi" w:hAnsiTheme="minorHAnsi" w:cstheme="minorHAnsi"/>
          <w:sz w:val="22"/>
          <w:szCs w:val="22"/>
        </w:rPr>
        <w:t>Service Animal</w:t>
      </w:r>
      <w:r w:rsidRPr="00605609">
        <w:rPr>
          <w:rFonts w:asciiTheme="minorHAnsi" w:hAnsiTheme="minorHAnsi" w:cstheme="minorHAnsi"/>
          <w:b w:val="0"/>
          <w:sz w:val="22"/>
          <w:szCs w:val="22"/>
        </w:rPr>
        <w:t xml:space="preserve"> – a dog, other than a guide dog for the blind, or other animal, where:</w:t>
      </w:r>
    </w:p>
    <w:p w:rsidR="00605609" w:rsidRPr="00605609" w:rsidRDefault="00605609" w:rsidP="00605609">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605609">
        <w:rPr>
          <w:rFonts w:eastAsia="Times New Roman" w:cstheme="minorHAnsi"/>
          <w:lang w:val="en-US" w:eastAsia="en-US"/>
        </w:rPr>
        <w:t>it is readily apparent to an average person that the animal functions as a service animal for a person with a medical disability;</w:t>
      </w:r>
    </w:p>
    <w:p w:rsidR="00605609" w:rsidRPr="00605609" w:rsidRDefault="00605609" w:rsidP="00605609">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605609">
        <w:rPr>
          <w:rFonts w:eastAsia="Times New Roman" w:cstheme="minorHAnsi"/>
          <w:lang w:val="en-US" w:eastAsia="en-US"/>
        </w:rPr>
        <w:t>the person who requires the animal can provide on request a letter from a physician or nurse confirming that the person requires a service animal.</w:t>
      </w:r>
    </w:p>
    <w:p w:rsidR="00605609" w:rsidRPr="00605609" w:rsidRDefault="00605609" w:rsidP="00605609">
      <w:pPr>
        <w:pStyle w:val="ListNumber"/>
        <w:tabs>
          <w:tab w:val="left" w:pos="360"/>
          <w:tab w:val="left" w:pos="555"/>
        </w:tabs>
        <w:spacing w:after="100"/>
        <w:rPr>
          <w:rFonts w:asciiTheme="minorHAnsi" w:eastAsiaTheme="minorEastAsia" w:hAnsiTheme="minorHAnsi"/>
          <w:b w:val="0"/>
          <w:sz w:val="22"/>
          <w:szCs w:val="22"/>
          <w:lang w:val="en-CA" w:eastAsia="en-CA"/>
        </w:rPr>
      </w:pPr>
      <w:r w:rsidRPr="00605609">
        <w:rPr>
          <w:rFonts w:asciiTheme="minorHAnsi" w:eastAsiaTheme="minorEastAsia" w:hAnsiTheme="minorHAnsi"/>
          <w:sz w:val="22"/>
          <w:szCs w:val="22"/>
          <w:lang w:val="en-CA" w:eastAsia="en-CA"/>
        </w:rPr>
        <w:t>Support Person</w:t>
      </w:r>
      <w:r w:rsidRPr="00605609">
        <w:rPr>
          <w:rFonts w:asciiTheme="minorHAnsi" w:eastAsiaTheme="minorEastAsia" w:hAnsiTheme="minorHAnsi"/>
          <w:b w:val="0"/>
          <w:sz w:val="22"/>
          <w:szCs w:val="22"/>
          <w:lang w:val="en-CA" w:eastAsia="en-CA"/>
        </w:rPr>
        <w:t xml:space="preserve"> – in relation to a person with a disability, another person who accompanies </w:t>
      </w:r>
      <w:r>
        <w:rPr>
          <w:rFonts w:asciiTheme="minorHAnsi" w:eastAsiaTheme="minorEastAsia" w:hAnsiTheme="minorHAnsi"/>
          <w:b w:val="0"/>
          <w:sz w:val="22"/>
          <w:szCs w:val="22"/>
          <w:lang w:val="en-CA" w:eastAsia="en-CA"/>
        </w:rPr>
        <w:t>them</w:t>
      </w:r>
      <w:r w:rsidRPr="00605609">
        <w:rPr>
          <w:rFonts w:asciiTheme="minorHAnsi" w:eastAsiaTheme="minorEastAsia" w:hAnsiTheme="minorHAnsi"/>
          <w:b w:val="0"/>
          <w:sz w:val="22"/>
          <w:szCs w:val="22"/>
          <w:lang w:val="en-CA" w:eastAsia="en-CA"/>
        </w:rPr>
        <w:t xml:space="preserve"> in order to help with communication, mobility, personal care, medical needs or access to goods and services.</w:t>
      </w:r>
    </w:p>
    <w:p w:rsidR="00F63B3C" w:rsidRPr="00CE542C" w:rsidRDefault="00F63B3C">
      <w:pPr>
        <w:rPr>
          <w:b/>
          <w:u w:val="single"/>
        </w:rPr>
      </w:pPr>
      <w:r w:rsidRPr="00CE542C">
        <w:rPr>
          <w:b/>
          <w:u w:val="single"/>
        </w:rPr>
        <w:t>PROCEDURE</w:t>
      </w:r>
      <w:r w:rsidR="00505427">
        <w:rPr>
          <w:b/>
          <w:u w:val="single"/>
        </w:rPr>
        <w:t>S</w:t>
      </w:r>
      <w:r w:rsidR="002651F6">
        <w:rPr>
          <w:b/>
          <w:u w:val="single"/>
        </w:rPr>
        <w:t xml:space="preserve"> </w:t>
      </w:r>
      <w:r w:rsidR="00103218">
        <w:rPr>
          <w:b/>
          <w:u w:val="single"/>
        </w:rPr>
        <w:t xml:space="preserve"> </w:t>
      </w:r>
    </w:p>
    <w:p w:rsidR="00605609" w:rsidRPr="00605609" w:rsidRDefault="00605609" w:rsidP="00605609">
      <w:pPr>
        <w:tabs>
          <w:tab w:val="left" w:pos="360"/>
          <w:tab w:val="left" w:pos="555"/>
        </w:tabs>
        <w:overflowPunct w:val="0"/>
        <w:autoSpaceDE w:val="0"/>
        <w:autoSpaceDN w:val="0"/>
        <w:adjustRightInd w:val="0"/>
        <w:spacing w:after="160" w:line="240" w:lineRule="auto"/>
        <w:textAlignment w:val="baseline"/>
        <w:rPr>
          <w:rFonts w:eastAsia="Times New Roman" w:cstheme="minorHAnsi"/>
          <w:lang w:val="en-US" w:eastAsia="en-US"/>
        </w:rPr>
      </w:pPr>
      <w:bookmarkStart w:id="0" w:name="_Toc482731666"/>
      <w:r w:rsidRPr="00605609">
        <w:rPr>
          <w:rFonts w:eastAsia="Times New Roman" w:cstheme="minorHAnsi"/>
          <w:lang w:val="en-US" w:eastAsia="en-US"/>
        </w:rPr>
        <w:t xml:space="preserve">In accordance with the </w:t>
      </w:r>
      <w:r w:rsidRPr="00605609">
        <w:rPr>
          <w:rFonts w:eastAsia="Times New Roman" w:cstheme="minorHAnsi"/>
          <w:i/>
          <w:lang w:val="en-US" w:eastAsia="en-US"/>
        </w:rPr>
        <w:t>Accessibility Standards for Customer Service</w:t>
      </w:r>
      <w:r w:rsidRPr="00605609">
        <w:rPr>
          <w:rFonts w:eastAsia="Times New Roman" w:cstheme="minorHAnsi"/>
          <w:lang w:val="en-US" w:eastAsia="en-US"/>
        </w:rPr>
        <w:t>, this policy addresses the following:</w:t>
      </w:r>
    </w:p>
    <w:p w:rsidR="00605609" w:rsidRPr="00605609" w:rsidRDefault="00605609" w:rsidP="00605609">
      <w:pPr>
        <w:numPr>
          <w:ilvl w:val="0"/>
          <w:numId w:val="8"/>
        </w:numPr>
        <w:tabs>
          <w:tab w:val="left" w:pos="360"/>
          <w:tab w:val="left" w:pos="555"/>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 xml:space="preserve">   The Provision of Goods and Services to Persons with Disabilities</w:t>
      </w:r>
    </w:p>
    <w:p w:rsidR="00605609" w:rsidRPr="00605609" w:rsidRDefault="00605609" w:rsidP="00605609">
      <w:pPr>
        <w:numPr>
          <w:ilvl w:val="0"/>
          <w:numId w:val="8"/>
        </w:numPr>
        <w:tabs>
          <w:tab w:val="left" w:pos="360"/>
          <w:tab w:val="left" w:pos="555"/>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 xml:space="preserve">   The Use of Assistive Devices</w:t>
      </w:r>
    </w:p>
    <w:p w:rsidR="00605609" w:rsidRPr="00605609" w:rsidRDefault="00605609" w:rsidP="00605609">
      <w:pPr>
        <w:numPr>
          <w:ilvl w:val="0"/>
          <w:numId w:val="8"/>
        </w:numPr>
        <w:tabs>
          <w:tab w:val="left" w:pos="360"/>
          <w:tab w:val="left" w:pos="555"/>
        </w:tabs>
        <w:overflowPunct w:val="0"/>
        <w:autoSpaceDE w:val="0"/>
        <w:autoSpaceDN w:val="0"/>
        <w:adjustRightInd w:val="0"/>
        <w:spacing w:after="0" w:line="240" w:lineRule="auto"/>
        <w:textAlignment w:val="baseline"/>
        <w:rPr>
          <w:rFonts w:eastAsia="Times New Roman" w:cstheme="minorHAnsi"/>
          <w:lang w:val="en-US" w:eastAsia="en-US"/>
        </w:rPr>
      </w:pPr>
      <w:r>
        <w:rPr>
          <w:rFonts w:eastAsia="Times New Roman" w:cstheme="minorHAnsi"/>
          <w:lang w:val="en-US" w:eastAsia="en-US"/>
        </w:rPr>
        <w:t xml:space="preserve">   </w:t>
      </w:r>
      <w:r w:rsidRPr="00605609">
        <w:rPr>
          <w:rFonts w:eastAsia="Times New Roman" w:cstheme="minorHAnsi"/>
          <w:lang w:val="en-US" w:eastAsia="en-US"/>
        </w:rPr>
        <w:t>The Use of Guide Dogs and Service Dogs</w:t>
      </w:r>
    </w:p>
    <w:p w:rsidR="00605609" w:rsidRPr="00605609" w:rsidRDefault="00605609" w:rsidP="00605609">
      <w:pPr>
        <w:numPr>
          <w:ilvl w:val="0"/>
          <w:numId w:val="8"/>
        </w:numPr>
        <w:tabs>
          <w:tab w:val="left" w:pos="360"/>
          <w:tab w:val="left" w:pos="555"/>
        </w:tabs>
        <w:overflowPunct w:val="0"/>
        <w:autoSpaceDE w:val="0"/>
        <w:autoSpaceDN w:val="0"/>
        <w:adjustRightInd w:val="0"/>
        <w:spacing w:after="0" w:line="240" w:lineRule="auto"/>
        <w:textAlignment w:val="baseline"/>
        <w:rPr>
          <w:rFonts w:eastAsia="Times New Roman" w:cstheme="minorHAnsi"/>
          <w:lang w:val="en-US" w:eastAsia="en-US"/>
        </w:rPr>
      </w:pPr>
      <w:r>
        <w:rPr>
          <w:rFonts w:eastAsia="Times New Roman" w:cstheme="minorHAnsi"/>
          <w:lang w:val="en-US" w:eastAsia="en-US"/>
        </w:rPr>
        <w:t xml:space="preserve">   </w:t>
      </w:r>
      <w:r w:rsidRPr="00605609">
        <w:rPr>
          <w:rFonts w:eastAsia="Times New Roman" w:cstheme="minorHAnsi"/>
          <w:lang w:val="en-US" w:eastAsia="en-US"/>
        </w:rPr>
        <w:t>The Use of Support Persons</w:t>
      </w:r>
    </w:p>
    <w:p w:rsidR="00605609" w:rsidRPr="00605609" w:rsidRDefault="00605609" w:rsidP="00605609">
      <w:pPr>
        <w:numPr>
          <w:ilvl w:val="0"/>
          <w:numId w:val="8"/>
        </w:numPr>
        <w:tabs>
          <w:tab w:val="left" w:pos="360"/>
          <w:tab w:val="left" w:pos="555"/>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 xml:space="preserve">   Notice of Service Disruptions</w:t>
      </w:r>
    </w:p>
    <w:p w:rsidR="00605609" w:rsidRPr="00605609" w:rsidRDefault="00605609" w:rsidP="00605609">
      <w:pPr>
        <w:numPr>
          <w:ilvl w:val="0"/>
          <w:numId w:val="8"/>
        </w:numPr>
        <w:tabs>
          <w:tab w:val="left" w:pos="360"/>
          <w:tab w:val="left" w:pos="555"/>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 xml:space="preserve">   Customer Feedback</w:t>
      </w:r>
    </w:p>
    <w:p w:rsidR="00605609" w:rsidRPr="00605609" w:rsidRDefault="00605609" w:rsidP="00605609">
      <w:pPr>
        <w:numPr>
          <w:ilvl w:val="0"/>
          <w:numId w:val="8"/>
        </w:numPr>
        <w:tabs>
          <w:tab w:val="left" w:pos="360"/>
          <w:tab w:val="left" w:pos="555"/>
        </w:tabs>
        <w:overflowPunct w:val="0"/>
        <w:autoSpaceDE w:val="0"/>
        <w:autoSpaceDN w:val="0"/>
        <w:adjustRightInd w:val="0"/>
        <w:spacing w:after="0" w:line="240" w:lineRule="auto"/>
        <w:textAlignment w:val="baseline"/>
        <w:rPr>
          <w:rFonts w:eastAsia="Times New Roman" w:cstheme="minorHAnsi"/>
          <w:lang w:val="en-US" w:eastAsia="en-US"/>
        </w:rPr>
      </w:pPr>
      <w:r>
        <w:rPr>
          <w:rFonts w:eastAsia="Times New Roman" w:cstheme="minorHAnsi"/>
          <w:lang w:val="en-US" w:eastAsia="en-US"/>
        </w:rPr>
        <w:t xml:space="preserve">   </w:t>
      </w:r>
      <w:r w:rsidRPr="00605609">
        <w:rPr>
          <w:rFonts w:eastAsia="Times New Roman" w:cstheme="minorHAnsi"/>
          <w:lang w:val="en-US" w:eastAsia="en-US"/>
        </w:rPr>
        <w:t>Training</w:t>
      </w:r>
    </w:p>
    <w:p w:rsidR="00605609" w:rsidRPr="00605609" w:rsidRDefault="00605609" w:rsidP="00605609">
      <w:pPr>
        <w:numPr>
          <w:ilvl w:val="0"/>
          <w:numId w:val="8"/>
        </w:numPr>
        <w:tabs>
          <w:tab w:val="left" w:pos="360"/>
          <w:tab w:val="left" w:pos="555"/>
        </w:tabs>
        <w:overflowPunct w:val="0"/>
        <w:autoSpaceDE w:val="0"/>
        <w:autoSpaceDN w:val="0"/>
        <w:adjustRightInd w:val="0"/>
        <w:spacing w:after="0" w:line="240" w:lineRule="auto"/>
        <w:textAlignment w:val="baseline"/>
        <w:rPr>
          <w:rFonts w:eastAsia="Times New Roman" w:cstheme="minorHAnsi"/>
          <w:lang w:val="en-US" w:eastAsia="en-US"/>
        </w:rPr>
      </w:pPr>
      <w:r>
        <w:rPr>
          <w:rFonts w:eastAsia="Times New Roman" w:cstheme="minorHAnsi"/>
          <w:lang w:val="en-US" w:eastAsia="en-US"/>
        </w:rPr>
        <w:t xml:space="preserve">   </w:t>
      </w:r>
      <w:r w:rsidRPr="00605609">
        <w:rPr>
          <w:rFonts w:eastAsia="Times New Roman" w:cstheme="minorHAnsi"/>
          <w:lang w:val="en-US" w:eastAsia="en-US"/>
        </w:rPr>
        <w:t>Notice of Availability and Format of Required Documents</w:t>
      </w:r>
    </w:p>
    <w:p w:rsidR="00605609" w:rsidRPr="00605609" w:rsidRDefault="00605609" w:rsidP="00605609">
      <w:pPr>
        <w:tabs>
          <w:tab w:val="left" w:pos="360"/>
        </w:tabs>
        <w:overflowPunct w:val="0"/>
        <w:autoSpaceDE w:val="0"/>
        <w:autoSpaceDN w:val="0"/>
        <w:adjustRightInd w:val="0"/>
        <w:spacing w:after="160" w:line="240" w:lineRule="auto"/>
        <w:ind w:left="360"/>
        <w:textAlignment w:val="baseline"/>
        <w:rPr>
          <w:rFonts w:eastAsia="Times New Roman" w:cstheme="minorHAnsi"/>
          <w:lang w:val="en-US" w:eastAsia="en-US"/>
        </w:rPr>
      </w:pPr>
    </w:p>
    <w:p w:rsidR="00605609" w:rsidRPr="00605609" w:rsidRDefault="00605609" w:rsidP="00605609">
      <w:pPr>
        <w:pStyle w:val="ListParagraph"/>
        <w:numPr>
          <w:ilvl w:val="0"/>
          <w:numId w:val="13"/>
        </w:numPr>
        <w:tabs>
          <w:tab w:val="left" w:pos="360"/>
        </w:tabs>
        <w:overflowPunct w:val="0"/>
        <w:autoSpaceDE w:val="0"/>
        <w:autoSpaceDN w:val="0"/>
        <w:adjustRightInd w:val="0"/>
        <w:spacing w:after="160" w:line="240" w:lineRule="auto"/>
        <w:ind w:left="426" w:hanging="426"/>
        <w:textAlignment w:val="baseline"/>
        <w:rPr>
          <w:rFonts w:eastAsia="Times New Roman" w:cstheme="minorHAnsi"/>
          <w:b/>
          <w:lang w:val="en-US" w:eastAsia="en-US"/>
        </w:rPr>
      </w:pPr>
      <w:r w:rsidRPr="00605609">
        <w:rPr>
          <w:rFonts w:eastAsia="Times New Roman" w:cstheme="minorHAnsi"/>
          <w:b/>
          <w:lang w:val="en-US" w:eastAsia="en-US"/>
        </w:rPr>
        <w:t>The Provision of Goods and Services to Persons with Disabilities</w:t>
      </w:r>
    </w:p>
    <w:p w:rsidR="00605609" w:rsidRPr="00605609" w:rsidRDefault="00605609" w:rsidP="00605609">
      <w:pPr>
        <w:tabs>
          <w:tab w:val="left" w:pos="360"/>
          <w:tab w:val="left" w:pos="555"/>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GJCC will make every reasonable effort to ensure that its policies, practices and procedures are consistent with the principles of dignity, independence, integration and equal opportunity by:</w:t>
      </w:r>
    </w:p>
    <w:p w:rsidR="00605609" w:rsidRPr="00605609" w:rsidRDefault="00605609" w:rsidP="00605609">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605609">
        <w:rPr>
          <w:rFonts w:eastAsia="Times New Roman" w:cstheme="minorHAnsi"/>
          <w:lang w:val="en-US" w:eastAsia="en-US"/>
        </w:rPr>
        <w:t>Ensuring that all customers receive the same value and quality;</w:t>
      </w:r>
    </w:p>
    <w:p w:rsidR="00605609" w:rsidRPr="00605609" w:rsidRDefault="00605609" w:rsidP="00605609">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605609">
        <w:rPr>
          <w:rFonts w:eastAsia="Times New Roman" w:cstheme="minorHAnsi"/>
          <w:lang w:val="en-US" w:eastAsia="en-US"/>
        </w:rPr>
        <w:t>Allowing customers with disabilities to do things in their own ways, at their own pace when accessing goods and services as long as this does not present a safety risk;</w:t>
      </w:r>
    </w:p>
    <w:p w:rsidR="00605609" w:rsidRPr="00605609" w:rsidRDefault="00605609" w:rsidP="00605609">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605609">
        <w:rPr>
          <w:rFonts w:eastAsia="Times New Roman" w:cstheme="minorHAnsi"/>
          <w:lang w:val="en-US" w:eastAsia="en-US"/>
        </w:rPr>
        <w:t>Using alternative methods when possible to ensure that customers with disabilities have access to the same services, in the same place and in a similar manner;</w:t>
      </w:r>
    </w:p>
    <w:p w:rsidR="00605609" w:rsidRPr="00605609" w:rsidRDefault="00605609" w:rsidP="00605609">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605609">
        <w:rPr>
          <w:rFonts w:eastAsia="Times New Roman" w:cstheme="minorHAnsi"/>
          <w:lang w:val="en-US" w:eastAsia="en-US"/>
        </w:rPr>
        <w:lastRenderedPageBreak/>
        <w:t>Taking into account individual needs when providing goods and services; and</w:t>
      </w:r>
    </w:p>
    <w:p w:rsidR="00605609" w:rsidRPr="00605609" w:rsidRDefault="00605609" w:rsidP="00605609">
      <w:pPr>
        <w:numPr>
          <w:ilvl w:val="0"/>
          <w:numId w:val="6"/>
        </w:numPr>
        <w:tabs>
          <w:tab w:val="left" w:pos="360"/>
          <w:tab w:val="num" w:pos="540"/>
        </w:tabs>
        <w:overflowPunct w:val="0"/>
        <w:autoSpaceDE w:val="0"/>
        <w:autoSpaceDN w:val="0"/>
        <w:adjustRightInd w:val="0"/>
        <w:spacing w:after="100" w:line="240" w:lineRule="auto"/>
        <w:ind w:left="540" w:hanging="180"/>
        <w:textAlignment w:val="baseline"/>
        <w:rPr>
          <w:rFonts w:eastAsia="Times New Roman" w:cstheme="minorHAnsi"/>
          <w:lang w:val="en-US" w:eastAsia="en-US"/>
        </w:rPr>
      </w:pPr>
      <w:r w:rsidRPr="00605609">
        <w:rPr>
          <w:rFonts w:eastAsia="Times New Roman" w:cstheme="minorHAnsi"/>
          <w:lang w:val="en-US" w:eastAsia="en-US"/>
        </w:rPr>
        <w:t>Communicating in a manner that takes into account the customer’s disability</w:t>
      </w:r>
    </w:p>
    <w:p w:rsidR="00605609" w:rsidRPr="00605609" w:rsidRDefault="00605609" w:rsidP="00605609">
      <w:pPr>
        <w:numPr>
          <w:ilvl w:val="0"/>
          <w:numId w:val="13"/>
        </w:numPr>
        <w:tabs>
          <w:tab w:val="left" w:pos="555"/>
        </w:tabs>
        <w:overflowPunct w:val="0"/>
        <w:autoSpaceDE w:val="0"/>
        <w:autoSpaceDN w:val="0"/>
        <w:adjustRightInd w:val="0"/>
        <w:spacing w:after="160" w:line="240" w:lineRule="auto"/>
        <w:ind w:hanging="720"/>
        <w:textAlignment w:val="baseline"/>
        <w:rPr>
          <w:rFonts w:eastAsia="Times New Roman" w:cstheme="minorHAnsi"/>
          <w:b/>
          <w:lang w:val="en-US" w:eastAsia="en-US"/>
        </w:rPr>
      </w:pPr>
      <w:r w:rsidRPr="00605609">
        <w:rPr>
          <w:rFonts w:eastAsia="Times New Roman" w:cstheme="minorHAnsi"/>
          <w:b/>
          <w:lang w:val="en-US" w:eastAsia="en-US"/>
        </w:rPr>
        <w:t>Assistive Devices</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Persons with disabilities may use their own assistive devices as required when accessing goods and services provided by GJCC.  The Centre is equipped with various assistive devices, such as lift systems, which may be used by persons with disabilities, provided they, their support person and/or their therapist or therapy assistant have received appropriate training in proper use and safety of the device.</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 xml:space="preserve">In cases where the assistive device presents a safety concern, other reasonable measures will be used to ensure the access of goods and services. </w:t>
      </w:r>
    </w:p>
    <w:p w:rsidR="00605609" w:rsidRPr="00605609" w:rsidRDefault="00605609" w:rsidP="00FB7A97">
      <w:pPr>
        <w:numPr>
          <w:ilvl w:val="0"/>
          <w:numId w:val="13"/>
        </w:numPr>
        <w:tabs>
          <w:tab w:val="left" w:pos="426"/>
        </w:tabs>
        <w:overflowPunct w:val="0"/>
        <w:autoSpaceDE w:val="0"/>
        <w:autoSpaceDN w:val="0"/>
        <w:adjustRightInd w:val="0"/>
        <w:spacing w:after="160" w:line="240" w:lineRule="auto"/>
        <w:ind w:left="567" w:hanging="567"/>
        <w:textAlignment w:val="baseline"/>
        <w:rPr>
          <w:rFonts w:eastAsia="Times New Roman" w:cstheme="minorHAnsi"/>
          <w:b/>
          <w:lang w:val="en-US" w:eastAsia="en-US"/>
        </w:rPr>
      </w:pPr>
      <w:r w:rsidRPr="00605609">
        <w:rPr>
          <w:rFonts w:eastAsia="Times New Roman" w:cstheme="minorHAnsi"/>
          <w:b/>
          <w:lang w:val="en-US" w:eastAsia="en-US"/>
        </w:rPr>
        <w:t>Guide Dogs and Service Dogs</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A customer with a disability that is accompanied by a guide dog or service animal will be allowed access to premises that are open to the public unless otherwise excluded by law.  “No pet” policies do not apply to guide dogs or service animals.  Access does not have to be granted to places or areas public does not have access to.</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u w:val="single"/>
          <w:lang w:val="en-US" w:eastAsia="en-US"/>
        </w:rPr>
        <w:t>Exclusion Guidelines</w:t>
      </w:r>
      <w:r w:rsidRPr="00605609">
        <w:rPr>
          <w:rFonts w:eastAsia="Times New Roman" w:cstheme="minorHAnsi"/>
          <w:lang w:val="en-US" w:eastAsia="en-US"/>
        </w:rPr>
        <w:t xml:space="preserve">  If a guide dog or service animal is excluded by law (see applicable laws below), GJCC will offer alternative methods to enable the person with a disability to access goods and services, when possible (for example, securing the animal in a safe location and offering the guidance of an employee).</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 xml:space="preserve">Applicable Laws: </w:t>
      </w:r>
    </w:p>
    <w:p w:rsidR="00605609" w:rsidRPr="00605609" w:rsidRDefault="00605609" w:rsidP="00605609">
      <w:pPr>
        <w:numPr>
          <w:ilvl w:val="0"/>
          <w:numId w:val="10"/>
        </w:numPr>
        <w:tabs>
          <w:tab w:val="left" w:pos="0"/>
          <w:tab w:val="left" w:pos="360"/>
        </w:tabs>
        <w:overflowPunct w:val="0"/>
        <w:autoSpaceDE w:val="0"/>
        <w:autoSpaceDN w:val="0"/>
        <w:adjustRightInd w:val="0"/>
        <w:spacing w:after="0" w:line="240" w:lineRule="auto"/>
        <w:textAlignment w:val="baseline"/>
        <w:rPr>
          <w:rFonts w:eastAsia="Times New Roman" w:cstheme="minorHAnsi"/>
          <w:i/>
          <w:lang w:val="en-US" w:eastAsia="en-US"/>
        </w:rPr>
      </w:pPr>
      <w:r w:rsidRPr="00605609">
        <w:rPr>
          <w:rFonts w:eastAsia="Times New Roman" w:cstheme="minorHAnsi"/>
          <w:i/>
          <w:lang w:val="en-US" w:eastAsia="en-US"/>
        </w:rPr>
        <w:t>Food Safety and Quality Act 2001, Ontario Regulations 31/05</w:t>
      </w:r>
    </w:p>
    <w:p w:rsidR="00605609" w:rsidRPr="00605609" w:rsidRDefault="00605609" w:rsidP="00605609">
      <w:pPr>
        <w:numPr>
          <w:ilvl w:val="0"/>
          <w:numId w:val="10"/>
        </w:numPr>
        <w:tabs>
          <w:tab w:val="left" w:pos="0"/>
          <w:tab w:val="left" w:pos="360"/>
        </w:tabs>
        <w:overflowPunct w:val="0"/>
        <w:autoSpaceDE w:val="0"/>
        <w:autoSpaceDN w:val="0"/>
        <w:adjustRightInd w:val="0"/>
        <w:spacing w:after="0" w:line="240" w:lineRule="auto"/>
        <w:textAlignment w:val="baseline"/>
        <w:rPr>
          <w:rFonts w:eastAsia="Times New Roman" w:cstheme="minorHAnsi"/>
          <w:i/>
          <w:lang w:val="en-US" w:eastAsia="en-US"/>
        </w:rPr>
      </w:pPr>
      <w:r w:rsidRPr="00605609">
        <w:rPr>
          <w:rFonts w:eastAsia="Times New Roman" w:cstheme="minorHAnsi"/>
          <w:lang w:val="en-US" w:eastAsia="en-US"/>
        </w:rPr>
        <w:t>The</w:t>
      </w:r>
      <w:r w:rsidRPr="00605609">
        <w:rPr>
          <w:rFonts w:eastAsia="Times New Roman" w:cstheme="minorHAnsi"/>
          <w:i/>
          <w:lang w:val="en-US" w:eastAsia="en-US"/>
        </w:rPr>
        <w:t xml:space="preserve"> Health Protection and Promotion Act, Ontario Regulation 562 Section 60</w:t>
      </w:r>
    </w:p>
    <w:p w:rsidR="00605609" w:rsidRPr="00605609" w:rsidRDefault="00605609" w:rsidP="00605609">
      <w:pPr>
        <w:numPr>
          <w:ilvl w:val="0"/>
          <w:numId w:val="10"/>
        </w:num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i/>
          <w:lang w:val="en-US" w:eastAsia="en-US"/>
        </w:rPr>
        <w:t>Dog Owners’ Liability Act, Ontario</w:t>
      </w:r>
    </w:p>
    <w:p w:rsidR="00605609" w:rsidRPr="00605609" w:rsidRDefault="00605609" w:rsidP="00605609">
      <w:pPr>
        <w:tabs>
          <w:tab w:val="left" w:pos="0"/>
          <w:tab w:val="left" w:pos="360"/>
        </w:tabs>
        <w:overflowPunct w:val="0"/>
        <w:autoSpaceDE w:val="0"/>
        <w:autoSpaceDN w:val="0"/>
        <w:adjustRightInd w:val="0"/>
        <w:spacing w:after="0" w:line="240" w:lineRule="auto"/>
        <w:ind w:left="540" w:hanging="540"/>
        <w:textAlignment w:val="baseline"/>
        <w:rPr>
          <w:rFonts w:eastAsia="Times New Roman" w:cstheme="minorHAnsi"/>
          <w:lang w:val="en-US" w:eastAsia="en-US"/>
        </w:rPr>
      </w:pPr>
    </w:p>
    <w:p w:rsidR="00605609" w:rsidRPr="00605609" w:rsidRDefault="0060560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u w:val="single"/>
          <w:lang w:val="en-US" w:eastAsia="en-US"/>
        </w:rPr>
        <w:t>Care and Control of the Animal</w:t>
      </w:r>
      <w:r w:rsidRPr="00605609">
        <w:rPr>
          <w:rFonts w:eastAsia="Times New Roman" w:cstheme="minorHAnsi"/>
          <w:lang w:val="en-US" w:eastAsia="en-US"/>
        </w:rPr>
        <w:t xml:space="preserve">  The customer that is accompanied by a guide dog or service animal is responsible for maintaining care and control of the animal at all time.</w:t>
      </w:r>
    </w:p>
    <w:p w:rsidR="00605609" w:rsidRPr="00605609" w:rsidRDefault="0060560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p>
    <w:p w:rsidR="00605609" w:rsidRPr="00605609" w:rsidRDefault="0060560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u w:val="single"/>
          <w:lang w:val="en-US" w:eastAsia="en-US"/>
        </w:rPr>
        <w:t>Allergies</w:t>
      </w:r>
      <w:r w:rsidRPr="00605609">
        <w:rPr>
          <w:rFonts w:eastAsia="Times New Roman" w:cstheme="minorHAnsi"/>
          <w:lang w:val="en-US" w:eastAsia="en-US"/>
        </w:rPr>
        <w:t xml:space="preserve">  If a health and safety concern presents itself in the form of a severe allergy to the animal, GJCC will make all reasonable efforts to meet the needs of all individuals.</w:t>
      </w:r>
    </w:p>
    <w:p w:rsidR="00605609" w:rsidRPr="00605609" w:rsidRDefault="0060560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p>
    <w:p w:rsidR="00605609" w:rsidRPr="00605609" w:rsidRDefault="00605609" w:rsidP="00FB7A97">
      <w:pPr>
        <w:numPr>
          <w:ilvl w:val="0"/>
          <w:numId w:val="13"/>
        </w:numPr>
        <w:tabs>
          <w:tab w:val="num" w:pos="0"/>
          <w:tab w:val="left" w:pos="360"/>
        </w:tabs>
        <w:overflowPunct w:val="0"/>
        <w:autoSpaceDE w:val="0"/>
        <w:autoSpaceDN w:val="0"/>
        <w:adjustRightInd w:val="0"/>
        <w:spacing w:after="0" w:line="240" w:lineRule="auto"/>
        <w:ind w:hanging="720"/>
        <w:textAlignment w:val="baseline"/>
        <w:rPr>
          <w:rFonts w:eastAsia="Times New Roman" w:cstheme="minorHAnsi"/>
          <w:b/>
          <w:lang w:val="en-US" w:eastAsia="en-US"/>
        </w:rPr>
      </w:pPr>
      <w:r w:rsidRPr="00605609">
        <w:rPr>
          <w:rFonts w:eastAsia="Times New Roman" w:cstheme="minorHAnsi"/>
          <w:b/>
          <w:lang w:val="en-US" w:eastAsia="en-US"/>
        </w:rPr>
        <w:t>Support Persons</w:t>
      </w:r>
    </w:p>
    <w:p w:rsidR="00605609" w:rsidRPr="00605609" w:rsidRDefault="00605609" w:rsidP="00605609">
      <w:pPr>
        <w:tabs>
          <w:tab w:val="left" w:pos="0"/>
          <w:tab w:val="left" w:pos="360"/>
        </w:tabs>
        <w:overflowPunct w:val="0"/>
        <w:autoSpaceDE w:val="0"/>
        <w:autoSpaceDN w:val="0"/>
        <w:adjustRightInd w:val="0"/>
        <w:spacing w:after="0" w:line="240" w:lineRule="auto"/>
        <w:ind w:left="540" w:hanging="540"/>
        <w:textAlignment w:val="baseline"/>
        <w:rPr>
          <w:rFonts w:eastAsia="Times New Roman" w:cstheme="minorHAnsi"/>
          <w:lang w:val="en-US" w:eastAsia="en-US"/>
        </w:rPr>
      </w:pPr>
    </w:p>
    <w:p w:rsidR="00605609" w:rsidRPr="00605609" w:rsidRDefault="00FB7A97"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Pr>
          <w:rFonts w:eastAsia="Times New Roman" w:cstheme="minorHAnsi"/>
          <w:lang w:val="en-US" w:eastAsia="en-US"/>
        </w:rPr>
        <w:t>GJCC</w:t>
      </w:r>
      <w:r w:rsidR="00605609" w:rsidRPr="00605609">
        <w:rPr>
          <w:rFonts w:eastAsia="Times New Roman" w:cstheme="minorHAnsi"/>
          <w:lang w:val="en-US" w:eastAsia="en-US"/>
        </w:rPr>
        <w:t xml:space="preserve"> will welcome any person with a disability to be accompanied onto the premises by a support person.  If a customer with a disability is accompanied by a support person, GJCC will ensure that both persons are allowed to enter the premises together and that the customer is not prevented from having access to the support person.  </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Considering the nature of information being shared, confidentiality is very important.  Where the nature of information is extremely sensitive, the support person may be asked to sign a confidentiality agreement.</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lastRenderedPageBreak/>
        <w:t xml:space="preserve">The Centre may require a person with a disability to be accompanied by a support person when on the premise, only if a support person is necessary to protect the health and safety of the person with a disability or the health or safety of others on the premises.  </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u w:val="single"/>
          <w:lang w:val="en-US" w:eastAsia="en-US"/>
        </w:rPr>
        <w:t>Admission Fees</w:t>
      </w:r>
      <w:r w:rsidRPr="00605609">
        <w:rPr>
          <w:rFonts w:eastAsia="Times New Roman" w:cstheme="minorHAnsi"/>
          <w:lang w:val="en-US" w:eastAsia="en-US"/>
        </w:rPr>
        <w:t xml:space="preserve">  GJCC does not charge admission fees to access the Centre.  On rare instances, where a fee will be charged (eg, use of the Snoezelen room or pool by individuals who are not clients of GJCC), no additional fee will be placed on the support person.</w:t>
      </w:r>
    </w:p>
    <w:p w:rsidR="00605609" w:rsidRPr="00605609" w:rsidRDefault="00605609" w:rsidP="00FB7A97">
      <w:pPr>
        <w:numPr>
          <w:ilvl w:val="0"/>
          <w:numId w:val="13"/>
        </w:numPr>
        <w:tabs>
          <w:tab w:val="num" w:pos="0"/>
          <w:tab w:val="left" w:pos="360"/>
        </w:tabs>
        <w:overflowPunct w:val="0"/>
        <w:autoSpaceDE w:val="0"/>
        <w:autoSpaceDN w:val="0"/>
        <w:adjustRightInd w:val="0"/>
        <w:spacing w:after="160" w:line="240" w:lineRule="auto"/>
        <w:ind w:left="426" w:hanging="426"/>
        <w:textAlignment w:val="baseline"/>
        <w:rPr>
          <w:rFonts w:eastAsia="Times New Roman" w:cstheme="minorHAnsi"/>
          <w:b/>
          <w:lang w:val="en-US" w:eastAsia="en-US"/>
        </w:rPr>
      </w:pPr>
      <w:r w:rsidRPr="00605609">
        <w:rPr>
          <w:rFonts w:eastAsia="Times New Roman" w:cstheme="minorHAnsi"/>
          <w:b/>
          <w:lang w:val="en-US" w:eastAsia="en-US"/>
        </w:rPr>
        <w:t>Notice of Disruption in Service</w:t>
      </w:r>
    </w:p>
    <w:p w:rsidR="00605609" w:rsidRPr="00605609" w:rsidRDefault="00605609" w:rsidP="00605609">
      <w:pPr>
        <w:tabs>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 xml:space="preserve">Service disruptions may occur due to reasons that may or may not be within the control or knowledge of GJCC.  In the event of any temporary disruption to the facilities, goods or services that customer’s with disabilities rely on, reasonable efforts will be made to provide advance notice.  In some circumstances, such as in the situation of unplanned temporary disruptions, advance notice may not be possible. </w:t>
      </w:r>
    </w:p>
    <w:p w:rsidR="00605609" w:rsidRPr="00605609" w:rsidRDefault="00605609" w:rsidP="00605609">
      <w:pPr>
        <w:tabs>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Notifications will include:</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Goods and services that are disrupted or unavailable</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Reason for the disruption</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Anticipated duration</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A description of alternative services or options</w:t>
      </w:r>
    </w:p>
    <w:p w:rsidR="00605609" w:rsidRPr="00605609" w:rsidRDefault="00605609" w:rsidP="00605609">
      <w:pPr>
        <w:tabs>
          <w:tab w:val="left" w:pos="360"/>
        </w:tabs>
        <w:overflowPunct w:val="0"/>
        <w:autoSpaceDE w:val="0"/>
        <w:autoSpaceDN w:val="0"/>
        <w:adjustRightInd w:val="0"/>
        <w:spacing w:after="0" w:line="240" w:lineRule="auto"/>
        <w:ind w:left="547"/>
        <w:textAlignment w:val="baseline"/>
        <w:rPr>
          <w:rFonts w:eastAsia="Times New Roman" w:cstheme="minorHAnsi"/>
          <w:lang w:val="en-US" w:eastAsia="en-US"/>
        </w:rPr>
      </w:pPr>
    </w:p>
    <w:p w:rsidR="00605609" w:rsidRPr="00605609" w:rsidRDefault="00605609" w:rsidP="00605609">
      <w:pPr>
        <w:tabs>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When disruptions occur, GJCC will provide notice by the most suitable means possible, which may include:</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Posting notices in conspicuous places (e.g., main entrance, at the point of disruption, on the website)</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Contacting customers by telephone or in writing</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By any other method that may be reasonable under the circumstances</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p>
    <w:p w:rsidR="00605609" w:rsidRPr="00605609" w:rsidRDefault="00FB7A97" w:rsidP="00605609">
      <w:pPr>
        <w:tabs>
          <w:tab w:val="left" w:pos="0"/>
          <w:tab w:val="left" w:pos="360"/>
        </w:tabs>
        <w:overflowPunct w:val="0"/>
        <w:autoSpaceDE w:val="0"/>
        <w:autoSpaceDN w:val="0"/>
        <w:adjustRightInd w:val="0"/>
        <w:spacing w:after="160" w:line="240" w:lineRule="auto"/>
        <w:ind w:left="540" w:hanging="540"/>
        <w:textAlignment w:val="baseline"/>
        <w:rPr>
          <w:rFonts w:eastAsia="Times New Roman" w:cstheme="minorHAnsi"/>
          <w:b/>
          <w:lang w:val="en-US" w:eastAsia="en-US"/>
        </w:rPr>
      </w:pPr>
      <w:r>
        <w:rPr>
          <w:rFonts w:eastAsia="Times New Roman" w:cstheme="minorHAnsi"/>
          <w:b/>
          <w:lang w:val="en-US" w:eastAsia="en-US"/>
        </w:rPr>
        <w:t>6</w:t>
      </w:r>
      <w:r w:rsidR="00605609" w:rsidRPr="00605609">
        <w:rPr>
          <w:rFonts w:eastAsia="Times New Roman" w:cstheme="minorHAnsi"/>
          <w:b/>
          <w:lang w:val="en-US" w:eastAsia="en-US"/>
        </w:rPr>
        <w:t xml:space="preserve">.  </w:t>
      </w:r>
      <w:r>
        <w:rPr>
          <w:rFonts w:eastAsia="Times New Roman" w:cstheme="minorHAnsi"/>
          <w:b/>
          <w:lang w:val="en-US" w:eastAsia="en-US"/>
        </w:rPr>
        <w:t xml:space="preserve">  </w:t>
      </w:r>
      <w:r w:rsidR="00605609" w:rsidRPr="00605609">
        <w:rPr>
          <w:rFonts w:eastAsia="Times New Roman" w:cstheme="minorHAnsi"/>
          <w:b/>
          <w:lang w:val="en-US" w:eastAsia="en-US"/>
        </w:rPr>
        <w:t>Feedback Process</w:t>
      </w:r>
    </w:p>
    <w:p w:rsidR="00605609" w:rsidRPr="00605609" w:rsidRDefault="0060560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The ultimate goal of this policy is to meet service delivery expectations while serving customers with disabilities.  Comments on our services regarding how well those expectations are being met are welcome and appreciated.</w:t>
      </w:r>
    </w:p>
    <w:p w:rsidR="00605609" w:rsidRPr="00605609" w:rsidRDefault="00605609" w:rsidP="00605609">
      <w:pPr>
        <w:tabs>
          <w:tab w:val="left" w:pos="0"/>
          <w:tab w:val="left" w:pos="360"/>
        </w:tabs>
        <w:overflowPunct w:val="0"/>
        <w:autoSpaceDE w:val="0"/>
        <w:autoSpaceDN w:val="0"/>
        <w:adjustRightInd w:val="0"/>
        <w:spacing w:after="0" w:line="240" w:lineRule="auto"/>
        <w:ind w:left="540" w:hanging="540"/>
        <w:textAlignment w:val="baseline"/>
        <w:rPr>
          <w:rFonts w:eastAsia="Times New Roman" w:cstheme="minorHAnsi"/>
          <w:lang w:val="en-US" w:eastAsia="en-US"/>
        </w:rPr>
      </w:pPr>
    </w:p>
    <w:p w:rsidR="00605609" w:rsidRPr="00605609" w:rsidRDefault="00605609" w:rsidP="00605609">
      <w:pPr>
        <w:tabs>
          <w:tab w:val="left" w:pos="0"/>
          <w:tab w:val="left" w:pos="360"/>
        </w:tabs>
        <w:overflowPunct w:val="0"/>
        <w:autoSpaceDE w:val="0"/>
        <w:autoSpaceDN w:val="0"/>
        <w:adjustRightInd w:val="0"/>
        <w:spacing w:after="0" w:line="240" w:lineRule="auto"/>
        <w:ind w:left="540" w:hanging="540"/>
        <w:textAlignment w:val="baseline"/>
        <w:rPr>
          <w:rFonts w:eastAsia="Times New Roman" w:cstheme="minorHAnsi"/>
          <w:lang w:val="en-US" w:eastAsia="en-US"/>
        </w:rPr>
      </w:pPr>
      <w:r w:rsidRPr="00605609">
        <w:rPr>
          <w:rFonts w:eastAsia="Times New Roman" w:cstheme="minorHAnsi"/>
          <w:lang w:val="en-US" w:eastAsia="en-US"/>
        </w:rPr>
        <w:t>Customers can submit feedback by:</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 xml:space="preserve">Electronic-mail to </w:t>
      </w:r>
      <w:hyperlink r:id="rId9" w:history="1">
        <w:r w:rsidRPr="00605609">
          <w:rPr>
            <w:rFonts w:eastAsia="Times New Roman" w:cstheme="minorHAnsi"/>
            <w:lang w:val="en-US" w:eastAsia="en-US"/>
          </w:rPr>
          <w:t>accessibility@georgejeffrey.com</w:t>
        </w:r>
      </w:hyperlink>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Verbally, by calling (807) 623-4381</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In person, by visiting George Jeffrey Children’s Centre</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In writing, to George Jeffrey Children’s Centre, 200 Brock St. E., Thunder Bay, ON P7E 0A2</w:t>
      </w:r>
    </w:p>
    <w:p w:rsidR="00605609" w:rsidRPr="00605609" w:rsidRDefault="0060560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Customers who provide formal feedback will have privacy respected and will receive acknowledgement of their feedback, along with any resulting actions based on concerns or complaints that were submitted.</w:t>
      </w:r>
    </w:p>
    <w:p w:rsidR="00605609" w:rsidRDefault="0060560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p>
    <w:p w:rsidR="00531979" w:rsidRDefault="0053197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p>
    <w:p w:rsidR="00531979" w:rsidRPr="00605609" w:rsidRDefault="00531979" w:rsidP="00605609">
      <w:pPr>
        <w:tabs>
          <w:tab w:val="left" w:pos="0"/>
          <w:tab w:val="left" w:pos="360"/>
        </w:tabs>
        <w:overflowPunct w:val="0"/>
        <w:autoSpaceDE w:val="0"/>
        <w:autoSpaceDN w:val="0"/>
        <w:adjustRightInd w:val="0"/>
        <w:spacing w:after="0" w:line="240" w:lineRule="auto"/>
        <w:textAlignment w:val="baseline"/>
        <w:rPr>
          <w:rFonts w:eastAsia="Times New Roman" w:cstheme="minorHAnsi"/>
          <w:lang w:val="en-US" w:eastAsia="en-US"/>
        </w:rPr>
      </w:pPr>
    </w:p>
    <w:p w:rsidR="00605609" w:rsidRPr="00FB7A97" w:rsidRDefault="00605609" w:rsidP="00FB7A97">
      <w:pPr>
        <w:pStyle w:val="ListParagraph"/>
        <w:numPr>
          <w:ilvl w:val="0"/>
          <w:numId w:val="14"/>
        </w:numPr>
        <w:tabs>
          <w:tab w:val="left" w:pos="360"/>
        </w:tabs>
        <w:overflowPunct w:val="0"/>
        <w:autoSpaceDE w:val="0"/>
        <w:autoSpaceDN w:val="0"/>
        <w:adjustRightInd w:val="0"/>
        <w:spacing w:after="160" w:line="240" w:lineRule="auto"/>
        <w:ind w:left="426" w:hanging="426"/>
        <w:textAlignment w:val="baseline"/>
        <w:rPr>
          <w:rFonts w:eastAsia="Times New Roman" w:cstheme="minorHAnsi"/>
          <w:b/>
          <w:lang w:val="en-US" w:eastAsia="en-US"/>
        </w:rPr>
      </w:pPr>
      <w:r w:rsidRPr="00FB7A97">
        <w:rPr>
          <w:rFonts w:eastAsia="Times New Roman" w:cstheme="minorHAnsi"/>
          <w:b/>
          <w:lang w:val="en-US" w:eastAsia="en-US"/>
        </w:rPr>
        <w:lastRenderedPageBreak/>
        <w:t>Training</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 xml:space="preserve">As reflected in </w:t>
      </w:r>
      <w:r w:rsidRPr="00605609">
        <w:rPr>
          <w:rFonts w:eastAsia="Times New Roman" w:cstheme="minorHAnsi"/>
          <w:i/>
          <w:lang w:val="en-US" w:eastAsia="en-US"/>
        </w:rPr>
        <w:t>Ontario Regulation 429/07</w:t>
      </w:r>
      <w:r w:rsidRPr="00605609">
        <w:rPr>
          <w:rFonts w:eastAsia="Times New Roman" w:cstheme="minorHAnsi"/>
          <w:lang w:val="en-US" w:eastAsia="en-US"/>
        </w:rPr>
        <w:t>, regardless of the format, training will cover the following:</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 xml:space="preserve">A review of the purpose of the Accessibility for </w:t>
      </w:r>
      <w:r w:rsidRPr="00605609">
        <w:rPr>
          <w:rFonts w:eastAsia="Times New Roman" w:cstheme="minorHAnsi"/>
          <w:i/>
          <w:lang w:val="en-US" w:eastAsia="en-US"/>
        </w:rPr>
        <w:t>Ontarians with Disabilities Act, 2005</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i/>
          <w:lang w:val="en-US" w:eastAsia="en-US"/>
        </w:rPr>
      </w:pPr>
      <w:r w:rsidRPr="00605609">
        <w:rPr>
          <w:rFonts w:eastAsia="Times New Roman" w:cstheme="minorHAnsi"/>
          <w:lang w:val="en-US" w:eastAsia="en-US"/>
        </w:rPr>
        <w:t xml:space="preserve">A review of the requirements of the </w:t>
      </w:r>
      <w:r w:rsidRPr="00605609">
        <w:rPr>
          <w:rFonts w:eastAsia="Times New Roman" w:cstheme="minorHAnsi"/>
          <w:i/>
          <w:lang w:val="en-US" w:eastAsia="en-US"/>
        </w:rPr>
        <w:t>Accessibility Standards for Customer Service, Ontario Regulation 429/07</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Instructions on how to interact and communicate with people with various types of disabilities.</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Instructions on how to interact with people with disabilities who:</w:t>
      </w:r>
    </w:p>
    <w:p w:rsidR="00605609" w:rsidRPr="00605609" w:rsidRDefault="00605609" w:rsidP="00605609">
      <w:pPr>
        <w:numPr>
          <w:ilvl w:val="0"/>
          <w:numId w:val="12"/>
        </w:num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Use assistive devices</w:t>
      </w:r>
    </w:p>
    <w:p w:rsidR="00605609" w:rsidRPr="00605609" w:rsidRDefault="00605609" w:rsidP="00605609">
      <w:pPr>
        <w:numPr>
          <w:ilvl w:val="0"/>
          <w:numId w:val="12"/>
        </w:num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Require the assistance of a guide dog or service animal; or</w:t>
      </w:r>
    </w:p>
    <w:p w:rsidR="00605609" w:rsidRPr="00605609" w:rsidRDefault="00605609" w:rsidP="00605609">
      <w:pPr>
        <w:numPr>
          <w:ilvl w:val="0"/>
          <w:numId w:val="12"/>
        </w:num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Require the assistance of a support person (including the handling of admission fees)</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Instructions on what to do if a person with a disability is having difficulty accessing your services.</w:t>
      </w:r>
    </w:p>
    <w:p w:rsidR="00605609" w:rsidRPr="00605609" w:rsidRDefault="00605609" w:rsidP="00605609">
      <w:pPr>
        <w:numPr>
          <w:ilvl w:val="0"/>
          <w:numId w:val="6"/>
        </w:numPr>
        <w:tabs>
          <w:tab w:val="left" w:pos="360"/>
          <w:tab w:val="num" w:pos="540"/>
        </w:tabs>
        <w:overflowPunct w:val="0"/>
        <w:autoSpaceDE w:val="0"/>
        <w:autoSpaceDN w:val="0"/>
        <w:adjustRightInd w:val="0"/>
        <w:spacing w:after="0" w:line="240" w:lineRule="auto"/>
        <w:ind w:left="547" w:hanging="187"/>
        <w:textAlignment w:val="baseline"/>
        <w:rPr>
          <w:rFonts w:eastAsia="Times New Roman" w:cstheme="minorHAnsi"/>
          <w:lang w:val="en-US" w:eastAsia="en-US"/>
        </w:rPr>
      </w:pPr>
      <w:r w:rsidRPr="00605609">
        <w:rPr>
          <w:rFonts w:eastAsia="Times New Roman" w:cstheme="minorHAnsi"/>
          <w:lang w:val="en-US" w:eastAsia="en-US"/>
        </w:rPr>
        <w:t>GJCC policies, procedures and practices pertaining to providing accessible customer service to customers with disabilities.</w:t>
      </w:r>
    </w:p>
    <w:p w:rsidR="00531979" w:rsidRDefault="0053197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 xml:space="preserve">Training will be provided to new employees, volunteers, </w:t>
      </w:r>
      <w:r w:rsidR="00531979">
        <w:rPr>
          <w:rFonts w:eastAsia="Times New Roman" w:cstheme="minorHAnsi"/>
          <w:lang w:val="en-US" w:eastAsia="en-US"/>
        </w:rPr>
        <w:t xml:space="preserve">students and service providers </w:t>
      </w:r>
      <w:r w:rsidRPr="00605609">
        <w:rPr>
          <w:rFonts w:eastAsia="Times New Roman" w:cstheme="minorHAnsi"/>
          <w:lang w:val="en-US" w:eastAsia="en-US"/>
        </w:rPr>
        <w:t xml:space="preserve">who interact with the public on behalf of GJCC and to anyone who participates in the development and approval of customer service policies and procedures for the organization.  </w:t>
      </w:r>
    </w:p>
    <w:p w:rsidR="00605609" w:rsidRPr="00605609" w:rsidRDefault="00605609" w:rsidP="00605609">
      <w:pPr>
        <w:tabs>
          <w:tab w:val="left" w:pos="0"/>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 xml:space="preserve">GJCC will provide training as soon as </w:t>
      </w:r>
      <w:r w:rsidR="00531979" w:rsidRPr="00605609">
        <w:rPr>
          <w:rFonts w:eastAsia="Times New Roman" w:cstheme="minorHAnsi"/>
          <w:lang w:val="en-US" w:eastAsia="en-US"/>
        </w:rPr>
        <w:t>practic</w:t>
      </w:r>
      <w:r w:rsidR="00531979">
        <w:rPr>
          <w:rFonts w:eastAsia="Times New Roman" w:cstheme="minorHAnsi"/>
          <w:lang w:val="en-US" w:eastAsia="en-US"/>
        </w:rPr>
        <w:t>al</w:t>
      </w:r>
      <w:r w:rsidRPr="00605609">
        <w:rPr>
          <w:rFonts w:eastAsia="Times New Roman" w:cstheme="minorHAnsi"/>
          <w:lang w:val="en-US" w:eastAsia="en-US"/>
        </w:rPr>
        <w:t>.  Revised training will be provided in the event of changes to legislation, procedures and/or practices.</w:t>
      </w:r>
    </w:p>
    <w:p w:rsidR="00605609" w:rsidRPr="00605609" w:rsidRDefault="00605609" w:rsidP="00FB7A97">
      <w:pPr>
        <w:numPr>
          <w:ilvl w:val="0"/>
          <w:numId w:val="14"/>
        </w:numPr>
        <w:tabs>
          <w:tab w:val="num" w:pos="0"/>
          <w:tab w:val="left" w:pos="360"/>
        </w:tabs>
        <w:overflowPunct w:val="0"/>
        <w:autoSpaceDE w:val="0"/>
        <w:autoSpaceDN w:val="0"/>
        <w:adjustRightInd w:val="0"/>
        <w:spacing w:after="160" w:line="240" w:lineRule="auto"/>
        <w:ind w:hanging="720"/>
        <w:textAlignment w:val="baseline"/>
        <w:rPr>
          <w:rFonts w:eastAsia="Times New Roman" w:cstheme="minorHAnsi"/>
          <w:b/>
          <w:lang w:val="en-US" w:eastAsia="en-US"/>
        </w:rPr>
      </w:pPr>
      <w:r w:rsidRPr="00605609">
        <w:rPr>
          <w:rFonts w:eastAsia="Times New Roman" w:cstheme="minorHAnsi"/>
          <w:b/>
          <w:lang w:val="en-US" w:eastAsia="en-US"/>
        </w:rPr>
        <w:t>Notice of Availability and Format of Documents</w:t>
      </w:r>
    </w:p>
    <w:p w:rsidR="00605609" w:rsidRPr="00605609" w:rsidRDefault="00605609" w:rsidP="00605609">
      <w:pPr>
        <w:tabs>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 xml:space="preserve">GJCC shall notify customers that the documents related to the </w:t>
      </w:r>
      <w:r w:rsidRPr="00605609">
        <w:rPr>
          <w:rFonts w:eastAsia="Times New Roman" w:cstheme="minorHAnsi"/>
          <w:i/>
          <w:lang w:val="en-US" w:eastAsia="en-US"/>
        </w:rPr>
        <w:t>Accessibility Standards for Customer Service</w:t>
      </w:r>
      <w:r w:rsidRPr="00605609">
        <w:rPr>
          <w:rFonts w:eastAsia="Times New Roman" w:cstheme="minorHAnsi"/>
          <w:lang w:val="en-US" w:eastAsia="en-US"/>
        </w:rPr>
        <w:t xml:space="preserve"> are available upon request and in a format that takes into account the customer’s disability.  Notification will be given by posting the information in a conspicuous place, the Centre’s website </w:t>
      </w:r>
      <w:hyperlink r:id="rId10" w:history="1">
        <w:r w:rsidRPr="00605609">
          <w:rPr>
            <w:rFonts w:eastAsia="Times New Roman" w:cstheme="minorHAnsi"/>
            <w:b/>
            <w:color w:val="0000FF"/>
            <w:u w:val="single"/>
            <w:lang w:val="en-US" w:eastAsia="en-US"/>
          </w:rPr>
          <w:t>www.georgejeffrey.com</w:t>
        </w:r>
      </w:hyperlink>
      <w:r w:rsidRPr="00605609">
        <w:rPr>
          <w:rFonts w:eastAsia="Times New Roman" w:cstheme="minorHAnsi"/>
          <w:lang w:val="en-US" w:eastAsia="en-US"/>
        </w:rPr>
        <w:t xml:space="preserve"> and/or any other reasonable method.</w:t>
      </w:r>
    </w:p>
    <w:p w:rsidR="00605609" w:rsidRPr="00605609" w:rsidRDefault="00605609" w:rsidP="00605609">
      <w:pPr>
        <w:tabs>
          <w:tab w:val="left" w:pos="360"/>
        </w:tabs>
        <w:overflowPunct w:val="0"/>
        <w:autoSpaceDE w:val="0"/>
        <w:autoSpaceDN w:val="0"/>
        <w:adjustRightInd w:val="0"/>
        <w:spacing w:after="160" w:line="240" w:lineRule="auto"/>
        <w:textAlignment w:val="baseline"/>
        <w:rPr>
          <w:rFonts w:eastAsia="Times New Roman" w:cstheme="minorHAnsi"/>
          <w:lang w:val="en-US" w:eastAsia="en-US"/>
        </w:rPr>
      </w:pPr>
      <w:r w:rsidRPr="00605609">
        <w:rPr>
          <w:rFonts w:eastAsia="Times New Roman" w:cstheme="minorHAnsi"/>
          <w:lang w:val="en-US" w:eastAsia="en-US"/>
        </w:rPr>
        <w:t>This policy exists to achieve service excellence to customers with disabilities.  If you have any questions or concerns about this policy or its related procedures, please contact:</w:t>
      </w:r>
    </w:p>
    <w:p w:rsidR="00605609" w:rsidRPr="00605609" w:rsidRDefault="00605609" w:rsidP="00605609">
      <w:p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Tina Bennett, CEO</w:t>
      </w:r>
    </w:p>
    <w:p w:rsidR="00605609" w:rsidRPr="00605609" w:rsidRDefault="00605609" w:rsidP="00605609">
      <w:p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George Jeffrey Children’s Centre</w:t>
      </w:r>
    </w:p>
    <w:p w:rsidR="00605609" w:rsidRPr="00605609" w:rsidRDefault="00605609" w:rsidP="00605609">
      <w:p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200 Brock Street East</w:t>
      </w:r>
    </w:p>
    <w:p w:rsidR="00605609" w:rsidRPr="00605609" w:rsidRDefault="00605609" w:rsidP="00605609">
      <w:p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Thunder Bay, ON</w:t>
      </w:r>
    </w:p>
    <w:p w:rsidR="00605609" w:rsidRPr="00605609" w:rsidRDefault="00605609" w:rsidP="00605609">
      <w:p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P7E 0A2</w:t>
      </w:r>
    </w:p>
    <w:p w:rsidR="00605609" w:rsidRPr="00605609" w:rsidRDefault="00605609" w:rsidP="00605609">
      <w:pPr>
        <w:tabs>
          <w:tab w:val="left" w:pos="360"/>
        </w:tabs>
        <w:overflowPunct w:val="0"/>
        <w:autoSpaceDE w:val="0"/>
        <w:autoSpaceDN w:val="0"/>
        <w:adjustRightInd w:val="0"/>
        <w:spacing w:after="0" w:line="240" w:lineRule="auto"/>
        <w:textAlignment w:val="baseline"/>
        <w:rPr>
          <w:rFonts w:eastAsia="Times New Roman" w:cstheme="minorHAnsi"/>
          <w:lang w:val="en-US" w:eastAsia="en-US"/>
        </w:rPr>
      </w:pPr>
      <w:r w:rsidRPr="00605609">
        <w:rPr>
          <w:rFonts w:eastAsia="Times New Roman" w:cstheme="minorHAnsi"/>
          <w:lang w:val="en-US" w:eastAsia="en-US"/>
        </w:rPr>
        <w:t>807-623-4381</w:t>
      </w:r>
    </w:p>
    <w:p w:rsidR="00605609" w:rsidRPr="00605609" w:rsidRDefault="00605609" w:rsidP="00605609">
      <w:pPr>
        <w:tabs>
          <w:tab w:val="left" w:pos="0"/>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u w:val="single"/>
          <w:lang w:val="en-US" w:eastAsia="en-US"/>
        </w:rPr>
      </w:pPr>
    </w:p>
    <w:p w:rsidR="00605609" w:rsidRPr="00605609" w:rsidRDefault="00605609" w:rsidP="00605609">
      <w:pPr>
        <w:tabs>
          <w:tab w:val="left" w:pos="0"/>
          <w:tab w:val="left" w:pos="360"/>
        </w:tabs>
        <w:overflowPunct w:val="0"/>
        <w:autoSpaceDE w:val="0"/>
        <w:autoSpaceDN w:val="0"/>
        <w:adjustRightInd w:val="0"/>
        <w:spacing w:after="0" w:line="240" w:lineRule="auto"/>
        <w:ind w:left="540" w:hanging="540"/>
        <w:textAlignment w:val="baseline"/>
        <w:rPr>
          <w:rFonts w:ascii="Arial" w:eastAsia="Times New Roman" w:hAnsi="Arial" w:cs="Times New Roman"/>
          <w:sz w:val="20"/>
          <w:szCs w:val="20"/>
          <w:lang w:val="en-US" w:eastAsia="en-US"/>
        </w:rPr>
      </w:pPr>
    </w:p>
    <w:p w:rsidR="00605609" w:rsidRPr="00605609" w:rsidRDefault="00605609" w:rsidP="00605609">
      <w:pPr>
        <w:tabs>
          <w:tab w:val="left" w:pos="0"/>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US"/>
        </w:rPr>
      </w:pPr>
    </w:p>
    <w:p w:rsidR="00605609" w:rsidRDefault="00605609" w:rsidP="00605609">
      <w:pPr>
        <w:tabs>
          <w:tab w:val="left" w:pos="360"/>
          <w:tab w:val="left" w:pos="555"/>
        </w:tabs>
        <w:overflowPunct w:val="0"/>
        <w:autoSpaceDE w:val="0"/>
        <w:autoSpaceDN w:val="0"/>
        <w:adjustRightInd w:val="0"/>
        <w:spacing w:after="160" w:line="240" w:lineRule="auto"/>
        <w:textAlignment w:val="baseline"/>
        <w:rPr>
          <w:rFonts w:ascii="Arial" w:eastAsia="Times New Roman" w:hAnsi="Arial" w:cs="Times New Roman"/>
          <w:b/>
          <w:sz w:val="28"/>
          <w:szCs w:val="20"/>
          <w:lang w:val="en-US" w:eastAsia="en-US"/>
        </w:rPr>
      </w:pPr>
    </w:p>
    <w:p w:rsidR="00FB7A97" w:rsidRPr="00605609" w:rsidRDefault="00FB7A97" w:rsidP="00605609">
      <w:pPr>
        <w:tabs>
          <w:tab w:val="left" w:pos="360"/>
          <w:tab w:val="left" w:pos="555"/>
        </w:tabs>
        <w:overflowPunct w:val="0"/>
        <w:autoSpaceDE w:val="0"/>
        <w:autoSpaceDN w:val="0"/>
        <w:adjustRightInd w:val="0"/>
        <w:spacing w:after="160" w:line="240" w:lineRule="auto"/>
        <w:textAlignment w:val="baseline"/>
        <w:rPr>
          <w:rFonts w:ascii="Arial" w:eastAsia="Times New Roman" w:hAnsi="Arial" w:cs="Times New Roman"/>
          <w:b/>
          <w:sz w:val="28"/>
          <w:szCs w:val="20"/>
          <w:lang w:val="en-US" w:eastAsia="en-US"/>
        </w:rPr>
      </w:pPr>
    </w:p>
    <w:p w:rsidR="00357EF5" w:rsidRDefault="00357EF5" w:rsidP="00605609">
      <w:pPr>
        <w:pStyle w:val="BodyText"/>
        <w:tabs>
          <w:tab w:val="left" w:pos="360"/>
        </w:tabs>
        <w:ind w:left="0"/>
      </w:pPr>
    </w:p>
    <w:p w:rsidR="00605609" w:rsidRDefault="00605609" w:rsidP="00605609">
      <w:pPr>
        <w:pStyle w:val="BodyText"/>
        <w:tabs>
          <w:tab w:val="left" w:pos="360"/>
        </w:tabs>
        <w:ind w:left="0"/>
      </w:pPr>
    </w:p>
    <w:p w:rsidR="008E4155" w:rsidRPr="007F380A" w:rsidRDefault="008E4155" w:rsidP="008E4155">
      <w:pPr>
        <w:pStyle w:val="Heading2"/>
        <w:rPr>
          <w:rFonts w:ascii="Calibri" w:hAnsi="Calibri"/>
          <w:sz w:val="22"/>
          <w:szCs w:val="22"/>
        </w:rPr>
      </w:pPr>
      <w:r w:rsidRPr="007F380A">
        <w:rPr>
          <w:rFonts w:ascii="Calibri" w:hAnsi="Calibri"/>
          <w:sz w:val="22"/>
          <w:szCs w:val="22"/>
        </w:rPr>
        <w:lastRenderedPageBreak/>
        <w:t>RELATED POLICIES/WORKING INSTRUCTION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999"/>
      </w:tblGrid>
      <w:tr w:rsidR="008E4155" w:rsidRPr="007F380A" w:rsidTr="00E6730B">
        <w:tc>
          <w:tcPr>
            <w:tcW w:w="2376" w:type="dxa"/>
            <w:shd w:val="clear" w:color="auto" w:fill="auto"/>
          </w:tcPr>
          <w:p w:rsidR="008E4155" w:rsidRPr="007F380A" w:rsidRDefault="008E4155" w:rsidP="00E6730B">
            <w:pPr>
              <w:pStyle w:val="InsideAddress"/>
              <w:widowControl/>
              <w:spacing w:before="40" w:after="40" w:line="240" w:lineRule="auto"/>
              <w:rPr>
                <w:rFonts w:ascii="Calibri" w:eastAsia="Calibri" w:hAnsi="Calibri"/>
                <w:b/>
                <w:spacing w:val="0"/>
                <w:sz w:val="22"/>
                <w:szCs w:val="22"/>
              </w:rPr>
            </w:pPr>
            <w:r w:rsidRPr="007F380A">
              <w:rPr>
                <w:rFonts w:ascii="Calibri" w:eastAsia="Calibri" w:hAnsi="Calibri"/>
                <w:b/>
                <w:spacing w:val="0"/>
                <w:sz w:val="22"/>
                <w:szCs w:val="22"/>
              </w:rPr>
              <w:t>POL</w:t>
            </w:r>
            <w:r w:rsidR="00CE542C">
              <w:rPr>
                <w:rFonts w:ascii="Calibri" w:eastAsia="Calibri" w:hAnsi="Calibri"/>
                <w:b/>
                <w:spacing w:val="0"/>
                <w:sz w:val="22"/>
                <w:szCs w:val="22"/>
              </w:rPr>
              <w:t>/WI</w:t>
            </w:r>
          </w:p>
        </w:tc>
        <w:tc>
          <w:tcPr>
            <w:tcW w:w="7110" w:type="dxa"/>
            <w:shd w:val="clear" w:color="auto" w:fill="auto"/>
          </w:tcPr>
          <w:p w:rsidR="008E4155" w:rsidRPr="007F380A" w:rsidRDefault="008E4155" w:rsidP="00E6730B">
            <w:pPr>
              <w:pStyle w:val="InsideAddress"/>
              <w:widowControl/>
              <w:spacing w:before="40" w:after="40" w:line="240" w:lineRule="auto"/>
              <w:rPr>
                <w:rFonts w:ascii="Calibri" w:eastAsia="Calibri" w:hAnsi="Calibri"/>
                <w:b/>
                <w:spacing w:val="0"/>
                <w:sz w:val="22"/>
                <w:szCs w:val="22"/>
              </w:rPr>
            </w:pPr>
            <w:r w:rsidRPr="007F380A">
              <w:rPr>
                <w:rFonts w:ascii="Calibri" w:eastAsia="Calibri" w:hAnsi="Calibri"/>
                <w:b/>
                <w:spacing w:val="0"/>
                <w:sz w:val="22"/>
                <w:szCs w:val="22"/>
              </w:rPr>
              <w:t>Title</w:t>
            </w:r>
          </w:p>
        </w:tc>
      </w:tr>
      <w:tr w:rsidR="008E4155" w:rsidRPr="007F380A" w:rsidTr="00E6730B">
        <w:tc>
          <w:tcPr>
            <w:tcW w:w="2376" w:type="dxa"/>
            <w:shd w:val="clear" w:color="auto" w:fill="auto"/>
          </w:tcPr>
          <w:p w:rsidR="008E4155" w:rsidRPr="007F380A" w:rsidRDefault="008E4155" w:rsidP="004E4A4F">
            <w:pPr>
              <w:pStyle w:val="InsideAddress"/>
              <w:widowControl/>
              <w:spacing w:before="40" w:after="40" w:line="240" w:lineRule="auto"/>
              <w:rPr>
                <w:rFonts w:ascii="Calibri" w:eastAsia="Calibri" w:hAnsi="Calibri"/>
                <w:spacing w:val="0"/>
                <w:sz w:val="22"/>
                <w:szCs w:val="22"/>
              </w:rPr>
            </w:pPr>
          </w:p>
        </w:tc>
        <w:tc>
          <w:tcPr>
            <w:tcW w:w="7110" w:type="dxa"/>
            <w:shd w:val="clear" w:color="auto" w:fill="auto"/>
          </w:tcPr>
          <w:p w:rsidR="008E4155" w:rsidRPr="007F380A" w:rsidRDefault="008E4155" w:rsidP="00E6730B">
            <w:pPr>
              <w:pStyle w:val="InsideAddress"/>
              <w:widowControl/>
              <w:spacing w:before="40" w:after="40" w:line="240" w:lineRule="auto"/>
              <w:rPr>
                <w:rFonts w:ascii="Calibri" w:eastAsia="Calibri" w:hAnsi="Calibri"/>
                <w:spacing w:val="0"/>
                <w:sz w:val="22"/>
                <w:szCs w:val="22"/>
              </w:rPr>
            </w:pPr>
          </w:p>
        </w:tc>
      </w:tr>
      <w:tr w:rsidR="004E4A4F" w:rsidRPr="007F380A" w:rsidTr="00E6730B">
        <w:tc>
          <w:tcPr>
            <w:tcW w:w="2376" w:type="dxa"/>
            <w:shd w:val="clear" w:color="auto" w:fill="auto"/>
          </w:tcPr>
          <w:p w:rsidR="004E4A4F" w:rsidRDefault="004E4A4F" w:rsidP="004E4A4F">
            <w:pPr>
              <w:pStyle w:val="InsideAddress"/>
              <w:widowControl/>
              <w:spacing w:before="40" w:after="40" w:line="240" w:lineRule="auto"/>
              <w:rPr>
                <w:rFonts w:ascii="Calibri" w:eastAsia="Calibri" w:hAnsi="Calibri"/>
                <w:spacing w:val="0"/>
                <w:sz w:val="22"/>
                <w:szCs w:val="22"/>
              </w:rPr>
            </w:pPr>
          </w:p>
        </w:tc>
        <w:tc>
          <w:tcPr>
            <w:tcW w:w="7110" w:type="dxa"/>
            <w:shd w:val="clear" w:color="auto" w:fill="auto"/>
          </w:tcPr>
          <w:p w:rsidR="004E4A4F" w:rsidRDefault="004E4A4F" w:rsidP="00E6730B">
            <w:pPr>
              <w:pStyle w:val="InsideAddress"/>
              <w:widowControl/>
              <w:spacing w:before="40" w:after="40" w:line="240" w:lineRule="auto"/>
              <w:rPr>
                <w:rFonts w:ascii="Calibri" w:eastAsia="Calibri" w:hAnsi="Calibri"/>
                <w:spacing w:val="0"/>
                <w:sz w:val="22"/>
                <w:szCs w:val="22"/>
              </w:rPr>
            </w:pPr>
          </w:p>
        </w:tc>
      </w:tr>
    </w:tbl>
    <w:p w:rsidR="008E4155" w:rsidRPr="007F380A" w:rsidRDefault="008E4155" w:rsidP="008E4155">
      <w:pPr>
        <w:pStyle w:val="Heading2"/>
        <w:rPr>
          <w:rFonts w:ascii="Calibri" w:hAnsi="Calibri"/>
          <w:sz w:val="22"/>
          <w:szCs w:val="22"/>
        </w:rPr>
      </w:pPr>
      <w:bookmarkStart w:id="1" w:name="_Toc482731667"/>
      <w:r w:rsidRPr="007F380A">
        <w:rPr>
          <w:rFonts w:ascii="Calibri" w:hAnsi="Calibri"/>
          <w:sz w:val="22"/>
          <w:szCs w:val="22"/>
        </w:rPr>
        <w:t>REFERENC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4155" w:rsidRPr="007F380A" w:rsidTr="00E6730B">
        <w:tc>
          <w:tcPr>
            <w:tcW w:w="9486" w:type="dxa"/>
            <w:shd w:val="clear" w:color="auto" w:fill="auto"/>
          </w:tcPr>
          <w:p w:rsidR="00FB7A97" w:rsidRDefault="00FB7A97" w:rsidP="00E6730B">
            <w:pPr>
              <w:rPr>
                <w:rFonts w:cs="Times New Roman"/>
                <w:i/>
              </w:rPr>
            </w:pPr>
            <w:r w:rsidRPr="00AE0015">
              <w:rPr>
                <w:rFonts w:cs="Times New Roman"/>
                <w:i/>
              </w:rPr>
              <w:t xml:space="preserve">Accessibility Standards for Customer Service, Ontario Regulation 429/07 </w:t>
            </w:r>
          </w:p>
          <w:p w:rsidR="008E4155" w:rsidRDefault="00FB7A97" w:rsidP="00E6730B">
            <w:pPr>
              <w:rPr>
                <w:rFonts w:cs="Times New Roman"/>
                <w:i/>
              </w:rPr>
            </w:pPr>
            <w:r w:rsidRPr="00AE0015">
              <w:rPr>
                <w:rFonts w:cs="Times New Roman"/>
                <w:i/>
              </w:rPr>
              <w:t>Accessibility for Ontarians with Disabilities Act, 2005</w:t>
            </w:r>
          </w:p>
          <w:p w:rsidR="00FB7A97" w:rsidRDefault="00FB7A97" w:rsidP="00E6730B">
            <w:pPr>
              <w:rPr>
                <w:rFonts w:cs="Times New Roman"/>
                <w:i/>
              </w:rPr>
            </w:pPr>
            <w:r w:rsidRPr="00AE0015">
              <w:rPr>
                <w:rFonts w:cs="Times New Roman"/>
                <w:i/>
              </w:rPr>
              <w:t>Ontario Human Rights Code</w:t>
            </w:r>
          </w:p>
          <w:p w:rsidR="00FB7A97" w:rsidRPr="007F380A" w:rsidRDefault="00FB7A97" w:rsidP="00E6730B"/>
        </w:tc>
      </w:tr>
    </w:tbl>
    <w:p w:rsidR="00166024" w:rsidRPr="007F380A" w:rsidRDefault="00166024" w:rsidP="00166024">
      <w:pPr>
        <w:pStyle w:val="Heading2"/>
        <w:rPr>
          <w:rFonts w:ascii="Calibri" w:hAnsi="Calibri"/>
          <w:sz w:val="22"/>
          <w:szCs w:val="22"/>
        </w:rPr>
      </w:pPr>
      <w:r>
        <w:rPr>
          <w:rFonts w:ascii="Calibri" w:hAnsi="Calibri"/>
          <w:sz w:val="22"/>
          <w:szCs w:val="22"/>
        </w:rPr>
        <w:t>FORMS AND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94"/>
      </w:tblGrid>
      <w:tr w:rsidR="00166024" w:rsidRPr="007F380A" w:rsidTr="00E6730B">
        <w:tc>
          <w:tcPr>
            <w:tcW w:w="2376" w:type="dxa"/>
            <w:shd w:val="clear" w:color="auto" w:fill="auto"/>
          </w:tcPr>
          <w:p w:rsidR="00166024" w:rsidRPr="007F380A" w:rsidRDefault="00166024" w:rsidP="00E6730B">
            <w:pPr>
              <w:pStyle w:val="InsideAddress"/>
              <w:widowControl/>
              <w:spacing w:before="40" w:after="40" w:line="240" w:lineRule="auto"/>
              <w:rPr>
                <w:rFonts w:ascii="Calibri" w:eastAsia="Calibri" w:hAnsi="Calibri"/>
                <w:b/>
                <w:spacing w:val="0"/>
                <w:sz w:val="22"/>
                <w:szCs w:val="22"/>
              </w:rPr>
            </w:pPr>
            <w:r>
              <w:rPr>
                <w:rFonts w:ascii="Calibri" w:eastAsia="Calibri" w:hAnsi="Calibri"/>
                <w:b/>
                <w:spacing w:val="0"/>
                <w:sz w:val="22"/>
                <w:szCs w:val="22"/>
              </w:rPr>
              <w:t>REFERENCE</w:t>
            </w:r>
          </w:p>
        </w:tc>
        <w:tc>
          <w:tcPr>
            <w:tcW w:w="7110" w:type="dxa"/>
            <w:shd w:val="clear" w:color="auto" w:fill="auto"/>
          </w:tcPr>
          <w:p w:rsidR="00166024" w:rsidRPr="007F380A" w:rsidRDefault="00166024" w:rsidP="00E6730B">
            <w:pPr>
              <w:pStyle w:val="InsideAddress"/>
              <w:widowControl/>
              <w:spacing w:before="40" w:after="40" w:line="240" w:lineRule="auto"/>
              <w:rPr>
                <w:rFonts w:ascii="Calibri" w:eastAsia="Calibri" w:hAnsi="Calibri"/>
                <w:b/>
                <w:spacing w:val="0"/>
                <w:sz w:val="22"/>
                <w:szCs w:val="22"/>
              </w:rPr>
            </w:pPr>
            <w:r w:rsidRPr="007F380A">
              <w:rPr>
                <w:rFonts w:ascii="Calibri" w:eastAsia="Calibri" w:hAnsi="Calibri"/>
                <w:b/>
                <w:spacing w:val="0"/>
                <w:sz w:val="22"/>
                <w:szCs w:val="22"/>
              </w:rPr>
              <w:t>Title</w:t>
            </w:r>
          </w:p>
        </w:tc>
      </w:tr>
      <w:tr w:rsidR="00166024" w:rsidRPr="007F380A" w:rsidTr="00E6730B">
        <w:tc>
          <w:tcPr>
            <w:tcW w:w="2376" w:type="dxa"/>
            <w:shd w:val="clear" w:color="auto" w:fill="auto"/>
          </w:tcPr>
          <w:p w:rsidR="00166024" w:rsidRPr="007F380A" w:rsidRDefault="00166024" w:rsidP="00E6730B">
            <w:pPr>
              <w:pStyle w:val="InsideAddress"/>
              <w:widowControl/>
              <w:spacing w:before="40" w:after="40" w:line="240" w:lineRule="auto"/>
              <w:rPr>
                <w:rFonts w:ascii="Calibri" w:eastAsia="Calibri" w:hAnsi="Calibri"/>
                <w:spacing w:val="0"/>
                <w:sz w:val="22"/>
                <w:szCs w:val="22"/>
              </w:rPr>
            </w:pPr>
          </w:p>
        </w:tc>
        <w:tc>
          <w:tcPr>
            <w:tcW w:w="7110" w:type="dxa"/>
            <w:shd w:val="clear" w:color="auto" w:fill="auto"/>
          </w:tcPr>
          <w:p w:rsidR="00166024" w:rsidRPr="007F380A" w:rsidRDefault="00166024" w:rsidP="00E6730B">
            <w:pPr>
              <w:pStyle w:val="InsideAddress"/>
              <w:widowControl/>
              <w:spacing w:before="40" w:after="40" w:line="240" w:lineRule="auto"/>
              <w:rPr>
                <w:rFonts w:ascii="Calibri" w:eastAsia="Calibri" w:hAnsi="Calibri"/>
                <w:spacing w:val="0"/>
                <w:sz w:val="22"/>
                <w:szCs w:val="22"/>
              </w:rPr>
            </w:pPr>
          </w:p>
        </w:tc>
      </w:tr>
    </w:tbl>
    <w:p w:rsidR="00AC6B23" w:rsidRDefault="00AC6B23" w:rsidP="00166024">
      <w:pPr>
        <w:pStyle w:val="InsideAddress"/>
        <w:widowControl/>
        <w:spacing w:before="40" w:after="40" w:line="240" w:lineRule="auto"/>
        <w:rPr>
          <w:rFonts w:ascii="Calibri" w:hAnsi="Calibri"/>
          <w:b/>
          <w:spacing w:val="0"/>
          <w:sz w:val="22"/>
          <w:szCs w:val="22"/>
        </w:rPr>
      </w:pPr>
    </w:p>
    <w:p w:rsidR="00960638" w:rsidRPr="007F380A" w:rsidRDefault="00960638" w:rsidP="00960638">
      <w:pPr>
        <w:pStyle w:val="Heading2"/>
        <w:rPr>
          <w:rFonts w:ascii="Calibri" w:hAnsi="Calibri"/>
          <w:sz w:val="22"/>
          <w:szCs w:val="22"/>
        </w:rPr>
      </w:pPr>
      <w:r>
        <w:rPr>
          <w:rFonts w:ascii="Calibri" w:hAnsi="Calibri"/>
          <w:sz w:val="22"/>
          <w:szCs w:val="22"/>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7000"/>
      </w:tblGrid>
      <w:tr w:rsidR="00960638" w:rsidRPr="007F380A" w:rsidTr="00E6730B">
        <w:tc>
          <w:tcPr>
            <w:tcW w:w="2376" w:type="dxa"/>
            <w:shd w:val="clear" w:color="auto" w:fill="auto"/>
          </w:tcPr>
          <w:p w:rsidR="00960638" w:rsidRPr="007F380A" w:rsidRDefault="00960638" w:rsidP="00E6730B">
            <w:pPr>
              <w:pStyle w:val="InsideAddress"/>
              <w:widowControl/>
              <w:spacing w:before="40" w:after="40" w:line="240" w:lineRule="auto"/>
              <w:rPr>
                <w:rFonts w:ascii="Calibri" w:eastAsia="Calibri" w:hAnsi="Calibri"/>
                <w:b/>
                <w:spacing w:val="0"/>
                <w:sz w:val="22"/>
                <w:szCs w:val="22"/>
              </w:rPr>
            </w:pPr>
            <w:r>
              <w:rPr>
                <w:rFonts w:ascii="Calibri" w:eastAsia="Calibri" w:hAnsi="Calibri"/>
                <w:b/>
                <w:spacing w:val="0"/>
                <w:sz w:val="22"/>
                <w:szCs w:val="22"/>
              </w:rPr>
              <w:t>Version</w:t>
            </w:r>
          </w:p>
        </w:tc>
        <w:tc>
          <w:tcPr>
            <w:tcW w:w="7110" w:type="dxa"/>
            <w:shd w:val="clear" w:color="auto" w:fill="auto"/>
          </w:tcPr>
          <w:p w:rsidR="00960638" w:rsidRPr="007F380A" w:rsidRDefault="00960638" w:rsidP="00E6730B">
            <w:pPr>
              <w:pStyle w:val="InsideAddress"/>
              <w:widowControl/>
              <w:spacing w:before="40" w:after="40" w:line="240" w:lineRule="auto"/>
              <w:rPr>
                <w:rFonts w:ascii="Calibri" w:eastAsia="Calibri" w:hAnsi="Calibri"/>
                <w:b/>
                <w:spacing w:val="0"/>
                <w:sz w:val="22"/>
                <w:szCs w:val="22"/>
              </w:rPr>
            </w:pPr>
            <w:r>
              <w:rPr>
                <w:rFonts w:ascii="Calibri" w:eastAsia="Calibri" w:hAnsi="Calibri"/>
                <w:b/>
                <w:spacing w:val="0"/>
                <w:sz w:val="22"/>
                <w:szCs w:val="22"/>
              </w:rPr>
              <w:t>Major Changes</w:t>
            </w:r>
          </w:p>
        </w:tc>
      </w:tr>
      <w:tr w:rsidR="00960638" w:rsidRPr="007F380A" w:rsidTr="00E6730B">
        <w:tc>
          <w:tcPr>
            <w:tcW w:w="2376" w:type="dxa"/>
            <w:shd w:val="clear" w:color="auto" w:fill="auto"/>
          </w:tcPr>
          <w:p w:rsidR="00960638" w:rsidRPr="007F380A" w:rsidRDefault="00FB7A97" w:rsidP="00E6730B">
            <w:pPr>
              <w:pStyle w:val="InsideAddress"/>
              <w:widowControl/>
              <w:spacing w:before="40" w:after="40" w:line="240" w:lineRule="auto"/>
              <w:rPr>
                <w:rFonts w:ascii="Calibri" w:eastAsia="Calibri" w:hAnsi="Calibri"/>
                <w:spacing w:val="0"/>
                <w:sz w:val="22"/>
                <w:szCs w:val="22"/>
              </w:rPr>
            </w:pPr>
            <w:r>
              <w:rPr>
                <w:rFonts w:ascii="Calibri" w:eastAsia="Calibri" w:hAnsi="Calibri"/>
                <w:spacing w:val="0"/>
                <w:sz w:val="22"/>
                <w:szCs w:val="22"/>
              </w:rPr>
              <w:t>1.0</w:t>
            </w:r>
          </w:p>
        </w:tc>
        <w:tc>
          <w:tcPr>
            <w:tcW w:w="7110" w:type="dxa"/>
            <w:shd w:val="clear" w:color="auto" w:fill="auto"/>
          </w:tcPr>
          <w:p w:rsidR="00960638" w:rsidRPr="007F380A" w:rsidRDefault="00FB7A97" w:rsidP="00E6730B">
            <w:pPr>
              <w:pStyle w:val="InsideAddress"/>
              <w:widowControl/>
              <w:spacing w:before="40" w:after="40" w:line="240" w:lineRule="auto"/>
              <w:rPr>
                <w:rFonts w:ascii="Calibri" w:eastAsia="Calibri" w:hAnsi="Calibri"/>
                <w:spacing w:val="0"/>
                <w:sz w:val="22"/>
                <w:szCs w:val="22"/>
              </w:rPr>
            </w:pPr>
            <w:r>
              <w:rPr>
                <w:rFonts w:ascii="Calibri" w:eastAsia="Calibri" w:hAnsi="Calibri"/>
                <w:spacing w:val="0"/>
                <w:sz w:val="22"/>
                <w:szCs w:val="22"/>
              </w:rPr>
              <w:t>Minor edits to original policy</w:t>
            </w:r>
          </w:p>
        </w:tc>
      </w:tr>
    </w:tbl>
    <w:p w:rsidR="00960638" w:rsidRDefault="00960638" w:rsidP="00960638">
      <w:pPr>
        <w:rPr>
          <w:rFonts w:ascii="Calibri" w:eastAsia="Times New Roman" w:hAnsi="Calibri" w:cs="Times New Roman"/>
          <w:b/>
          <w:lang w:val="en-US" w:eastAsia="en-US"/>
        </w:rPr>
      </w:pPr>
      <w:bookmarkStart w:id="2" w:name="_GoBack"/>
      <w:bookmarkEnd w:id="2"/>
    </w:p>
    <w:sectPr w:rsidR="00960638" w:rsidSect="00357EF5">
      <w:headerReference w:type="default" r:id="rId11"/>
      <w:footerReference w:type="default" r:id="rId12"/>
      <w:footerReference w:type="first" r:id="rId1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F6" w:rsidRDefault="002651F6" w:rsidP="00290ABA">
      <w:pPr>
        <w:spacing w:after="0" w:line="240" w:lineRule="auto"/>
      </w:pPr>
      <w:r>
        <w:separator/>
      </w:r>
    </w:p>
  </w:endnote>
  <w:endnote w:type="continuationSeparator" w:id="0">
    <w:p w:rsidR="002651F6" w:rsidRDefault="002651F6" w:rsidP="0029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F6" w:rsidRDefault="00F90B63" w:rsidP="00290ABA">
    <w:r>
      <w:t>POL</w:t>
    </w:r>
    <w:r w:rsidR="002651F6">
      <w:t>-ORG-</w:t>
    </w:r>
    <w:r>
      <w:t>102</w:t>
    </w:r>
    <w:r w:rsidR="002651F6">
      <w:t xml:space="preserve"> version 1.0 Dated </w:t>
    </w:r>
    <w:r>
      <w:t>14Dec</w:t>
    </w:r>
    <w:r w:rsidR="002651F6">
      <w:t>20</w:t>
    </w:r>
    <w:r>
      <w:t>23</w:t>
    </w:r>
    <w:r w:rsidR="002651F6">
      <w:t xml:space="preserve"> </w:t>
    </w:r>
    <w:r>
      <w:t>Accessible Customer Service</w:t>
    </w:r>
    <w:r w:rsidR="002651F6">
      <w:tab/>
    </w:r>
    <w:r w:rsidR="002651F6">
      <w:tab/>
      <w:t xml:space="preserve">Page </w:t>
    </w:r>
    <w:r w:rsidR="006E431C">
      <w:fldChar w:fldCharType="begin"/>
    </w:r>
    <w:r w:rsidR="006E431C">
      <w:instrText xml:space="preserve"> PAGE </w:instrText>
    </w:r>
    <w:r w:rsidR="006E431C">
      <w:fldChar w:fldCharType="separate"/>
    </w:r>
    <w:r w:rsidR="00D91BF0">
      <w:rPr>
        <w:noProof/>
      </w:rPr>
      <w:t>6</w:t>
    </w:r>
    <w:r w:rsidR="006E431C">
      <w:rPr>
        <w:noProof/>
      </w:rPr>
      <w:fldChar w:fldCharType="end"/>
    </w:r>
    <w:r w:rsidR="002651F6">
      <w:t xml:space="preserve"> of </w:t>
    </w:r>
    <w:fldSimple w:instr=" NUMPAGES  ">
      <w:r w:rsidR="00D91BF0">
        <w:rPr>
          <w:noProof/>
        </w:rPr>
        <w:t>6</w:t>
      </w:r>
    </w:fldSimple>
  </w:p>
  <w:p w:rsidR="002651F6" w:rsidRDefault="00265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F6" w:rsidRDefault="00F90B63" w:rsidP="00401037">
    <w:r>
      <w:t>POL</w:t>
    </w:r>
    <w:r w:rsidR="002651F6">
      <w:t>-ORG-</w:t>
    </w:r>
    <w:r>
      <w:t>102</w:t>
    </w:r>
    <w:r w:rsidR="002651F6">
      <w:t xml:space="preserve"> version 1.0 Dated </w:t>
    </w:r>
    <w:r w:rsidR="008B5CCB">
      <w:t>14Dec</w:t>
    </w:r>
    <w:r w:rsidR="002651F6">
      <w:t>20</w:t>
    </w:r>
    <w:r>
      <w:t>23</w:t>
    </w:r>
    <w:r w:rsidR="002651F6">
      <w:t xml:space="preserve"> </w:t>
    </w:r>
    <w:r>
      <w:t>Accessible Customer Service</w:t>
    </w:r>
    <w:r w:rsidR="002651F6">
      <w:tab/>
    </w:r>
    <w:r w:rsidR="002651F6">
      <w:tab/>
      <w:t xml:space="preserve">Page </w:t>
    </w:r>
    <w:r w:rsidR="006E431C">
      <w:fldChar w:fldCharType="begin"/>
    </w:r>
    <w:r w:rsidR="006E431C">
      <w:instrText xml:space="preserve"> PAGE </w:instrText>
    </w:r>
    <w:r w:rsidR="006E431C">
      <w:fldChar w:fldCharType="separate"/>
    </w:r>
    <w:r w:rsidR="00D91BF0">
      <w:rPr>
        <w:noProof/>
      </w:rPr>
      <w:t>1</w:t>
    </w:r>
    <w:r w:rsidR="006E431C">
      <w:rPr>
        <w:noProof/>
      </w:rPr>
      <w:fldChar w:fldCharType="end"/>
    </w:r>
    <w:r w:rsidR="002651F6">
      <w:t xml:space="preserve"> of </w:t>
    </w:r>
    <w:fldSimple w:instr=" NUMPAGES  ">
      <w:r w:rsidR="00D91BF0">
        <w:rPr>
          <w:noProof/>
        </w:rPr>
        <w:t>6</w:t>
      </w:r>
    </w:fldSimple>
  </w:p>
  <w:p w:rsidR="002651F6" w:rsidRDefault="0026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F6" w:rsidRDefault="002651F6" w:rsidP="00290ABA">
      <w:pPr>
        <w:spacing w:after="0" w:line="240" w:lineRule="auto"/>
      </w:pPr>
      <w:r>
        <w:separator/>
      </w:r>
    </w:p>
  </w:footnote>
  <w:footnote w:type="continuationSeparator" w:id="0">
    <w:p w:rsidR="002651F6" w:rsidRDefault="002651F6" w:rsidP="00290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F6" w:rsidRPr="00CE542C" w:rsidRDefault="008B5CCB" w:rsidP="00CE542C">
    <w:pPr>
      <w:pStyle w:val="Header"/>
      <w:jc w:val="center"/>
      <w:rPr>
        <w:b/>
      </w:rPr>
    </w:pPr>
    <w:r>
      <w:rPr>
        <w:b/>
      </w:rPr>
      <w:t>Accessible Customer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C6B"/>
    <w:multiLevelType w:val="hybridMultilevel"/>
    <w:tmpl w:val="64D6EE12"/>
    <w:lvl w:ilvl="0" w:tplc="10090015">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C2506CE"/>
    <w:multiLevelType w:val="hybridMultilevel"/>
    <w:tmpl w:val="58A8A1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D36BA"/>
    <w:multiLevelType w:val="hybridMultilevel"/>
    <w:tmpl w:val="5EE614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E79A8"/>
    <w:multiLevelType w:val="hybridMultilevel"/>
    <w:tmpl w:val="8BE2C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027AF7"/>
    <w:multiLevelType w:val="hybridMultilevel"/>
    <w:tmpl w:val="EB48BF60"/>
    <w:lvl w:ilvl="0" w:tplc="10090015">
      <w:start w:val="7"/>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48F3F91"/>
    <w:multiLevelType w:val="hybridMultilevel"/>
    <w:tmpl w:val="A522AA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0D50CC"/>
    <w:multiLevelType w:val="hybridMultilevel"/>
    <w:tmpl w:val="DED096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0D22198"/>
    <w:multiLevelType w:val="hybridMultilevel"/>
    <w:tmpl w:val="9E489C58"/>
    <w:lvl w:ilvl="0" w:tplc="6308A14A">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600090"/>
    <w:multiLevelType w:val="hybridMultilevel"/>
    <w:tmpl w:val="897CF36C"/>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D1180C"/>
    <w:multiLevelType w:val="hybridMultilevel"/>
    <w:tmpl w:val="BB042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D614B4"/>
    <w:multiLevelType w:val="hybridMultilevel"/>
    <w:tmpl w:val="FA4AA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D26747"/>
    <w:multiLevelType w:val="hybridMultilevel"/>
    <w:tmpl w:val="B9265F7C"/>
    <w:lvl w:ilvl="0" w:tplc="10090003">
      <w:start w:val="1"/>
      <w:numFmt w:val="bullet"/>
      <w:lvlText w:val="o"/>
      <w:lvlJc w:val="left"/>
      <w:pPr>
        <w:tabs>
          <w:tab w:val="num" w:pos="1440"/>
        </w:tabs>
        <w:ind w:left="1440" w:hanging="360"/>
      </w:pPr>
      <w:rPr>
        <w:rFonts w:ascii="Courier New" w:hAnsi="Courier New" w:cs="Arial" w:hint="default"/>
      </w:rPr>
    </w:lvl>
    <w:lvl w:ilvl="1" w:tplc="10090003">
      <w:start w:val="1"/>
      <w:numFmt w:val="bullet"/>
      <w:lvlText w:val="o"/>
      <w:lvlJc w:val="left"/>
      <w:pPr>
        <w:tabs>
          <w:tab w:val="num" w:pos="2160"/>
        </w:tabs>
        <w:ind w:left="2160" w:hanging="360"/>
      </w:pPr>
      <w:rPr>
        <w:rFonts w:ascii="Courier New" w:hAnsi="Courier New" w:cs="Arial"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Arial"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Arial"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F55277"/>
    <w:multiLevelType w:val="hybridMultilevel"/>
    <w:tmpl w:val="BD9A396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7D7B2AC1"/>
    <w:multiLevelType w:val="hybridMultilevel"/>
    <w:tmpl w:val="D486AE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3"/>
  </w:num>
  <w:num w:numId="6">
    <w:abstractNumId w:val="1"/>
  </w:num>
  <w:num w:numId="7">
    <w:abstractNumId w:val="13"/>
  </w:num>
  <w:num w:numId="8">
    <w:abstractNumId w:val="12"/>
  </w:num>
  <w:num w:numId="9">
    <w:abstractNumId w:val="0"/>
  </w:num>
  <w:num w:numId="10">
    <w:abstractNumId w:val="2"/>
  </w:num>
  <w:num w:numId="11">
    <w:abstractNumId w:val="4"/>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3C"/>
    <w:rsid w:val="0000379C"/>
    <w:rsid w:val="00004171"/>
    <w:rsid w:val="0000569F"/>
    <w:rsid w:val="00005F4A"/>
    <w:rsid w:val="00006BC0"/>
    <w:rsid w:val="00012F0E"/>
    <w:rsid w:val="00013205"/>
    <w:rsid w:val="000133F3"/>
    <w:rsid w:val="00015F22"/>
    <w:rsid w:val="000177E4"/>
    <w:rsid w:val="00017875"/>
    <w:rsid w:val="00023CE7"/>
    <w:rsid w:val="00027D23"/>
    <w:rsid w:val="0003182C"/>
    <w:rsid w:val="00031B40"/>
    <w:rsid w:val="00032C92"/>
    <w:rsid w:val="000332B9"/>
    <w:rsid w:val="000334B6"/>
    <w:rsid w:val="000337DB"/>
    <w:rsid w:val="000357B9"/>
    <w:rsid w:val="00037677"/>
    <w:rsid w:val="00040841"/>
    <w:rsid w:val="00040ACD"/>
    <w:rsid w:val="00040FBC"/>
    <w:rsid w:val="0004117D"/>
    <w:rsid w:val="000425CB"/>
    <w:rsid w:val="00046CCD"/>
    <w:rsid w:val="00055FFA"/>
    <w:rsid w:val="000579B6"/>
    <w:rsid w:val="000605E9"/>
    <w:rsid w:val="000668A0"/>
    <w:rsid w:val="00067A60"/>
    <w:rsid w:val="00067D50"/>
    <w:rsid w:val="00070DCD"/>
    <w:rsid w:val="00071DE8"/>
    <w:rsid w:val="00072243"/>
    <w:rsid w:val="00072DD4"/>
    <w:rsid w:val="00074BD7"/>
    <w:rsid w:val="000806F0"/>
    <w:rsid w:val="00081D64"/>
    <w:rsid w:val="00081E38"/>
    <w:rsid w:val="000826A2"/>
    <w:rsid w:val="00083264"/>
    <w:rsid w:val="00084AB4"/>
    <w:rsid w:val="0009046F"/>
    <w:rsid w:val="00090D33"/>
    <w:rsid w:val="00093DFB"/>
    <w:rsid w:val="00093EA4"/>
    <w:rsid w:val="000941AE"/>
    <w:rsid w:val="000944CA"/>
    <w:rsid w:val="000A2F18"/>
    <w:rsid w:val="000A5FE5"/>
    <w:rsid w:val="000A6B8D"/>
    <w:rsid w:val="000A723E"/>
    <w:rsid w:val="000A7294"/>
    <w:rsid w:val="000A7533"/>
    <w:rsid w:val="000B0846"/>
    <w:rsid w:val="000B105C"/>
    <w:rsid w:val="000B16EB"/>
    <w:rsid w:val="000B2BF6"/>
    <w:rsid w:val="000B4A18"/>
    <w:rsid w:val="000C16C8"/>
    <w:rsid w:val="000C2241"/>
    <w:rsid w:val="000C27D9"/>
    <w:rsid w:val="000C5E33"/>
    <w:rsid w:val="000C61C8"/>
    <w:rsid w:val="000D0966"/>
    <w:rsid w:val="000D3703"/>
    <w:rsid w:val="000D4BD1"/>
    <w:rsid w:val="000D518D"/>
    <w:rsid w:val="000D5C5A"/>
    <w:rsid w:val="000D6065"/>
    <w:rsid w:val="000E0154"/>
    <w:rsid w:val="000E43E3"/>
    <w:rsid w:val="000E5310"/>
    <w:rsid w:val="000E6D28"/>
    <w:rsid w:val="000E7ED7"/>
    <w:rsid w:val="000F0187"/>
    <w:rsid w:val="000F082C"/>
    <w:rsid w:val="000F0F75"/>
    <w:rsid w:val="000F37C2"/>
    <w:rsid w:val="000F3F9D"/>
    <w:rsid w:val="000F4545"/>
    <w:rsid w:val="000F4F81"/>
    <w:rsid w:val="000F6DEA"/>
    <w:rsid w:val="000F7BD9"/>
    <w:rsid w:val="00101E1B"/>
    <w:rsid w:val="001021C5"/>
    <w:rsid w:val="00103218"/>
    <w:rsid w:val="00103A54"/>
    <w:rsid w:val="00103AE2"/>
    <w:rsid w:val="00105143"/>
    <w:rsid w:val="00105BF7"/>
    <w:rsid w:val="00106B5F"/>
    <w:rsid w:val="00106D6C"/>
    <w:rsid w:val="001070E7"/>
    <w:rsid w:val="0010793F"/>
    <w:rsid w:val="00111099"/>
    <w:rsid w:val="0011201F"/>
    <w:rsid w:val="00116246"/>
    <w:rsid w:val="00120836"/>
    <w:rsid w:val="00126520"/>
    <w:rsid w:val="00127429"/>
    <w:rsid w:val="001346BF"/>
    <w:rsid w:val="00136E40"/>
    <w:rsid w:val="001400C7"/>
    <w:rsid w:val="00140C48"/>
    <w:rsid w:val="001411F9"/>
    <w:rsid w:val="00141389"/>
    <w:rsid w:val="00141505"/>
    <w:rsid w:val="00141709"/>
    <w:rsid w:val="0014364F"/>
    <w:rsid w:val="00145416"/>
    <w:rsid w:val="00145EE6"/>
    <w:rsid w:val="00147551"/>
    <w:rsid w:val="00150145"/>
    <w:rsid w:val="0015029B"/>
    <w:rsid w:val="00150DB2"/>
    <w:rsid w:val="001523C9"/>
    <w:rsid w:val="001540BC"/>
    <w:rsid w:val="00155786"/>
    <w:rsid w:val="00155B47"/>
    <w:rsid w:val="001562D0"/>
    <w:rsid w:val="001576FE"/>
    <w:rsid w:val="001610E2"/>
    <w:rsid w:val="001615B2"/>
    <w:rsid w:val="00164F5A"/>
    <w:rsid w:val="00165488"/>
    <w:rsid w:val="001657D4"/>
    <w:rsid w:val="00166024"/>
    <w:rsid w:val="00166FEE"/>
    <w:rsid w:val="0017031B"/>
    <w:rsid w:val="00170C44"/>
    <w:rsid w:val="001711A1"/>
    <w:rsid w:val="00174ED6"/>
    <w:rsid w:val="00177BD7"/>
    <w:rsid w:val="00181736"/>
    <w:rsid w:val="00181C67"/>
    <w:rsid w:val="00182302"/>
    <w:rsid w:val="00183E9F"/>
    <w:rsid w:val="001843C6"/>
    <w:rsid w:val="00185052"/>
    <w:rsid w:val="0018572A"/>
    <w:rsid w:val="0019029F"/>
    <w:rsid w:val="00191C8B"/>
    <w:rsid w:val="00192064"/>
    <w:rsid w:val="00194246"/>
    <w:rsid w:val="00195804"/>
    <w:rsid w:val="00196002"/>
    <w:rsid w:val="00196730"/>
    <w:rsid w:val="00196A60"/>
    <w:rsid w:val="00196E32"/>
    <w:rsid w:val="00196F8C"/>
    <w:rsid w:val="00197062"/>
    <w:rsid w:val="001A01E5"/>
    <w:rsid w:val="001A0860"/>
    <w:rsid w:val="001A0E7B"/>
    <w:rsid w:val="001A3631"/>
    <w:rsid w:val="001A3A1B"/>
    <w:rsid w:val="001A7020"/>
    <w:rsid w:val="001A70B5"/>
    <w:rsid w:val="001B0239"/>
    <w:rsid w:val="001B1106"/>
    <w:rsid w:val="001B191F"/>
    <w:rsid w:val="001B5667"/>
    <w:rsid w:val="001B6830"/>
    <w:rsid w:val="001C13E6"/>
    <w:rsid w:val="001C1AAB"/>
    <w:rsid w:val="001C4848"/>
    <w:rsid w:val="001C5FC7"/>
    <w:rsid w:val="001D04F9"/>
    <w:rsid w:val="001D0ECD"/>
    <w:rsid w:val="001D2B1E"/>
    <w:rsid w:val="001D3D1F"/>
    <w:rsid w:val="001D5655"/>
    <w:rsid w:val="001D70BD"/>
    <w:rsid w:val="001E0BC6"/>
    <w:rsid w:val="001E0CC7"/>
    <w:rsid w:val="001E216F"/>
    <w:rsid w:val="001E2FDA"/>
    <w:rsid w:val="001E33B1"/>
    <w:rsid w:val="001E3BB3"/>
    <w:rsid w:val="001E4CA1"/>
    <w:rsid w:val="001E5625"/>
    <w:rsid w:val="001E6252"/>
    <w:rsid w:val="001E65BB"/>
    <w:rsid w:val="001E78DA"/>
    <w:rsid w:val="001E7FF5"/>
    <w:rsid w:val="001F1FC8"/>
    <w:rsid w:val="001F26B2"/>
    <w:rsid w:val="001F2804"/>
    <w:rsid w:val="001F29D3"/>
    <w:rsid w:val="001F3E4F"/>
    <w:rsid w:val="001F4A00"/>
    <w:rsid w:val="001F4A42"/>
    <w:rsid w:val="001F560D"/>
    <w:rsid w:val="001F5EF0"/>
    <w:rsid w:val="001F602E"/>
    <w:rsid w:val="001F640E"/>
    <w:rsid w:val="001F69A4"/>
    <w:rsid w:val="00200570"/>
    <w:rsid w:val="00200A9F"/>
    <w:rsid w:val="00200F45"/>
    <w:rsid w:val="00202138"/>
    <w:rsid w:val="00211085"/>
    <w:rsid w:val="00212DA8"/>
    <w:rsid w:val="00213B2B"/>
    <w:rsid w:val="002204B7"/>
    <w:rsid w:val="002208B2"/>
    <w:rsid w:val="0022134B"/>
    <w:rsid w:val="002214B3"/>
    <w:rsid w:val="002251D4"/>
    <w:rsid w:val="00225CF9"/>
    <w:rsid w:val="0022722E"/>
    <w:rsid w:val="00227627"/>
    <w:rsid w:val="002300FB"/>
    <w:rsid w:val="00230156"/>
    <w:rsid w:val="00232ABF"/>
    <w:rsid w:val="002340D3"/>
    <w:rsid w:val="00235E4A"/>
    <w:rsid w:val="002411C7"/>
    <w:rsid w:val="00242EBD"/>
    <w:rsid w:val="00243690"/>
    <w:rsid w:val="00243C7C"/>
    <w:rsid w:val="002447D5"/>
    <w:rsid w:val="002449EC"/>
    <w:rsid w:val="00244AFC"/>
    <w:rsid w:val="002453F4"/>
    <w:rsid w:val="00245D0D"/>
    <w:rsid w:val="002512F5"/>
    <w:rsid w:val="00251C1C"/>
    <w:rsid w:val="00253B05"/>
    <w:rsid w:val="00253EB2"/>
    <w:rsid w:val="002558B5"/>
    <w:rsid w:val="00256028"/>
    <w:rsid w:val="00257AD6"/>
    <w:rsid w:val="00261E11"/>
    <w:rsid w:val="0026256C"/>
    <w:rsid w:val="002638D0"/>
    <w:rsid w:val="00263B01"/>
    <w:rsid w:val="002651F6"/>
    <w:rsid w:val="0026729D"/>
    <w:rsid w:val="00271066"/>
    <w:rsid w:val="00274782"/>
    <w:rsid w:val="0027528D"/>
    <w:rsid w:val="00275C91"/>
    <w:rsid w:val="002765AB"/>
    <w:rsid w:val="00276925"/>
    <w:rsid w:val="00277711"/>
    <w:rsid w:val="002778AE"/>
    <w:rsid w:val="00283EB1"/>
    <w:rsid w:val="002901BD"/>
    <w:rsid w:val="00290ABA"/>
    <w:rsid w:val="002913B2"/>
    <w:rsid w:val="002914DF"/>
    <w:rsid w:val="00291BDC"/>
    <w:rsid w:val="00295D11"/>
    <w:rsid w:val="00296800"/>
    <w:rsid w:val="00297E60"/>
    <w:rsid w:val="002A0779"/>
    <w:rsid w:val="002A07B6"/>
    <w:rsid w:val="002A23FD"/>
    <w:rsid w:val="002A2E09"/>
    <w:rsid w:val="002A2E24"/>
    <w:rsid w:val="002A5CD2"/>
    <w:rsid w:val="002B136D"/>
    <w:rsid w:val="002B35CB"/>
    <w:rsid w:val="002C0677"/>
    <w:rsid w:val="002C2634"/>
    <w:rsid w:val="002C29B7"/>
    <w:rsid w:val="002C3ACB"/>
    <w:rsid w:val="002C3D93"/>
    <w:rsid w:val="002C472C"/>
    <w:rsid w:val="002C48AA"/>
    <w:rsid w:val="002C65AE"/>
    <w:rsid w:val="002C6894"/>
    <w:rsid w:val="002D0BCF"/>
    <w:rsid w:val="002D2884"/>
    <w:rsid w:val="002D3E99"/>
    <w:rsid w:val="002D40B4"/>
    <w:rsid w:val="002D47A6"/>
    <w:rsid w:val="002D50D6"/>
    <w:rsid w:val="002D6913"/>
    <w:rsid w:val="002E30B8"/>
    <w:rsid w:val="002E608B"/>
    <w:rsid w:val="002E6148"/>
    <w:rsid w:val="002E63B9"/>
    <w:rsid w:val="002E6E8C"/>
    <w:rsid w:val="002E7D05"/>
    <w:rsid w:val="002F1052"/>
    <w:rsid w:val="002F19B8"/>
    <w:rsid w:val="002F76CB"/>
    <w:rsid w:val="002F7FA5"/>
    <w:rsid w:val="00300C4C"/>
    <w:rsid w:val="00301EDA"/>
    <w:rsid w:val="00304B60"/>
    <w:rsid w:val="003059C5"/>
    <w:rsid w:val="00310535"/>
    <w:rsid w:val="00312A17"/>
    <w:rsid w:val="00313028"/>
    <w:rsid w:val="00313358"/>
    <w:rsid w:val="0031415B"/>
    <w:rsid w:val="00320582"/>
    <w:rsid w:val="003219FD"/>
    <w:rsid w:val="00323DBF"/>
    <w:rsid w:val="00324603"/>
    <w:rsid w:val="00324D4C"/>
    <w:rsid w:val="00325CF5"/>
    <w:rsid w:val="00327435"/>
    <w:rsid w:val="00327989"/>
    <w:rsid w:val="00330183"/>
    <w:rsid w:val="003307A5"/>
    <w:rsid w:val="00330F97"/>
    <w:rsid w:val="00331555"/>
    <w:rsid w:val="003338E5"/>
    <w:rsid w:val="00334E93"/>
    <w:rsid w:val="0033541C"/>
    <w:rsid w:val="0033571F"/>
    <w:rsid w:val="00336E46"/>
    <w:rsid w:val="00336FD8"/>
    <w:rsid w:val="0034141F"/>
    <w:rsid w:val="00342BF3"/>
    <w:rsid w:val="00342F16"/>
    <w:rsid w:val="003449B3"/>
    <w:rsid w:val="00345831"/>
    <w:rsid w:val="003463C4"/>
    <w:rsid w:val="0034732C"/>
    <w:rsid w:val="003475B7"/>
    <w:rsid w:val="00347730"/>
    <w:rsid w:val="0035458D"/>
    <w:rsid w:val="003546A2"/>
    <w:rsid w:val="00357EF5"/>
    <w:rsid w:val="003642B4"/>
    <w:rsid w:val="0036439F"/>
    <w:rsid w:val="00364B60"/>
    <w:rsid w:val="0036577D"/>
    <w:rsid w:val="00370BCC"/>
    <w:rsid w:val="003732E4"/>
    <w:rsid w:val="00373BC5"/>
    <w:rsid w:val="00375190"/>
    <w:rsid w:val="00377436"/>
    <w:rsid w:val="00380B0F"/>
    <w:rsid w:val="00382EB2"/>
    <w:rsid w:val="003911D8"/>
    <w:rsid w:val="00395D55"/>
    <w:rsid w:val="00397BC5"/>
    <w:rsid w:val="00397FC8"/>
    <w:rsid w:val="003A02DF"/>
    <w:rsid w:val="003A1347"/>
    <w:rsid w:val="003A270F"/>
    <w:rsid w:val="003A2A0D"/>
    <w:rsid w:val="003A2E1F"/>
    <w:rsid w:val="003A3763"/>
    <w:rsid w:val="003B4A2B"/>
    <w:rsid w:val="003B4A61"/>
    <w:rsid w:val="003B7D8A"/>
    <w:rsid w:val="003C1693"/>
    <w:rsid w:val="003C1E26"/>
    <w:rsid w:val="003C23F8"/>
    <w:rsid w:val="003C5104"/>
    <w:rsid w:val="003C51B5"/>
    <w:rsid w:val="003C650E"/>
    <w:rsid w:val="003C652E"/>
    <w:rsid w:val="003D2D72"/>
    <w:rsid w:val="003D3D95"/>
    <w:rsid w:val="003D4F12"/>
    <w:rsid w:val="003D57FA"/>
    <w:rsid w:val="003D5CB8"/>
    <w:rsid w:val="003D6736"/>
    <w:rsid w:val="003E03B4"/>
    <w:rsid w:val="003E1646"/>
    <w:rsid w:val="003E3A1F"/>
    <w:rsid w:val="003E416D"/>
    <w:rsid w:val="003E69FD"/>
    <w:rsid w:val="003E7ED0"/>
    <w:rsid w:val="003F0989"/>
    <w:rsid w:val="003F3336"/>
    <w:rsid w:val="003F385B"/>
    <w:rsid w:val="003F3F34"/>
    <w:rsid w:val="003F4ADE"/>
    <w:rsid w:val="003F4EBB"/>
    <w:rsid w:val="003F5382"/>
    <w:rsid w:val="003F6D8A"/>
    <w:rsid w:val="00401037"/>
    <w:rsid w:val="004016BB"/>
    <w:rsid w:val="00404E0F"/>
    <w:rsid w:val="00406E6E"/>
    <w:rsid w:val="004111A8"/>
    <w:rsid w:val="00413AF1"/>
    <w:rsid w:val="004140D8"/>
    <w:rsid w:val="004148AB"/>
    <w:rsid w:val="004221A5"/>
    <w:rsid w:val="00422C8B"/>
    <w:rsid w:val="004231EE"/>
    <w:rsid w:val="00424704"/>
    <w:rsid w:val="00425D15"/>
    <w:rsid w:val="00427056"/>
    <w:rsid w:val="004276E7"/>
    <w:rsid w:val="004311C1"/>
    <w:rsid w:val="00432398"/>
    <w:rsid w:val="0043328C"/>
    <w:rsid w:val="00434979"/>
    <w:rsid w:val="0043605A"/>
    <w:rsid w:val="00436943"/>
    <w:rsid w:val="00437AD0"/>
    <w:rsid w:val="00437EB8"/>
    <w:rsid w:val="00440CE1"/>
    <w:rsid w:val="00441AD4"/>
    <w:rsid w:val="00441D1F"/>
    <w:rsid w:val="00443CC6"/>
    <w:rsid w:val="00444D6A"/>
    <w:rsid w:val="00445D6F"/>
    <w:rsid w:val="00446583"/>
    <w:rsid w:val="0044704C"/>
    <w:rsid w:val="00447B99"/>
    <w:rsid w:val="004503C3"/>
    <w:rsid w:val="004515B7"/>
    <w:rsid w:val="00455137"/>
    <w:rsid w:val="0045666F"/>
    <w:rsid w:val="00456957"/>
    <w:rsid w:val="00460017"/>
    <w:rsid w:val="00462D06"/>
    <w:rsid w:val="004634F4"/>
    <w:rsid w:val="00464408"/>
    <w:rsid w:val="00464797"/>
    <w:rsid w:val="00467815"/>
    <w:rsid w:val="00471568"/>
    <w:rsid w:val="004735FD"/>
    <w:rsid w:val="004742BA"/>
    <w:rsid w:val="00474F08"/>
    <w:rsid w:val="0047533A"/>
    <w:rsid w:val="004762D2"/>
    <w:rsid w:val="0047643F"/>
    <w:rsid w:val="0048142F"/>
    <w:rsid w:val="00482579"/>
    <w:rsid w:val="0048281B"/>
    <w:rsid w:val="00483907"/>
    <w:rsid w:val="00485DCE"/>
    <w:rsid w:val="00485E00"/>
    <w:rsid w:val="00486304"/>
    <w:rsid w:val="0049089C"/>
    <w:rsid w:val="0049089F"/>
    <w:rsid w:val="00492218"/>
    <w:rsid w:val="004934EB"/>
    <w:rsid w:val="00493B5A"/>
    <w:rsid w:val="004940D7"/>
    <w:rsid w:val="00494726"/>
    <w:rsid w:val="00494810"/>
    <w:rsid w:val="00496661"/>
    <w:rsid w:val="00497A87"/>
    <w:rsid w:val="00497B1D"/>
    <w:rsid w:val="00497EA4"/>
    <w:rsid w:val="004A03E0"/>
    <w:rsid w:val="004A2096"/>
    <w:rsid w:val="004A2702"/>
    <w:rsid w:val="004A444A"/>
    <w:rsid w:val="004A52DF"/>
    <w:rsid w:val="004A5B7C"/>
    <w:rsid w:val="004A6877"/>
    <w:rsid w:val="004B0160"/>
    <w:rsid w:val="004B05F2"/>
    <w:rsid w:val="004B13C9"/>
    <w:rsid w:val="004B1D73"/>
    <w:rsid w:val="004B20DE"/>
    <w:rsid w:val="004B250F"/>
    <w:rsid w:val="004B2DBD"/>
    <w:rsid w:val="004C0EB9"/>
    <w:rsid w:val="004D175A"/>
    <w:rsid w:val="004D19C9"/>
    <w:rsid w:val="004D21D9"/>
    <w:rsid w:val="004D2736"/>
    <w:rsid w:val="004D396D"/>
    <w:rsid w:val="004D3BB8"/>
    <w:rsid w:val="004D57DA"/>
    <w:rsid w:val="004E0545"/>
    <w:rsid w:val="004E0A50"/>
    <w:rsid w:val="004E1541"/>
    <w:rsid w:val="004E2956"/>
    <w:rsid w:val="004E3414"/>
    <w:rsid w:val="004E4A4F"/>
    <w:rsid w:val="004E4ED2"/>
    <w:rsid w:val="004E4FE9"/>
    <w:rsid w:val="004F1990"/>
    <w:rsid w:val="004F1C43"/>
    <w:rsid w:val="004F2557"/>
    <w:rsid w:val="004F367B"/>
    <w:rsid w:val="004F4B18"/>
    <w:rsid w:val="004F50FF"/>
    <w:rsid w:val="00500992"/>
    <w:rsid w:val="00505427"/>
    <w:rsid w:val="00506407"/>
    <w:rsid w:val="00507CBA"/>
    <w:rsid w:val="00511A8F"/>
    <w:rsid w:val="00513435"/>
    <w:rsid w:val="005141D5"/>
    <w:rsid w:val="00516194"/>
    <w:rsid w:val="00516FA8"/>
    <w:rsid w:val="005214FA"/>
    <w:rsid w:val="00521AD4"/>
    <w:rsid w:val="00521E83"/>
    <w:rsid w:val="005225C1"/>
    <w:rsid w:val="00524011"/>
    <w:rsid w:val="005247EF"/>
    <w:rsid w:val="005261B8"/>
    <w:rsid w:val="00531979"/>
    <w:rsid w:val="00533A09"/>
    <w:rsid w:val="0053524F"/>
    <w:rsid w:val="0053679C"/>
    <w:rsid w:val="00541630"/>
    <w:rsid w:val="00543314"/>
    <w:rsid w:val="00545891"/>
    <w:rsid w:val="005458BC"/>
    <w:rsid w:val="005474E7"/>
    <w:rsid w:val="00547EE4"/>
    <w:rsid w:val="00551B7C"/>
    <w:rsid w:val="0055314F"/>
    <w:rsid w:val="00553A65"/>
    <w:rsid w:val="0055470D"/>
    <w:rsid w:val="0055533E"/>
    <w:rsid w:val="00557A80"/>
    <w:rsid w:val="0056112E"/>
    <w:rsid w:val="00564853"/>
    <w:rsid w:val="005661D4"/>
    <w:rsid w:val="00566E39"/>
    <w:rsid w:val="0057179A"/>
    <w:rsid w:val="00571967"/>
    <w:rsid w:val="00572B7A"/>
    <w:rsid w:val="00573A09"/>
    <w:rsid w:val="00573D98"/>
    <w:rsid w:val="00574EBA"/>
    <w:rsid w:val="00576919"/>
    <w:rsid w:val="00582A1F"/>
    <w:rsid w:val="00583122"/>
    <w:rsid w:val="00583DD5"/>
    <w:rsid w:val="00585388"/>
    <w:rsid w:val="005857EF"/>
    <w:rsid w:val="00590183"/>
    <w:rsid w:val="0059029B"/>
    <w:rsid w:val="005916B7"/>
    <w:rsid w:val="00591C24"/>
    <w:rsid w:val="005933A9"/>
    <w:rsid w:val="00594316"/>
    <w:rsid w:val="00594620"/>
    <w:rsid w:val="00594BD2"/>
    <w:rsid w:val="00595FED"/>
    <w:rsid w:val="005969A3"/>
    <w:rsid w:val="005A0778"/>
    <w:rsid w:val="005A17E3"/>
    <w:rsid w:val="005A1C14"/>
    <w:rsid w:val="005A2160"/>
    <w:rsid w:val="005A3E42"/>
    <w:rsid w:val="005A3F1A"/>
    <w:rsid w:val="005A40EE"/>
    <w:rsid w:val="005A40F5"/>
    <w:rsid w:val="005A4D81"/>
    <w:rsid w:val="005A54CA"/>
    <w:rsid w:val="005A603E"/>
    <w:rsid w:val="005A6601"/>
    <w:rsid w:val="005B1439"/>
    <w:rsid w:val="005B1494"/>
    <w:rsid w:val="005B26A7"/>
    <w:rsid w:val="005B32FD"/>
    <w:rsid w:val="005B58E4"/>
    <w:rsid w:val="005B6991"/>
    <w:rsid w:val="005B75E8"/>
    <w:rsid w:val="005C45C3"/>
    <w:rsid w:val="005C47C1"/>
    <w:rsid w:val="005C4BDB"/>
    <w:rsid w:val="005C65F6"/>
    <w:rsid w:val="005C6EB5"/>
    <w:rsid w:val="005C73E7"/>
    <w:rsid w:val="005C785A"/>
    <w:rsid w:val="005D0C27"/>
    <w:rsid w:val="005D31E0"/>
    <w:rsid w:val="005D418E"/>
    <w:rsid w:val="005D478B"/>
    <w:rsid w:val="005D68A9"/>
    <w:rsid w:val="005D791A"/>
    <w:rsid w:val="005E09FA"/>
    <w:rsid w:val="005E11B0"/>
    <w:rsid w:val="005E3710"/>
    <w:rsid w:val="005E4A3D"/>
    <w:rsid w:val="005E6DFB"/>
    <w:rsid w:val="005E787D"/>
    <w:rsid w:val="005E7F95"/>
    <w:rsid w:val="005F178B"/>
    <w:rsid w:val="005F1A3F"/>
    <w:rsid w:val="005F4B19"/>
    <w:rsid w:val="005F60DD"/>
    <w:rsid w:val="00601331"/>
    <w:rsid w:val="00601A5F"/>
    <w:rsid w:val="006041A2"/>
    <w:rsid w:val="006055C3"/>
    <w:rsid w:val="00605609"/>
    <w:rsid w:val="006058C2"/>
    <w:rsid w:val="00605E27"/>
    <w:rsid w:val="006060F5"/>
    <w:rsid w:val="00606B6E"/>
    <w:rsid w:val="006100E0"/>
    <w:rsid w:val="006115FA"/>
    <w:rsid w:val="00611AEA"/>
    <w:rsid w:val="00612649"/>
    <w:rsid w:val="00614198"/>
    <w:rsid w:val="00614464"/>
    <w:rsid w:val="00614B1E"/>
    <w:rsid w:val="0061568E"/>
    <w:rsid w:val="00617DD8"/>
    <w:rsid w:val="00621E98"/>
    <w:rsid w:val="00621FDD"/>
    <w:rsid w:val="006226AB"/>
    <w:rsid w:val="00624BE9"/>
    <w:rsid w:val="00624D96"/>
    <w:rsid w:val="0062621F"/>
    <w:rsid w:val="00626C01"/>
    <w:rsid w:val="00627B5B"/>
    <w:rsid w:val="00630147"/>
    <w:rsid w:val="006324D1"/>
    <w:rsid w:val="0063295E"/>
    <w:rsid w:val="00634481"/>
    <w:rsid w:val="00636A9F"/>
    <w:rsid w:val="0064042A"/>
    <w:rsid w:val="006470AA"/>
    <w:rsid w:val="00650942"/>
    <w:rsid w:val="006538CA"/>
    <w:rsid w:val="00660533"/>
    <w:rsid w:val="0066161A"/>
    <w:rsid w:val="006618DD"/>
    <w:rsid w:val="00662BD0"/>
    <w:rsid w:val="00662C54"/>
    <w:rsid w:val="0066336E"/>
    <w:rsid w:val="00664E6F"/>
    <w:rsid w:val="00674CAA"/>
    <w:rsid w:val="00674D10"/>
    <w:rsid w:val="00674D64"/>
    <w:rsid w:val="00675FB0"/>
    <w:rsid w:val="00677262"/>
    <w:rsid w:val="0068146A"/>
    <w:rsid w:val="00683AC4"/>
    <w:rsid w:val="006854A4"/>
    <w:rsid w:val="00687294"/>
    <w:rsid w:val="00687B78"/>
    <w:rsid w:val="00691029"/>
    <w:rsid w:val="00693534"/>
    <w:rsid w:val="00694659"/>
    <w:rsid w:val="00694A0C"/>
    <w:rsid w:val="006970CA"/>
    <w:rsid w:val="006970E0"/>
    <w:rsid w:val="00697F46"/>
    <w:rsid w:val="006A0270"/>
    <w:rsid w:val="006A0C56"/>
    <w:rsid w:val="006A2C23"/>
    <w:rsid w:val="006A2C57"/>
    <w:rsid w:val="006A4277"/>
    <w:rsid w:val="006A70FB"/>
    <w:rsid w:val="006A765A"/>
    <w:rsid w:val="006B036B"/>
    <w:rsid w:val="006B0434"/>
    <w:rsid w:val="006B1780"/>
    <w:rsid w:val="006B1836"/>
    <w:rsid w:val="006B3F6C"/>
    <w:rsid w:val="006B4A05"/>
    <w:rsid w:val="006B5F23"/>
    <w:rsid w:val="006C1006"/>
    <w:rsid w:val="006C2AC0"/>
    <w:rsid w:val="006C4A9C"/>
    <w:rsid w:val="006C5D59"/>
    <w:rsid w:val="006C6DBC"/>
    <w:rsid w:val="006C7F33"/>
    <w:rsid w:val="006D0326"/>
    <w:rsid w:val="006D0A61"/>
    <w:rsid w:val="006D0CB6"/>
    <w:rsid w:val="006D2263"/>
    <w:rsid w:val="006D4652"/>
    <w:rsid w:val="006D537E"/>
    <w:rsid w:val="006D56A9"/>
    <w:rsid w:val="006D6213"/>
    <w:rsid w:val="006D6F6E"/>
    <w:rsid w:val="006E0DDC"/>
    <w:rsid w:val="006E1801"/>
    <w:rsid w:val="006E1A1B"/>
    <w:rsid w:val="006E2504"/>
    <w:rsid w:val="006E431C"/>
    <w:rsid w:val="006E43B1"/>
    <w:rsid w:val="006E5A2E"/>
    <w:rsid w:val="006E7061"/>
    <w:rsid w:val="006E7B39"/>
    <w:rsid w:val="006E7C67"/>
    <w:rsid w:val="006F14DC"/>
    <w:rsid w:val="006F25C5"/>
    <w:rsid w:val="006F2ADB"/>
    <w:rsid w:val="006F2CCD"/>
    <w:rsid w:val="006F2F2E"/>
    <w:rsid w:val="006F6E2C"/>
    <w:rsid w:val="00701684"/>
    <w:rsid w:val="00702064"/>
    <w:rsid w:val="007022D9"/>
    <w:rsid w:val="00704DF1"/>
    <w:rsid w:val="00705CE9"/>
    <w:rsid w:val="007060A2"/>
    <w:rsid w:val="0070638D"/>
    <w:rsid w:val="00706705"/>
    <w:rsid w:val="00706E19"/>
    <w:rsid w:val="00707CC3"/>
    <w:rsid w:val="00710385"/>
    <w:rsid w:val="007122BB"/>
    <w:rsid w:val="00712515"/>
    <w:rsid w:val="00714820"/>
    <w:rsid w:val="00715847"/>
    <w:rsid w:val="00721E66"/>
    <w:rsid w:val="007236E0"/>
    <w:rsid w:val="00724583"/>
    <w:rsid w:val="00724B2E"/>
    <w:rsid w:val="007263A3"/>
    <w:rsid w:val="00727578"/>
    <w:rsid w:val="00727EB9"/>
    <w:rsid w:val="00732E33"/>
    <w:rsid w:val="0073384B"/>
    <w:rsid w:val="00733972"/>
    <w:rsid w:val="007348FF"/>
    <w:rsid w:val="00743D49"/>
    <w:rsid w:val="00746463"/>
    <w:rsid w:val="00747F29"/>
    <w:rsid w:val="00751F5F"/>
    <w:rsid w:val="007521E4"/>
    <w:rsid w:val="00754A91"/>
    <w:rsid w:val="00756764"/>
    <w:rsid w:val="00757B64"/>
    <w:rsid w:val="007609FB"/>
    <w:rsid w:val="00760A49"/>
    <w:rsid w:val="0076439C"/>
    <w:rsid w:val="0076764A"/>
    <w:rsid w:val="0077070D"/>
    <w:rsid w:val="007712B2"/>
    <w:rsid w:val="00772359"/>
    <w:rsid w:val="00773356"/>
    <w:rsid w:val="007734CF"/>
    <w:rsid w:val="00781F28"/>
    <w:rsid w:val="0078253F"/>
    <w:rsid w:val="00782650"/>
    <w:rsid w:val="00782860"/>
    <w:rsid w:val="00783663"/>
    <w:rsid w:val="00784460"/>
    <w:rsid w:val="007853FB"/>
    <w:rsid w:val="0079023A"/>
    <w:rsid w:val="007908D1"/>
    <w:rsid w:val="00790B79"/>
    <w:rsid w:val="007914C8"/>
    <w:rsid w:val="00791B82"/>
    <w:rsid w:val="0079325F"/>
    <w:rsid w:val="007973A5"/>
    <w:rsid w:val="007A01BD"/>
    <w:rsid w:val="007A0B11"/>
    <w:rsid w:val="007A1216"/>
    <w:rsid w:val="007A245D"/>
    <w:rsid w:val="007A2C1B"/>
    <w:rsid w:val="007A3D04"/>
    <w:rsid w:val="007A58BF"/>
    <w:rsid w:val="007A6756"/>
    <w:rsid w:val="007A7F9A"/>
    <w:rsid w:val="007B4BE6"/>
    <w:rsid w:val="007C1B80"/>
    <w:rsid w:val="007C1FA0"/>
    <w:rsid w:val="007C54DA"/>
    <w:rsid w:val="007C5D29"/>
    <w:rsid w:val="007C7B3A"/>
    <w:rsid w:val="007C7DE2"/>
    <w:rsid w:val="007D17E9"/>
    <w:rsid w:val="007D3AD1"/>
    <w:rsid w:val="007D6D49"/>
    <w:rsid w:val="007E1B33"/>
    <w:rsid w:val="007E1D94"/>
    <w:rsid w:val="007E20CA"/>
    <w:rsid w:val="007E2AF2"/>
    <w:rsid w:val="007E547D"/>
    <w:rsid w:val="007F1F52"/>
    <w:rsid w:val="007F38C0"/>
    <w:rsid w:val="007F445B"/>
    <w:rsid w:val="007F54A2"/>
    <w:rsid w:val="007F671E"/>
    <w:rsid w:val="007F795B"/>
    <w:rsid w:val="00801198"/>
    <w:rsid w:val="00801ACD"/>
    <w:rsid w:val="00802B6F"/>
    <w:rsid w:val="00804216"/>
    <w:rsid w:val="008052EC"/>
    <w:rsid w:val="008054D0"/>
    <w:rsid w:val="008064D9"/>
    <w:rsid w:val="00810351"/>
    <w:rsid w:val="008121B3"/>
    <w:rsid w:val="0081438F"/>
    <w:rsid w:val="00814F93"/>
    <w:rsid w:val="00815322"/>
    <w:rsid w:val="00815CBC"/>
    <w:rsid w:val="00817501"/>
    <w:rsid w:val="00820587"/>
    <w:rsid w:val="00822B7A"/>
    <w:rsid w:val="00823FE3"/>
    <w:rsid w:val="008248B1"/>
    <w:rsid w:val="00825C0F"/>
    <w:rsid w:val="00830325"/>
    <w:rsid w:val="00831630"/>
    <w:rsid w:val="008339EE"/>
    <w:rsid w:val="008341D6"/>
    <w:rsid w:val="00835F5E"/>
    <w:rsid w:val="0084152B"/>
    <w:rsid w:val="008426E8"/>
    <w:rsid w:val="00844A13"/>
    <w:rsid w:val="00845C1D"/>
    <w:rsid w:val="00847296"/>
    <w:rsid w:val="00847411"/>
    <w:rsid w:val="00851271"/>
    <w:rsid w:val="0085146F"/>
    <w:rsid w:val="008554D9"/>
    <w:rsid w:val="00860C96"/>
    <w:rsid w:val="008626CE"/>
    <w:rsid w:val="00862A22"/>
    <w:rsid w:val="00863A72"/>
    <w:rsid w:val="008644F6"/>
    <w:rsid w:val="00864C4C"/>
    <w:rsid w:val="00870C60"/>
    <w:rsid w:val="00870DF5"/>
    <w:rsid w:val="00871922"/>
    <w:rsid w:val="00873F22"/>
    <w:rsid w:val="00877F36"/>
    <w:rsid w:val="00880713"/>
    <w:rsid w:val="00882272"/>
    <w:rsid w:val="00886CCE"/>
    <w:rsid w:val="00886DD2"/>
    <w:rsid w:val="008878D8"/>
    <w:rsid w:val="00887F8B"/>
    <w:rsid w:val="00891081"/>
    <w:rsid w:val="008925F7"/>
    <w:rsid w:val="00893859"/>
    <w:rsid w:val="00894A01"/>
    <w:rsid w:val="008956F7"/>
    <w:rsid w:val="008963D1"/>
    <w:rsid w:val="008A0E73"/>
    <w:rsid w:val="008A1B08"/>
    <w:rsid w:val="008A2DC1"/>
    <w:rsid w:val="008A5C56"/>
    <w:rsid w:val="008B0837"/>
    <w:rsid w:val="008B09DD"/>
    <w:rsid w:val="008B0DA1"/>
    <w:rsid w:val="008B1954"/>
    <w:rsid w:val="008B1AED"/>
    <w:rsid w:val="008B4097"/>
    <w:rsid w:val="008B5B69"/>
    <w:rsid w:val="008B5CCB"/>
    <w:rsid w:val="008B73B6"/>
    <w:rsid w:val="008B7EE7"/>
    <w:rsid w:val="008C09F7"/>
    <w:rsid w:val="008C0A55"/>
    <w:rsid w:val="008C0FB4"/>
    <w:rsid w:val="008C2017"/>
    <w:rsid w:val="008C2989"/>
    <w:rsid w:val="008C2B05"/>
    <w:rsid w:val="008C2E1E"/>
    <w:rsid w:val="008C2FEA"/>
    <w:rsid w:val="008C3A86"/>
    <w:rsid w:val="008C6106"/>
    <w:rsid w:val="008C6200"/>
    <w:rsid w:val="008C6B94"/>
    <w:rsid w:val="008C725F"/>
    <w:rsid w:val="008C7BF8"/>
    <w:rsid w:val="008D36D7"/>
    <w:rsid w:val="008D41AC"/>
    <w:rsid w:val="008D4ACD"/>
    <w:rsid w:val="008D5387"/>
    <w:rsid w:val="008D5DD6"/>
    <w:rsid w:val="008D7487"/>
    <w:rsid w:val="008E0896"/>
    <w:rsid w:val="008E2115"/>
    <w:rsid w:val="008E30CA"/>
    <w:rsid w:val="008E3ED4"/>
    <w:rsid w:val="008E4155"/>
    <w:rsid w:val="008E4787"/>
    <w:rsid w:val="008E487C"/>
    <w:rsid w:val="008E4EC3"/>
    <w:rsid w:val="008E6F6E"/>
    <w:rsid w:val="008F5462"/>
    <w:rsid w:val="008F5C99"/>
    <w:rsid w:val="008F5D38"/>
    <w:rsid w:val="008F6A24"/>
    <w:rsid w:val="00900DEC"/>
    <w:rsid w:val="009015B9"/>
    <w:rsid w:val="0090178F"/>
    <w:rsid w:val="00902C57"/>
    <w:rsid w:val="00907389"/>
    <w:rsid w:val="0091225F"/>
    <w:rsid w:val="00914747"/>
    <w:rsid w:val="009159C7"/>
    <w:rsid w:val="00924EE4"/>
    <w:rsid w:val="00925313"/>
    <w:rsid w:val="0092625A"/>
    <w:rsid w:val="0093002F"/>
    <w:rsid w:val="00932A79"/>
    <w:rsid w:val="00932ADF"/>
    <w:rsid w:val="009344C4"/>
    <w:rsid w:val="009355B5"/>
    <w:rsid w:val="00937847"/>
    <w:rsid w:val="009402AE"/>
    <w:rsid w:val="00941420"/>
    <w:rsid w:val="00944D82"/>
    <w:rsid w:val="00945735"/>
    <w:rsid w:val="009463B4"/>
    <w:rsid w:val="00946EEB"/>
    <w:rsid w:val="009475F4"/>
    <w:rsid w:val="009521B8"/>
    <w:rsid w:val="00952AD0"/>
    <w:rsid w:val="00952D55"/>
    <w:rsid w:val="00953A44"/>
    <w:rsid w:val="00953A50"/>
    <w:rsid w:val="009556D6"/>
    <w:rsid w:val="00955BC7"/>
    <w:rsid w:val="009565C8"/>
    <w:rsid w:val="00957A95"/>
    <w:rsid w:val="00960638"/>
    <w:rsid w:val="0096383C"/>
    <w:rsid w:val="00963BCA"/>
    <w:rsid w:val="00964A7F"/>
    <w:rsid w:val="00964EDF"/>
    <w:rsid w:val="009671D3"/>
    <w:rsid w:val="00967334"/>
    <w:rsid w:val="0097137A"/>
    <w:rsid w:val="00976EE5"/>
    <w:rsid w:val="00977905"/>
    <w:rsid w:val="0098095A"/>
    <w:rsid w:val="00982832"/>
    <w:rsid w:val="009834C6"/>
    <w:rsid w:val="00983606"/>
    <w:rsid w:val="0098401C"/>
    <w:rsid w:val="00984375"/>
    <w:rsid w:val="00985C6A"/>
    <w:rsid w:val="00987931"/>
    <w:rsid w:val="0099066E"/>
    <w:rsid w:val="0099090E"/>
    <w:rsid w:val="00991B9F"/>
    <w:rsid w:val="0099223D"/>
    <w:rsid w:val="00993144"/>
    <w:rsid w:val="009A29E7"/>
    <w:rsid w:val="009A420B"/>
    <w:rsid w:val="009A5368"/>
    <w:rsid w:val="009A639E"/>
    <w:rsid w:val="009A6CDD"/>
    <w:rsid w:val="009A77ED"/>
    <w:rsid w:val="009B0D12"/>
    <w:rsid w:val="009B4873"/>
    <w:rsid w:val="009B4D41"/>
    <w:rsid w:val="009B572E"/>
    <w:rsid w:val="009B5F7A"/>
    <w:rsid w:val="009C1BF6"/>
    <w:rsid w:val="009C25D5"/>
    <w:rsid w:val="009C37E5"/>
    <w:rsid w:val="009C4316"/>
    <w:rsid w:val="009C4C7E"/>
    <w:rsid w:val="009C5F82"/>
    <w:rsid w:val="009D0D92"/>
    <w:rsid w:val="009D167E"/>
    <w:rsid w:val="009D31C7"/>
    <w:rsid w:val="009D4FB3"/>
    <w:rsid w:val="009D6867"/>
    <w:rsid w:val="009D730F"/>
    <w:rsid w:val="009E2238"/>
    <w:rsid w:val="009E25F7"/>
    <w:rsid w:val="009E4F05"/>
    <w:rsid w:val="009E5470"/>
    <w:rsid w:val="009E76EC"/>
    <w:rsid w:val="009E7818"/>
    <w:rsid w:val="009E7C15"/>
    <w:rsid w:val="009F18A5"/>
    <w:rsid w:val="009F3433"/>
    <w:rsid w:val="009F48BF"/>
    <w:rsid w:val="009F52DB"/>
    <w:rsid w:val="009F614B"/>
    <w:rsid w:val="00A00026"/>
    <w:rsid w:val="00A02B4C"/>
    <w:rsid w:val="00A03090"/>
    <w:rsid w:val="00A0636D"/>
    <w:rsid w:val="00A063CB"/>
    <w:rsid w:val="00A063FC"/>
    <w:rsid w:val="00A06981"/>
    <w:rsid w:val="00A07DF7"/>
    <w:rsid w:val="00A1138D"/>
    <w:rsid w:val="00A12C9F"/>
    <w:rsid w:val="00A13174"/>
    <w:rsid w:val="00A16315"/>
    <w:rsid w:val="00A175F5"/>
    <w:rsid w:val="00A210A1"/>
    <w:rsid w:val="00A234DE"/>
    <w:rsid w:val="00A26D96"/>
    <w:rsid w:val="00A309B6"/>
    <w:rsid w:val="00A3311B"/>
    <w:rsid w:val="00A33EBC"/>
    <w:rsid w:val="00A34177"/>
    <w:rsid w:val="00A400BE"/>
    <w:rsid w:val="00A4180E"/>
    <w:rsid w:val="00A41C01"/>
    <w:rsid w:val="00A4224F"/>
    <w:rsid w:val="00A42ECB"/>
    <w:rsid w:val="00A43978"/>
    <w:rsid w:val="00A43C66"/>
    <w:rsid w:val="00A43E32"/>
    <w:rsid w:val="00A453ED"/>
    <w:rsid w:val="00A52319"/>
    <w:rsid w:val="00A539D0"/>
    <w:rsid w:val="00A56540"/>
    <w:rsid w:val="00A64D1B"/>
    <w:rsid w:val="00A653CE"/>
    <w:rsid w:val="00A65B0D"/>
    <w:rsid w:val="00A66307"/>
    <w:rsid w:val="00A67A4E"/>
    <w:rsid w:val="00A714AD"/>
    <w:rsid w:val="00A728B8"/>
    <w:rsid w:val="00A72AC4"/>
    <w:rsid w:val="00A74B69"/>
    <w:rsid w:val="00A75D5E"/>
    <w:rsid w:val="00A75DBE"/>
    <w:rsid w:val="00A7630B"/>
    <w:rsid w:val="00A7741D"/>
    <w:rsid w:val="00A776EF"/>
    <w:rsid w:val="00A80346"/>
    <w:rsid w:val="00A80AF8"/>
    <w:rsid w:val="00A8258A"/>
    <w:rsid w:val="00A83F90"/>
    <w:rsid w:val="00A84827"/>
    <w:rsid w:val="00A84F5D"/>
    <w:rsid w:val="00A92D62"/>
    <w:rsid w:val="00A92E97"/>
    <w:rsid w:val="00A935E6"/>
    <w:rsid w:val="00A945DD"/>
    <w:rsid w:val="00A960EC"/>
    <w:rsid w:val="00A962A0"/>
    <w:rsid w:val="00A97C60"/>
    <w:rsid w:val="00AA0A88"/>
    <w:rsid w:val="00AA26EA"/>
    <w:rsid w:val="00AA2A4B"/>
    <w:rsid w:val="00AA3B07"/>
    <w:rsid w:val="00AA4521"/>
    <w:rsid w:val="00AA58CD"/>
    <w:rsid w:val="00AA6A5A"/>
    <w:rsid w:val="00AA6B8E"/>
    <w:rsid w:val="00AA72A8"/>
    <w:rsid w:val="00AB05D7"/>
    <w:rsid w:val="00AB2610"/>
    <w:rsid w:val="00AB2923"/>
    <w:rsid w:val="00AB3491"/>
    <w:rsid w:val="00AB621E"/>
    <w:rsid w:val="00AB6BDB"/>
    <w:rsid w:val="00AC06F6"/>
    <w:rsid w:val="00AC257E"/>
    <w:rsid w:val="00AC4B18"/>
    <w:rsid w:val="00AC6B23"/>
    <w:rsid w:val="00AC755B"/>
    <w:rsid w:val="00AC7D53"/>
    <w:rsid w:val="00AD08BE"/>
    <w:rsid w:val="00AD0FF5"/>
    <w:rsid w:val="00AD2AC5"/>
    <w:rsid w:val="00AD2D39"/>
    <w:rsid w:val="00AD50B1"/>
    <w:rsid w:val="00AD6280"/>
    <w:rsid w:val="00AE0015"/>
    <w:rsid w:val="00AE0A85"/>
    <w:rsid w:val="00AE1690"/>
    <w:rsid w:val="00AE5299"/>
    <w:rsid w:val="00AE6BE3"/>
    <w:rsid w:val="00AF189D"/>
    <w:rsid w:val="00AF1B49"/>
    <w:rsid w:val="00AF26E2"/>
    <w:rsid w:val="00AF4D50"/>
    <w:rsid w:val="00B00380"/>
    <w:rsid w:val="00B00C0A"/>
    <w:rsid w:val="00B022BD"/>
    <w:rsid w:val="00B03A34"/>
    <w:rsid w:val="00B04A4B"/>
    <w:rsid w:val="00B07877"/>
    <w:rsid w:val="00B124A1"/>
    <w:rsid w:val="00B12714"/>
    <w:rsid w:val="00B12A53"/>
    <w:rsid w:val="00B15405"/>
    <w:rsid w:val="00B16F13"/>
    <w:rsid w:val="00B2145E"/>
    <w:rsid w:val="00B21D13"/>
    <w:rsid w:val="00B23B69"/>
    <w:rsid w:val="00B24D18"/>
    <w:rsid w:val="00B276B5"/>
    <w:rsid w:val="00B325E3"/>
    <w:rsid w:val="00B332C1"/>
    <w:rsid w:val="00B3496F"/>
    <w:rsid w:val="00B36B10"/>
    <w:rsid w:val="00B41B40"/>
    <w:rsid w:val="00B42164"/>
    <w:rsid w:val="00B432F0"/>
    <w:rsid w:val="00B50175"/>
    <w:rsid w:val="00B511A8"/>
    <w:rsid w:val="00B517D7"/>
    <w:rsid w:val="00B52385"/>
    <w:rsid w:val="00B52559"/>
    <w:rsid w:val="00B53765"/>
    <w:rsid w:val="00B551AA"/>
    <w:rsid w:val="00B55EFF"/>
    <w:rsid w:val="00B5623D"/>
    <w:rsid w:val="00B576AE"/>
    <w:rsid w:val="00B621D0"/>
    <w:rsid w:val="00B70657"/>
    <w:rsid w:val="00B7241F"/>
    <w:rsid w:val="00B72A60"/>
    <w:rsid w:val="00B7436E"/>
    <w:rsid w:val="00B749EF"/>
    <w:rsid w:val="00B8130F"/>
    <w:rsid w:val="00B81330"/>
    <w:rsid w:val="00B8202A"/>
    <w:rsid w:val="00B832E0"/>
    <w:rsid w:val="00B85201"/>
    <w:rsid w:val="00B904A7"/>
    <w:rsid w:val="00B905AD"/>
    <w:rsid w:val="00B90ABD"/>
    <w:rsid w:val="00B9454F"/>
    <w:rsid w:val="00B9492C"/>
    <w:rsid w:val="00B94E56"/>
    <w:rsid w:val="00B96FAE"/>
    <w:rsid w:val="00B979EB"/>
    <w:rsid w:val="00B97A59"/>
    <w:rsid w:val="00B97E33"/>
    <w:rsid w:val="00BA0284"/>
    <w:rsid w:val="00BA166F"/>
    <w:rsid w:val="00BA56FF"/>
    <w:rsid w:val="00BA6068"/>
    <w:rsid w:val="00BA670D"/>
    <w:rsid w:val="00BA6911"/>
    <w:rsid w:val="00BA7245"/>
    <w:rsid w:val="00BA7A00"/>
    <w:rsid w:val="00BA7AC7"/>
    <w:rsid w:val="00BB0BEE"/>
    <w:rsid w:val="00BB3B4A"/>
    <w:rsid w:val="00BB50D4"/>
    <w:rsid w:val="00BB5935"/>
    <w:rsid w:val="00BB5F85"/>
    <w:rsid w:val="00BB6EA6"/>
    <w:rsid w:val="00BB76FD"/>
    <w:rsid w:val="00BC50A0"/>
    <w:rsid w:val="00BC54CC"/>
    <w:rsid w:val="00BC79F7"/>
    <w:rsid w:val="00BD298F"/>
    <w:rsid w:val="00BD405A"/>
    <w:rsid w:val="00BD5772"/>
    <w:rsid w:val="00BD6790"/>
    <w:rsid w:val="00BE0158"/>
    <w:rsid w:val="00BE01E9"/>
    <w:rsid w:val="00BE09FC"/>
    <w:rsid w:val="00BE0C7D"/>
    <w:rsid w:val="00BE1E94"/>
    <w:rsid w:val="00BE2B1E"/>
    <w:rsid w:val="00BE2B8A"/>
    <w:rsid w:val="00BE4298"/>
    <w:rsid w:val="00BE4BB8"/>
    <w:rsid w:val="00BE60FF"/>
    <w:rsid w:val="00BE7227"/>
    <w:rsid w:val="00BE765D"/>
    <w:rsid w:val="00BE7C39"/>
    <w:rsid w:val="00BF051D"/>
    <w:rsid w:val="00BF0A7F"/>
    <w:rsid w:val="00BF1C64"/>
    <w:rsid w:val="00BF562B"/>
    <w:rsid w:val="00BF6884"/>
    <w:rsid w:val="00C01897"/>
    <w:rsid w:val="00C05C56"/>
    <w:rsid w:val="00C0666D"/>
    <w:rsid w:val="00C129D8"/>
    <w:rsid w:val="00C13226"/>
    <w:rsid w:val="00C16A0F"/>
    <w:rsid w:val="00C17367"/>
    <w:rsid w:val="00C21957"/>
    <w:rsid w:val="00C22B6C"/>
    <w:rsid w:val="00C277DD"/>
    <w:rsid w:val="00C319A3"/>
    <w:rsid w:val="00C319DC"/>
    <w:rsid w:val="00C31E22"/>
    <w:rsid w:val="00C3352A"/>
    <w:rsid w:val="00C3373A"/>
    <w:rsid w:val="00C34CDC"/>
    <w:rsid w:val="00C35855"/>
    <w:rsid w:val="00C4068F"/>
    <w:rsid w:val="00C45828"/>
    <w:rsid w:val="00C46627"/>
    <w:rsid w:val="00C46DE6"/>
    <w:rsid w:val="00C50FE0"/>
    <w:rsid w:val="00C51944"/>
    <w:rsid w:val="00C52BE9"/>
    <w:rsid w:val="00C52D76"/>
    <w:rsid w:val="00C53DAC"/>
    <w:rsid w:val="00C60583"/>
    <w:rsid w:val="00C60C85"/>
    <w:rsid w:val="00C62AF9"/>
    <w:rsid w:val="00C657F5"/>
    <w:rsid w:val="00C658F1"/>
    <w:rsid w:val="00C71F07"/>
    <w:rsid w:val="00C72CD0"/>
    <w:rsid w:val="00C73285"/>
    <w:rsid w:val="00C758CD"/>
    <w:rsid w:val="00C776BD"/>
    <w:rsid w:val="00C77815"/>
    <w:rsid w:val="00C83A56"/>
    <w:rsid w:val="00C83B89"/>
    <w:rsid w:val="00C83D8C"/>
    <w:rsid w:val="00C8780E"/>
    <w:rsid w:val="00C87A47"/>
    <w:rsid w:val="00C91ECC"/>
    <w:rsid w:val="00C92798"/>
    <w:rsid w:val="00C93AFB"/>
    <w:rsid w:val="00C94384"/>
    <w:rsid w:val="00C946E1"/>
    <w:rsid w:val="00C97E29"/>
    <w:rsid w:val="00CA0B2A"/>
    <w:rsid w:val="00CA11E5"/>
    <w:rsid w:val="00CA3DFC"/>
    <w:rsid w:val="00CB25F5"/>
    <w:rsid w:val="00CB3772"/>
    <w:rsid w:val="00CB484F"/>
    <w:rsid w:val="00CB5464"/>
    <w:rsid w:val="00CB5B56"/>
    <w:rsid w:val="00CB5CA3"/>
    <w:rsid w:val="00CB5CC5"/>
    <w:rsid w:val="00CC2AFA"/>
    <w:rsid w:val="00CC6B64"/>
    <w:rsid w:val="00CC7A22"/>
    <w:rsid w:val="00CD017D"/>
    <w:rsid w:val="00CD0398"/>
    <w:rsid w:val="00CD219C"/>
    <w:rsid w:val="00CD452A"/>
    <w:rsid w:val="00CD4766"/>
    <w:rsid w:val="00CD4972"/>
    <w:rsid w:val="00CD6165"/>
    <w:rsid w:val="00CD749E"/>
    <w:rsid w:val="00CE199A"/>
    <w:rsid w:val="00CE1E63"/>
    <w:rsid w:val="00CE2A8B"/>
    <w:rsid w:val="00CE32D4"/>
    <w:rsid w:val="00CE39A7"/>
    <w:rsid w:val="00CE4E44"/>
    <w:rsid w:val="00CE4F6E"/>
    <w:rsid w:val="00CE542C"/>
    <w:rsid w:val="00CF0A91"/>
    <w:rsid w:val="00CF0AC3"/>
    <w:rsid w:val="00CF1368"/>
    <w:rsid w:val="00CF151A"/>
    <w:rsid w:val="00CF384B"/>
    <w:rsid w:val="00CF4E62"/>
    <w:rsid w:val="00CF6370"/>
    <w:rsid w:val="00CF77C8"/>
    <w:rsid w:val="00D00FDD"/>
    <w:rsid w:val="00D0123A"/>
    <w:rsid w:val="00D02B0E"/>
    <w:rsid w:val="00D06281"/>
    <w:rsid w:val="00D06C8B"/>
    <w:rsid w:val="00D1046F"/>
    <w:rsid w:val="00D104C3"/>
    <w:rsid w:val="00D11504"/>
    <w:rsid w:val="00D13A10"/>
    <w:rsid w:val="00D141FA"/>
    <w:rsid w:val="00D14DE2"/>
    <w:rsid w:val="00D15579"/>
    <w:rsid w:val="00D16E17"/>
    <w:rsid w:val="00D20C31"/>
    <w:rsid w:val="00D20C9E"/>
    <w:rsid w:val="00D212BA"/>
    <w:rsid w:val="00D213B7"/>
    <w:rsid w:val="00D2209D"/>
    <w:rsid w:val="00D2236D"/>
    <w:rsid w:val="00D22E46"/>
    <w:rsid w:val="00D271C3"/>
    <w:rsid w:val="00D27397"/>
    <w:rsid w:val="00D27431"/>
    <w:rsid w:val="00D27B28"/>
    <w:rsid w:val="00D27F7C"/>
    <w:rsid w:val="00D3035E"/>
    <w:rsid w:val="00D3060C"/>
    <w:rsid w:val="00D31344"/>
    <w:rsid w:val="00D32438"/>
    <w:rsid w:val="00D32C54"/>
    <w:rsid w:val="00D355E3"/>
    <w:rsid w:val="00D35B94"/>
    <w:rsid w:val="00D36794"/>
    <w:rsid w:val="00D40B87"/>
    <w:rsid w:val="00D423CF"/>
    <w:rsid w:val="00D4363C"/>
    <w:rsid w:val="00D43A4F"/>
    <w:rsid w:val="00D4411F"/>
    <w:rsid w:val="00D44D0B"/>
    <w:rsid w:val="00D4669B"/>
    <w:rsid w:val="00D5022A"/>
    <w:rsid w:val="00D536AB"/>
    <w:rsid w:val="00D54A08"/>
    <w:rsid w:val="00D60AFA"/>
    <w:rsid w:val="00D6229C"/>
    <w:rsid w:val="00D635CA"/>
    <w:rsid w:val="00D661C2"/>
    <w:rsid w:val="00D7044A"/>
    <w:rsid w:val="00D71E48"/>
    <w:rsid w:val="00D7246E"/>
    <w:rsid w:val="00D76E4E"/>
    <w:rsid w:val="00D80701"/>
    <w:rsid w:val="00D827B3"/>
    <w:rsid w:val="00D82BB9"/>
    <w:rsid w:val="00D82F7D"/>
    <w:rsid w:val="00D83061"/>
    <w:rsid w:val="00D8404A"/>
    <w:rsid w:val="00D8714F"/>
    <w:rsid w:val="00D90F46"/>
    <w:rsid w:val="00D91BF0"/>
    <w:rsid w:val="00D92B3C"/>
    <w:rsid w:val="00D93849"/>
    <w:rsid w:val="00D94E30"/>
    <w:rsid w:val="00D96767"/>
    <w:rsid w:val="00D977AD"/>
    <w:rsid w:val="00D97E1E"/>
    <w:rsid w:val="00DA03A1"/>
    <w:rsid w:val="00DA11C0"/>
    <w:rsid w:val="00DA1AA8"/>
    <w:rsid w:val="00DA2337"/>
    <w:rsid w:val="00DA38D9"/>
    <w:rsid w:val="00DA3FDB"/>
    <w:rsid w:val="00DA419E"/>
    <w:rsid w:val="00DA4ED9"/>
    <w:rsid w:val="00DA60ED"/>
    <w:rsid w:val="00DA69BB"/>
    <w:rsid w:val="00DB0FAC"/>
    <w:rsid w:val="00DB1FCF"/>
    <w:rsid w:val="00DB3613"/>
    <w:rsid w:val="00DB42ED"/>
    <w:rsid w:val="00DB46DB"/>
    <w:rsid w:val="00DC0980"/>
    <w:rsid w:val="00DC20B7"/>
    <w:rsid w:val="00DC24DC"/>
    <w:rsid w:val="00DC3476"/>
    <w:rsid w:val="00DC4630"/>
    <w:rsid w:val="00DC501D"/>
    <w:rsid w:val="00DC783B"/>
    <w:rsid w:val="00DD12B0"/>
    <w:rsid w:val="00DD16FD"/>
    <w:rsid w:val="00DD1C7B"/>
    <w:rsid w:val="00DD2E50"/>
    <w:rsid w:val="00DD343A"/>
    <w:rsid w:val="00DD474D"/>
    <w:rsid w:val="00DD650D"/>
    <w:rsid w:val="00DD6B75"/>
    <w:rsid w:val="00DD73A0"/>
    <w:rsid w:val="00DE0973"/>
    <w:rsid w:val="00DF0245"/>
    <w:rsid w:val="00DF2456"/>
    <w:rsid w:val="00DF25D0"/>
    <w:rsid w:val="00DF405B"/>
    <w:rsid w:val="00DF50D3"/>
    <w:rsid w:val="00DF61E2"/>
    <w:rsid w:val="00DF679E"/>
    <w:rsid w:val="00DF762E"/>
    <w:rsid w:val="00E01664"/>
    <w:rsid w:val="00E04E57"/>
    <w:rsid w:val="00E05226"/>
    <w:rsid w:val="00E059EB"/>
    <w:rsid w:val="00E06C46"/>
    <w:rsid w:val="00E0758E"/>
    <w:rsid w:val="00E10CE8"/>
    <w:rsid w:val="00E10DBA"/>
    <w:rsid w:val="00E1303D"/>
    <w:rsid w:val="00E14F3B"/>
    <w:rsid w:val="00E15799"/>
    <w:rsid w:val="00E16D71"/>
    <w:rsid w:val="00E17D34"/>
    <w:rsid w:val="00E20C8F"/>
    <w:rsid w:val="00E21E1C"/>
    <w:rsid w:val="00E24075"/>
    <w:rsid w:val="00E2447C"/>
    <w:rsid w:val="00E25732"/>
    <w:rsid w:val="00E25FDE"/>
    <w:rsid w:val="00E26405"/>
    <w:rsid w:val="00E269FB"/>
    <w:rsid w:val="00E27359"/>
    <w:rsid w:val="00E3048C"/>
    <w:rsid w:val="00E3507A"/>
    <w:rsid w:val="00E405A4"/>
    <w:rsid w:val="00E406CA"/>
    <w:rsid w:val="00E4211D"/>
    <w:rsid w:val="00E44164"/>
    <w:rsid w:val="00E44997"/>
    <w:rsid w:val="00E4517B"/>
    <w:rsid w:val="00E45329"/>
    <w:rsid w:val="00E45686"/>
    <w:rsid w:val="00E46F33"/>
    <w:rsid w:val="00E47B09"/>
    <w:rsid w:val="00E47B94"/>
    <w:rsid w:val="00E512A5"/>
    <w:rsid w:val="00E51CD3"/>
    <w:rsid w:val="00E52625"/>
    <w:rsid w:val="00E52B00"/>
    <w:rsid w:val="00E5300E"/>
    <w:rsid w:val="00E55DC7"/>
    <w:rsid w:val="00E563C4"/>
    <w:rsid w:val="00E56A33"/>
    <w:rsid w:val="00E56E63"/>
    <w:rsid w:val="00E57281"/>
    <w:rsid w:val="00E5738D"/>
    <w:rsid w:val="00E609DA"/>
    <w:rsid w:val="00E61963"/>
    <w:rsid w:val="00E61D0C"/>
    <w:rsid w:val="00E61F17"/>
    <w:rsid w:val="00E63B0E"/>
    <w:rsid w:val="00E63FC1"/>
    <w:rsid w:val="00E64E7D"/>
    <w:rsid w:val="00E66883"/>
    <w:rsid w:val="00E66AD2"/>
    <w:rsid w:val="00E6730B"/>
    <w:rsid w:val="00E70D98"/>
    <w:rsid w:val="00E71330"/>
    <w:rsid w:val="00E71613"/>
    <w:rsid w:val="00E71656"/>
    <w:rsid w:val="00E72B58"/>
    <w:rsid w:val="00E73A5C"/>
    <w:rsid w:val="00E7464C"/>
    <w:rsid w:val="00E76844"/>
    <w:rsid w:val="00E768AE"/>
    <w:rsid w:val="00E819BC"/>
    <w:rsid w:val="00E81F4B"/>
    <w:rsid w:val="00E82381"/>
    <w:rsid w:val="00E82438"/>
    <w:rsid w:val="00E83114"/>
    <w:rsid w:val="00E8366E"/>
    <w:rsid w:val="00E84169"/>
    <w:rsid w:val="00E84662"/>
    <w:rsid w:val="00E85BD7"/>
    <w:rsid w:val="00E87369"/>
    <w:rsid w:val="00E87A3B"/>
    <w:rsid w:val="00E87C23"/>
    <w:rsid w:val="00E91B05"/>
    <w:rsid w:val="00E95060"/>
    <w:rsid w:val="00E95FE9"/>
    <w:rsid w:val="00EA06DC"/>
    <w:rsid w:val="00EA1263"/>
    <w:rsid w:val="00EA26BA"/>
    <w:rsid w:val="00EA2BE1"/>
    <w:rsid w:val="00EA4993"/>
    <w:rsid w:val="00EA6ECC"/>
    <w:rsid w:val="00EB07EE"/>
    <w:rsid w:val="00EB1714"/>
    <w:rsid w:val="00EB1A13"/>
    <w:rsid w:val="00EB1C1B"/>
    <w:rsid w:val="00EC0107"/>
    <w:rsid w:val="00EC0D21"/>
    <w:rsid w:val="00EC4C6A"/>
    <w:rsid w:val="00EC7ACF"/>
    <w:rsid w:val="00EC7CA7"/>
    <w:rsid w:val="00EC7F40"/>
    <w:rsid w:val="00ED2976"/>
    <w:rsid w:val="00ED3727"/>
    <w:rsid w:val="00ED71A5"/>
    <w:rsid w:val="00EE3990"/>
    <w:rsid w:val="00EE43DD"/>
    <w:rsid w:val="00EE59AB"/>
    <w:rsid w:val="00EE5A9B"/>
    <w:rsid w:val="00EE5D87"/>
    <w:rsid w:val="00EF0AE1"/>
    <w:rsid w:val="00EF1162"/>
    <w:rsid w:val="00EF27A6"/>
    <w:rsid w:val="00F00290"/>
    <w:rsid w:val="00F00D13"/>
    <w:rsid w:val="00F04E48"/>
    <w:rsid w:val="00F05377"/>
    <w:rsid w:val="00F10477"/>
    <w:rsid w:val="00F10F5F"/>
    <w:rsid w:val="00F12F8A"/>
    <w:rsid w:val="00F131C8"/>
    <w:rsid w:val="00F13914"/>
    <w:rsid w:val="00F14CE8"/>
    <w:rsid w:val="00F167CA"/>
    <w:rsid w:val="00F22622"/>
    <w:rsid w:val="00F2397F"/>
    <w:rsid w:val="00F24331"/>
    <w:rsid w:val="00F249D3"/>
    <w:rsid w:val="00F24E3A"/>
    <w:rsid w:val="00F27C74"/>
    <w:rsid w:val="00F305FB"/>
    <w:rsid w:val="00F34E66"/>
    <w:rsid w:val="00F35846"/>
    <w:rsid w:val="00F41774"/>
    <w:rsid w:val="00F41B82"/>
    <w:rsid w:val="00F42523"/>
    <w:rsid w:val="00F45397"/>
    <w:rsid w:val="00F47274"/>
    <w:rsid w:val="00F53EB7"/>
    <w:rsid w:val="00F53F05"/>
    <w:rsid w:val="00F54331"/>
    <w:rsid w:val="00F54A81"/>
    <w:rsid w:val="00F572DE"/>
    <w:rsid w:val="00F57935"/>
    <w:rsid w:val="00F63B3C"/>
    <w:rsid w:val="00F64315"/>
    <w:rsid w:val="00F6536D"/>
    <w:rsid w:val="00F653CE"/>
    <w:rsid w:val="00F66488"/>
    <w:rsid w:val="00F66CD5"/>
    <w:rsid w:val="00F7131F"/>
    <w:rsid w:val="00F71B77"/>
    <w:rsid w:val="00F729FF"/>
    <w:rsid w:val="00F741F6"/>
    <w:rsid w:val="00F75102"/>
    <w:rsid w:val="00F766E5"/>
    <w:rsid w:val="00F76F45"/>
    <w:rsid w:val="00F80984"/>
    <w:rsid w:val="00F82A3D"/>
    <w:rsid w:val="00F8475E"/>
    <w:rsid w:val="00F90B63"/>
    <w:rsid w:val="00F91434"/>
    <w:rsid w:val="00F94579"/>
    <w:rsid w:val="00F965C1"/>
    <w:rsid w:val="00F972D0"/>
    <w:rsid w:val="00FA0C88"/>
    <w:rsid w:val="00FA0E98"/>
    <w:rsid w:val="00FA1914"/>
    <w:rsid w:val="00FA290C"/>
    <w:rsid w:val="00FA2987"/>
    <w:rsid w:val="00FA30F0"/>
    <w:rsid w:val="00FA36AC"/>
    <w:rsid w:val="00FA7CDD"/>
    <w:rsid w:val="00FB16F9"/>
    <w:rsid w:val="00FB7A97"/>
    <w:rsid w:val="00FC1689"/>
    <w:rsid w:val="00FC5885"/>
    <w:rsid w:val="00FC74D3"/>
    <w:rsid w:val="00FD462F"/>
    <w:rsid w:val="00FD63A6"/>
    <w:rsid w:val="00FD6B8D"/>
    <w:rsid w:val="00FD73F8"/>
    <w:rsid w:val="00FE11BD"/>
    <w:rsid w:val="00FE1D71"/>
    <w:rsid w:val="00FE2212"/>
    <w:rsid w:val="00FE3A5D"/>
    <w:rsid w:val="00FE4E3A"/>
    <w:rsid w:val="00FE62CE"/>
    <w:rsid w:val="00FE6A66"/>
    <w:rsid w:val="00FF282F"/>
    <w:rsid w:val="00FF30F9"/>
    <w:rsid w:val="00FF56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4B629C"/>
  <w15:docId w15:val="{4E1E7F7E-CE18-4917-B35B-417D79D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24"/>
  </w:style>
  <w:style w:type="paragraph" w:styleId="Heading2">
    <w:name w:val="heading 2"/>
    <w:basedOn w:val="Normal"/>
    <w:next w:val="Normal"/>
    <w:link w:val="Heading2Char"/>
    <w:qFormat/>
    <w:rsid w:val="008E4155"/>
    <w:pPr>
      <w:keepNext/>
      <w:spacing w:before="240" w:after="60" w:line="240" w:lineRule="auto"/>
      <w:outlineLvl w:val="1"/>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B3C"/>
    <w:pPr>
      <w:ind w:left="720"/>
    </w:pPr>
  </w:style>
  <w:style w:type="character" w:styleId="CommentReference">
    <w:name w:val="annotation reference"/>
    <w:basedOn w:val="DefaultParagraphFont"/>
    <w:uiPriority w:val="99"/>
    <w:semiHidden/>
    <w:unhideWhenUsed/>
    <w:rsid w:val="006F25C5"/>
    <w:rPr>
      <w:sz w:val="16"/>
      <w:szCs w:val="16"/>
    </w:rPr>
  </w:style>
  <w:style w:type="paragraph" w:styleId="CommentText">
    <w:name w:val="annotation text"/>
    <w:basedOn w:val="Normal"/>
    <w:link w:val="CommentTextChar"/>
    <w:uiPriority w:val="99"/>
    <w:semiHidden/>
    <w:unhideWhenUsed/>
    <w:rsid w:val="006F25C5"/>
    <w:rPr>
      <w:sz w:val="20"/>
      <w:szCs w:val="20"/>
    </w:rPr>
  </w:style>
  <w:style w:type="character" w:customStyle="1" w:styleId="CommentTextChar">
    <w:name w:val="Comment Text Char"/>
    <w:basedOn w:val="DefaultParagraphFont"/>
    <w:link w:val="CommentText"/>
    <w:uiPriority w:val="99"/>
    <w:semiHidden/>
    <w:rsid w:val="006F25C5"/>
    <w:rPr>
      <w:sz w:val="20"/>
      <w:szCs w:val="20"/>
    </w:rPr>
  </w:style>
  <w:style w:type="paragraph" w:styleId="CommentSubject">
    <w:name w:val="annotation subject"/>
    <w:basedOn w:val="CommentText"/>
    <w:next w:val="CommentText"/>
    <w:link w:val="CommentSubjectChar"/>
    <w:uiPriority w:val="99"/>
    <w:semiHidden/>
    <w:unhideWhenUsed/>
    <w:rsid w:val="006F25C5"/>
    <w:rPr>
      <w:b/>
      <w:bCs/>
    </w:rPr>
  </w:style>
  <w:style w:type="character" w:customStyle="1" w:styleId="CommentSubjectChar">
    <w:name w:val="Comment Subject Char"/>
    <w:basedOn w:val="CommentTextChar"/>
    <w:link w:val="CommentSubject"/>
    <w:uiPriority w:val="99"/>
    <w:semiHidden/>
    <w:rsid w:val="006F25C5"/>
    <w:rPr>
      <w:b/>
      <w:bCs/>
      <w:sz w:val="20"/>
      <w:szCs w:val="20"/>
    </w:rPr>
  </w:style>
  <w:style w:type="paragraph" w:styleId="BalloonText">
    <w:name w:val="Balloon Text"/>
    <w:basedOn w:val="Normal"/>
    <w:link w:val="BalloonTextChar"/>
    <w:uiPriority w:val="99"/>
    <w:semiHidden/>
    <w:unhideWhenUsed/>
    <w:rsid w:val="006F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C5"/>
    <w:rPr>
      <w:rFonts w:ascii="Tahoma" w:hAnsi="Tahoma" w:cs="Tahoma"/>
      <w:sz w:val="16"/>
      <w:szCs w:val="16"/>
    </w:rPr>
  </w:style>
  <w:style w:type="paragraph" w:styleId="Header">
    <w:name w:val="header"/>
    <w:basedOn w:val="Normal"/>
    <w:link w:val="HeaderChar"/>
    <w:unhideWhenUsed/>
    <w:rsid w:val="00290ABA"/>
    <w:pPr>
      <w:tabs>
        <w:tab w:val="center" w:pos="4680"/>
        <w:tab w:val="right" w:pos="9360"/>
      </w:tabs>
    </w:pPr>
  </w:style>
  <w:style w:type="character" w:customStyle="1" w:styleId="HeaderChar">
    <w:name w:val="Header Char"/>
    <w:basedOn w:val="DefaultParagraphFont"/>
    <w:link w:val="Header"/>
    <w:rsid w:val="00290ABA"/>
  </w:style>
  <w:style w:type="paragraph" w:styleId="Footer">
    <w:name w:val="footer"/>
    <w:basedOn w:val="Normal"/>
    <w:link w:val="FooterChar"/>
    <w:uiPriority w:val="99"/>
    <w:unhideWhenUsed/>
    <w:rsid w:val="00290ABA"/>
    <w:pPr>
      <w:tabs>
        <w:tab w:val="center" w:pos="4680"/>
        <w:tab w:val="right" w:pos="9360"/>
      </w:tabs>
    </w:pPr>
  </w:style>
  <w:style w:type="character" w:customStyle="1" w:styleId="FooterChar">
    <w:name w:val="Footer Char"/>
    <w:basedOn w:val="DefaultParagraphFont"/>
    <w:link w:val="Footer"/>
    <w:uiPriority w:val="99"/>
    <w:rsid w:val="00290ABA"/>
  </w:style>
  <w:style w:type="character" w:customStyle="1" w:styleId="Heading2Char">
    <w:name w:val="Heading 2 Char"/>
    <w:basedOn w:val="DefaultParagraphFont"/>
    <w:link w:val="Heading2"/>
    <w:rsid w:val="008E4155"/>
    <w:rPr>
      <w:rFonts w:ascii="Arial" w:eastAsia="Times New Roman" w:hAnsi="Arial" w:cs="Times New Roman"/>
      <w:b/>
      <w:sz w:val="24"/>
      <w:szCs w:val="20"/>
      <w:lang w:val="en-US" w:eastAsia="en-US"/>
    </w:rPr>
  </w:style>
  <w:style w:type="paragraph" w:customStyle="1" w:styleId="InsideAddress">
    <w:name w:val="Inside Address"/>
    <w:basedOn w:val="Normal"/>
    <w:rsid w:val="008E4155"/>
    <w:pPr>
      <w:widowControl w:val="0"/>
      <w:spacing w:after="0" w:line="220" w:lineRule="atLeast"/>
      <w:jc w:val="both"/>
    </w:pPr>
    <w:rPr>
      <w:rFonts w:ascii="Arial" w:eastAsia="Times New Roman" w:hAnsi="Arial" w:cs="Times New Roman"/>
      <w:spacing w:val="-5"/>
      <w:sz w:val="20"/>
      <w:szCs w:val="20"/>
      <w:lang w:val="en-US" w:eastAsia="en-US"/>
    </w:rPr>
  </w:style>
  <w:style w:type="paragraph" w:styleId="BodyText">
    <w:name w:val="Body Text"/>
    <w:basedOn w:val="Normal"/>
    <w:link w:val="BodyTextChar"/>
    <w:rsid w:val="00E3048C"/>
    <w:pPr>
      <w:spacing w:after="160" w:line="240" w:lineRule="auto"/>
      <w:ind w:left="720"/>
    </w:pPr>
    <w:rPr>
      <w:rFonts w:ascii="Arial" w:eastAsia="Times New Roman" w:hAnsi="Arial" w:cs="Times New Roman"/>
      <w:sz w:val="20"/>
      <w:szCs w:val="20"/>
      <w:lang w:val="en-US" w:eastAsia="en-US"/>
    </w:rPr>
  </w:style>
  <w:style w:type="character" w:customStyle="1" w:styleId="BodyTextChar">
    <w:name w:val="Body Text Char"/>
    <w:basedOn w:val="DefaultParagraphFont"/>
    <w:link w:val="BodyText"/>
    <w:rsid w:val="00E3048C"/>
    <w:rPr>
      <w:rFonts w:ascii="Arial" w:eastAsia="Times New Roman" w:hAnsi="Arial" w:cs="Times New Roman"/>
      <w:sz w:val="20"/>
      <w:szCs w:val="20"/>
      <w:lang w:val="en-US" w:eastAsia="en-US"/>
    </w:rPr>
  </w:style>
  <w:style w:type="paragraph" w:customStyle="1" w:styleId="BodyTextKeep">
    <w:name w:val="Body Text Keep"/>
    <w:basedOn w:val="BodyText"/>
    <w:rsid w:val="00E3048C"/>
    <w:pPr>
      <w:keepNext/>
    </w:pPr>
  </w:style>
  <w:style w:type="paragraph" w:customStyle="1" w:styleId="IssuedBy">
    <w:name w:val="Issued By"/>
    <w:basedOn w:val="Normal"/>
    <w:rsid w:val="003C51B5"/>
    <w:pPr>
      <w:keepNext/>
      <w:tabs>
        <w:tab w:val="left" w:pos="2880"/>
      </w:tabs>
      <w:spacing w:before="60" w:after="60" w:line="240" w:lineRule="auto"/>
    </w:pPr>
    <w:rPr>
      <w:rFonts w:ascii="Arial" w:eastAsia="Times New Roman" w:hAnsi="Arial" w:cs="Times New Roman"/>
      <w:b/>
      <w:kern w:val="28"/>
      <w:sz w:val="24"/>
      <w:szCs w:val="20"/>
      <w:lang w:val="en-US" w:eastAsia="en-US"/>
    </w:rPr>
  </w:style>
  <w:style w:type="paragraph" w:styleId="ListNumber">
    <w:name w:val="List Number"/>
    <w:basedOn w:val="List"/>
    <w:rsid w:val="00AE0015"/>
    <w:pPr>
      <w:overflowPunct w:val="0"/>
      <w:autoSpaceDE w:val="0"/>
      <w:autoSpaceDN w:val="0"/>
      <w:adjustRightInd w:val="0"/>
      <w:spacing w:after="160" w:line="240" w:lineRule="auto"/>
      <w:ind w:left="540" w:hanging="540"/>
      <w:contextualSpacing w:val="0"/>
      <w:textAlignment w:val="baseline"/>
    </w:pPr>
    <w:rPr>
      <w:rFonts w:ascii="Arial" w:eastAsia="Times New Roman" w:hAnsi="Arial" w:cs="Times New Roman"/>
      <w:b/>
      <w:sz w:val="28"/>
      <w:szCs w:val="20"/>
      <w:lang w:val="en-US" w:eastAsia="en-US"/>
    </w:rPr>
  </w:style>
  <w:style w:type="paragraph" w:styleId="List">
    <w:name w:val="List"/>
    <w:basedOn w:val="Normal"/>
    <w:uiPriority w:val="99"/>
    <w:semiHidden/>
    <w:unhideWhenUsed/>
    <w:rsid w:val="00AE001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rgejeffrey.com" TargetMode="External"/><Relationship Id="rId4" Type="http://schemas.openxmlformats.org/officeDocument/2006/relationships/settings" Target="settings.xml"/><Relationship Id="rId9" Type="http://schemas.openxmlformats.org/officeDocument/2006/relationships/hyperlink" Target="mailto:accessibility@georgejeffr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C6B7-122A-4D31-930B-FADD0230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lackburn</dc:creator>
  <cp:lastModifiedBy>Stacy Greenwood</cp:lastModifiedBy>
  <cp:revision>2</cp:revision>
  <cp:lastPrinted>2017-09-27T18:45:00Z</cp:lastPrinted>
  <dcterms:created xsi:type="dcterms:W3CDTF">2023-12-19T21:03:00Z</dcterms:created>
  <dcterms:modified xsi:type="dcterms:W3CDTF">2023-12-19T21:03:00Z</dcterms:modified>
</cp:coreProperties>
</file>